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B2F" w:rsidRDefault="00A74B2F" w:rsidP="00A74B2F">
      <w:pPr>
        <w:spacing w:after="0" w:line="240" w:lineRule="auto"/>
        <w:jc w:val="center"/>
        <w:rPr>
          <w:b/>
        </w:rPr>
      </w:pPr>
      <w:proofErr w:type="spellStart"/>
      <w:r w:rsidRPr="00A74B2F">
        <w:rPr>
          <w:b/>
        </w:rPr>
        <w:t>Proposals</w:t>
      </w:r>
      <w:proofErr w:type="spellEnd"/>
      <w:r w:rsidR="00877C60" w:rsidRPr="00A74B2F">
        <w:rPr>
          <w:b/>
        </w:rPr>
        <w:t xml:space="preserve"> </w:t>
      </w:r>
      <w:proofErr w:type="spellStart"/>
      <w:r w:rsidR="00877C60" w:rsidRPr="00A74B2F">
        <w:rPr>
          <w:b/>
        </w:rPr>
        <w:t>from</w:t>
      </w:r>
      <w:proofErr w:type="spellEnd"/>
      <w:r w:rsidR="00877C60" w:rsidRPr="00A74B2F">
        <w:rPr>
          <w:b/>
        </w:rPr>
        <w:t xml:space="preserve"> </w:t>
      </w:r>
      <w:r w:rsidRPr="00A74B2F">
        <w:rPr>
          <w:b/>
        </w:rPr>
        <w:t xml:space="preserve">the </w:t>
      </w:r>
      <w:proofErr w:type="spellStart"/>
      <w:r w:rsidRPr="00A74B2F">
        <w:rPr>
          <w:b/>
        </w:rPr>
        <w:t>delegation</w:t>
      </w:r>
      <w:proofErr w:type="spellEnd"/>
      <w:r w:rsidRPr="00A74B2F">
        <w:rPr>
          <w:b/>
        </w:rPr>
        <w:t xml:space="preserve"> of the Netherlands </w:t>
      </w:r>
    </w:p>
    <w:p w:rsidR="00877C60" w:rsidRPr="00A74B2F" w:rsidRDefault="00A74B2F" w:rsidP="00A74B2F">
      <w:pPr>
        <w:spacing w:after="0" w:line="240" w:lineRule="auto"/>
        <w:jc w:val="center"/>
      </w:pPr>
      <w:r>
        <w:rPr>
          <w:b/>
        </w:rPr>
        <w:t>(</w:t>
      </w:r>
      <w:proofErr w:type="spellStart"/>
      <w:r w:rsidRPr="00A74B2F">
        <w:t>received</w:t>
      </w:r>
      <w:proofErr w:type="spellEnd"/>
      <w:r w:rsidR="00877C60" w:rsidRPr="00A74B2F">
        <w:t xml:space="preserve"> on 30 </w:t>
      </w:r>
      <w:proofErr w:type="spellStart"/>
      <w:r w:rsidR="00877C60" w:rsidRPr="00A74B2F">
        <w:t>October</w:t>
      </w:r>
      <w:proofErr w:type="spellEnd"/>
      <w:r w:rsidR="00877C60" w:rsidRPr="00A74B2F">
        <w:t xml:space="preserve"> 2014</w:t>
      </w:r>
      <w:r>
        <w:t>)</w:t>
      </w:r>
      <w:bookmarkStart w:id="0" w:name="_GoBack"/>
      <w:bookmarkEnd w:id="0"/>
    </w:p>
    <w:p w:rsidR="00877C60" w:rsidRDefault="00877C60" w:rsidP="00D07DF9">
      <w:pPr>
        <w:spacing w:after="0" w:line="240" w:lineRule="auto"/>
      </w:pPr>
    </w:p>
    <w:p w:rsidR="00877C60" w:rsidRPr="00877C60" w:rsidRDefault="00877C60" w:rsidP="00877C60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  <w:r w:rsidRPr="00877C60">
        <w:rPr>
          <w:rFonts w:ascii="Verdana" w:eastAsia="Times New Roman" w:hAnsi="Verdana" w:cs="Times New Roman"/>
          <w:sz w:val="18"/>
          <w:szCs w:val="18"/>
          <w:lang w:eastAsia="en-GB"/>
        </w:rPr>
        <w:t> </w:t>
      </w:r>
    </w:p>
    <w:p w:rsidR="00877C60" w:rsidRPr="00877C60" w:rsidRDefault="00A74B2F" w:rsidP="00877C60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  <w:r>
        <w:rPr>
          <w:rFonts w:ascii="Verdana" w:eastAsia="Times New Roman" w:hAnsi="Verdana" w:cs="Times New Roman"/>
          <w:sz w:val="18"/>
          <w:szCs w:val="18"/>
          <w:lang w:eastAsia="en-GB"/>
        </w:rPr>
        <w:t xml:space="preserve">The </w:t>
      </w:r>
      <w:proofErr w:type="spellStart"/>
      <w:r>
        <w:rPr>
          <w:rFonts w:ascii="Verdana" w:eastAsia="Times New Roman" w:hAnsi="Verdana" w:cs="Times New Roman"/>
          <w:sz w:val="18"/>
          <w:szCs w:val="18"/>
          <w:lang w:eastAsia="en-GB"/>
        </w:rPr>
        <w:t>delegation</w:t>
      </w:r>
      <w:proofErr w:type="spellEnd"/>
      <w:r>
        <w:rPr>
          <w:rFonts w:ascii="Verdana" w:eastAsia="Times New Roman" w:hAnsi="Verdana" w:cs="Times New Roman"/>
          <w:sz w:val="18"/>
          <w:szCs w:val="18"/>
          <w:lang w:eastAsia="en-GB"/>
        </w:rPr>
        <w:t xml:space="preserve"> of the Netherlands</w:t>
      </w:r>
      <w:r w:rsidR="00877C60" w:rsidRPr="00877C60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</w:t>
      </w:r>
      <w:proofErr w:type="spellStart"/>
      <w:r w:rsidR="00877C60" w:rsidRPr="00877C60">
        <w:rPr>
          <w:rFonts w:ascii="Verdana" w:eastAsia="Times New Roman" w:hAnsi="Verdana" w:cs="Times New Roman"/>
          <w:sz w:val="18"/>
          <w:szCs w:val="18"/>
          <w:lang w:eastAsia="en-GB"/>
        </w:rPr>
        <w:t>propose</w:t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>s</w:t>
      </w:r>
      <w:proofErr w:type="spellEnd"/>
      <w:r w:rsidR="00877C60" w:rsidRPr="00877C60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</w:t>
      </w:r>
      <w:proofErr w:type="spellStart"/>
      <w:r w:rsidR="00877C60" w:rsidRPr="00877C60">
        <w:rPr>
          <w:rFonts w:ascii="Verdana" w:eastAsia="Times New Roman" w:hAnsi="Verdana" w:cs="Times New Roman"/>
          <w:sz w:val="18"/>
          <w:szCs w:val="18"/>
          <w:lang w:eastAsia="en-GB"/>
        </w:rPr>
        <w:t>to</w:t>
      </w:r>
      <w:proofErr w:type="spellEnd"/>
      <w:r w:rsidR="00877C60" w:rsidRPr="00877C60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</w:t>
      </w:r>
      <w:proofErr w:type="gramStart"/>
      <w:r w:rsidR="00877C60" w:rsidRPr="00877C60">
        <w:rPr>
          <w:rFonts w:ascii="Verdana" w:eastAsia="Times New Roman" w:hAnsi="Verdana" w:cs="Times New Roman"/>
          <w:sz w:val="18"/>
          <w:szCs w:val="18"/>
          <w:lang w:eastAsia="en-GB"/>
        </w:rPr>
        <w:t>delete</w:t>
      </w:r>
      <w:proofErr w:type="gramEnd"/>
      <w:r w:rsidR="00877C60" w:rsidRPr="00877C60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</w:t>
      </w:r>
      <w:proofErr w:type="spellStart"/>
      <w:r w:rsidR="00877C60" w:rsidRPr="00877C60">
        <w:rPr>
          <w:rFonts w:ascii="Verdana" w:eastAsia="Times New Roman" w:hAnsi="Verdana" w:cs="Times New Roman"/>
          <w:sz w:val="18"/>
          <w:szCs w:val="18"/>
          <w:lang w:eastAsia="en-GB"/>
        </w:rPr>
        <w:t>some</w:t>
      </w:r>
      <w:proofErr w:type="spellEnd"/>
      <w:r w:rsidR="00877C60" w:rsidRPr="00877C60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</w:t>
      </w:r>
      <w:proofErr w:type="spellStart"/>
      <w:r w:rsidR="00877C60" w:rsidRPr="00877C60">
        <w:rPr>
          <w:rFonts w:ascii="Verdana" w:eastAsia="Times New Roman" w:hAnsi="Verdana" w:cs="Times New Roman"/>
          <w:sz w:val="18"/>
          <w:szCs w:val="18"/>
          <w:lang w:eastAsia="en-GB"/>
        </w:rPr>
        <w:t>varieties</w:t>
      </w:r>
      <w:proofErr w:type="spellEnd"/>
      <w:r w:rsidR="00877C60" w:rsidRPr="00877C60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</w:t>
      </w:r>
      <w:proofErr w:type="spellStart"/>
      <w:r w:rsidR="00877C60" w:rsidRPr="00877C60">
        <w:rPr>
          <w:rFonts w:ascii="Verdana" w:eastAsia="Times New Roman" w:hAnsi="Verdana" w:cs="Times New Roman"/>
          <w:sz w:val="18"/>
          <w:szCs w:val="18"/>
          <w:lang w:eastAsia="en-GB"/>
        </w:rPr>
        <w:t>from</w:t>
      </w:r>
      <w:proofErr w:type="spellEnd"/>
      <w:r w:rsidR="00877C60" w:rsidRPr="00877C60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the list </w:t>
      </w:r>
      <w:proofErr w:type="spellStart"/>
      <w:r w:rsidR="00877C60" w:rsidRPr="00877C60">
        <w:rPr>
          <w:rFonts w:ascii="Verdana" w:eastAsia="Times New Roman" w:hAnsi="Verdana" w:cs="Times New Roman"/>
          <w:sz w:val="18"/>
          <w:szCs w:val="18"/>
          <w:lang w:eastAsia="en-GB"/>
        </w:rPr>
        <w:t>and</w:t>
      </w:r>
      <w:proofErr w:type="spellEnd"/>
      <w:r w:rsidR="00877C60" w:rsidRPr="00877C60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</w:t>
      </w:r>
      <w:proofErr w:type="spellStart"/>
      <w:r w:rsidR="00877C60" w:rsidRPr="00877C60">
        <w:rPr>
          <w:rFonts w:ascii="Verdana" w:eastAsia="Times New Roman" w:hAnsi="Verdana" w:cs="Times New Roman"/>
          <w:sz w:val="18"/>
          <w:szCs w:val="18"/>
          <w:lang w:eastAsia="en-GB"/>
        </w:rPr>
        <w:t>add</w:t>
      </w:r>
      <w:proofErr w:type="spellEnd"/>
      <w:r w:rsidR="00877C60" w:rsidRPr="00877C60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</w:t>
      </w:r>
      <w:proofErr w:type="spellStart"/>
      <w:r w:rsidR="00877C60" w:rsidRPr="00877C60">
        <w:rPr>
          <w:rFonts w:ascii="Verdana" w:eastAsia="Times New Roman" w:hAnsi="Verdana" w:cs="Times New Roman"/>
          <w:sz w:val="18"/>
          <w:szCs w:val="18"/>
          <w:lang w:eastAsia="en-GB"/>
        </w:rPr>
        <w:t>them</w:t>
      </w:r>
      <w:proofErr w:type="spellEnd"/>
      <w:r w:rsidR="00877C60" w:rsidRPr="00877C60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as </w:t>
      </w:r>
      <w:proofErr w:type="spellStart"/>
      <w:r w:rsidR="00877C60" w:rsidRPr="00877C60">
        <w:rPr>
          <w:rFonts w:ascii="Verdana" w:eastAsia="Times New Roman" w:hAnsi="Verdana" w:cs="Times New Roman"/>
          <w:sz w:val="18"/>
          <w:szCs w:val="18"/>
          <w:lang w:eastAsia="en-GB"/>
        </w:rPr>
        <w:t>mutants</w:t>
      </w:r>
      <w:proofErr w:type="spellEnd"/>
      <w:r w:rsidR="00877C60" w:rsidRPr="00877C60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in the column </w:t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>“</w:t>
      </w:r>
      <w:proofErr w:type="spellStart"/>
      <w:r w:rsidR="00877C60" w:rsidRPr="00877C60">
        <w:rPr>
          <w:rFonts w:ascii="Verdana" w:eastAsia="Times New Roman" w:hAnsi="Verdana" w:cs="Times New Roman"/>
          <w:sz w:val="18"/>
          <w:szCs w:val="18"/>
          <w:lang w:eastAsia="en-GB"/>
        </w:rPr>
        <w:t>additional</w:t>
      </w:r>
      <w:proofErr w:type="spellEnd"/>
      <w:r w:rsidR="00877C60" w:rsidRPr="00877C60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</w:t>
      </w:r>
      <w:proofErr w:type="spellStart"/>
      <w:r w:rsidR="00877C60" w:rsidRPr="00877C60">
        <w:rPr>
          <w:rFonts w:ascii="Verdana" w:eastAsia="Times New Roman" w:hAnsi="Verdana" w:cs="Times New Roman"/>
          <w:sz w:val="18"/>
          <w:szCs w:val="18"/>
          <w:lang w:eastAsia="en-GB"/>
        </w:rPr>
        <w:t>specifications</w:t>
      </w:r>
      <w:proofErr w:type="spellEnd"/>
      <w:r>
        <w:rPr>
          <w:rFonts w:ascii="Verdana" w:eastAsia="Times New Roman" w:hAnsi="Verdana" w:cs="Times New Roman"/>
          <w:sz w:val="18"/>
          <w:szCs w:val="18"/>
          <w:lang w:eastAsia="en-GB"/>
        </w:rPr>
        <w:t>”</w:t>
      </w:r>
      <w:r w:rsidR="00877C60" w:rsidRPr="00877C60">
        <w:rPr>
          <w:rFonts w:ascii="Verdana" w:eastAsia="Times New Roman" w:hAnsi="Verdana" w:cs="Times New Roman"/>
          <w:sz w:val="18"/>
          <w:szCs w:val="18"/>
          <w:lang w:eastAsia="en-GB"/>
        </w:rPr>
        <w:t xml:space="preserve">, as </w:t>
      </w:r>
      <w:proofErr w:type="spellStart"/>
      <w:r w:rsidR="00877C60" w:rsidRPr="00877C60">
        <w:rPr>
          <w:rFonts w:ascii="Verdana" w:eastAsia="Times New Roman" w:hAnsi="Verdana" w:cs="Times New Roman"/>
          <w:sz w:val="18"/>
          <w:szCs w:val="18"/>
          <w:lang w:eastAsia="en-GB"/>
        </w:rPr>
        <w:t>indicated</w:t>
      </w:r>
      <w:proofErr w:type="spellEnd"/>
      <w:r w:rsidR="00877C60" w:rsidRPr="00877C60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in the </w:t>
      </w:r>
      <w:proofErr w:type="spellStart"/>
      <w:r w:rsidR="00877C60" w:rsidRPr="00877C60">
        <w:rPr>
          <w:rFonts w:ascii="Verdana" w:eastAsia="Times New Roman" w:hAnsi="Verdana" w:cs="Times New Roman"/>
          <w:sz w:val="18"/>
          <w:szCs w:val="18"/>
          <w:lang w:eastAsia="en-GB"/>
        </w:rPr>
        <w:t>table</w:t>
      </w:r>
      <w:proofErr w:type="spellEnd"/>
      <w:r w:rsidR="00877C60" w:rsidRPr="00877C60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</w:t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>below</w:t>
      </w:r>
      <w:r w:rsidR="00877C60" w:rsidRPr="00877C60">
        <w:rPr>
          <w:rFonts w:ascii="Verdana" w:eastAsia="Times New Roman" w:hAnsi="Verdana" w:cs="Times New Roman"/>
          <w:sz w:val="18"/>
          <w:szCs w:val="18"/>
          <w:lang w:eastAsia="en-GB"/>
        </w:rPr>
        <w:t>.</w:t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 xml:space="preserve"> </w:t>
      </w:r>
      <w:r w:rsidR="00877C60" w:rsidRPr="00877C60">
        <w:rPr>
          <w:rFonts w:ascii="Verdana" w:eastAsia="Times New Roman" w:hAnsi="Verdana" w:cs="Times New Roman"/>
          <w:sz w:val="18"/>
          <w:szCs w:val="18"/>
          <w:lang w:eastAsia="en-GB"/>
        </w:rPr>
        <w:t xml:space="preserve">The </w:t>
      </w:r>
      <w:proofErr w:type="spellStart"/>
      <w:r w:rsidR="00877C60" w:rsidRPr="00877C60">
        <w:rPr>
          <w:rFonts w:ascii="Verdana" w:eastAsia="Times New Roman" w:hAnsi="Verdana" w:cs="Times New Roman"/>
          <w:sz w:val="18"/>
          <w:szCs w:val="18"/>
          <w:lang w:eastAsia="en-GB"/>
        </w:rPr>
        <w:t>reason</w:t>
      </w:r>
      <w:proofErr w:type="spellEnd"/>
      <w:r w:rsidR="00877C60" w:rsidRPr="00877C60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is </w:t>
      </w:r>
      <w:proofErr w:type="spellStart"/>
      <w:r w:rsidR="00877C60" w:rsidRPr="00877C60">
        <w:rPr>
          <w:rFonts w:ascii="Verdana" w:eastAsia="Times New Roman" w:hAnsi="Verdana" w:cs="Times New Roman"/>
          <w:sz w:val="18"/>
          <w:szCs w:val="18"/>
          <w:lang w:eastAsia="en-GB"/>
        </w:rPr>
        <w:t>that</w:t>
      </w:r>
      <w:proofErr w:type="spellEnd"/>
      <w:r w:rsidR="00877C60" w:rsidRPr="00877C60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in </w:t>
      </w:r>
      <w:proofErr w:type="spellStart"/>
      <w:r>
        <w:rPr>
          <w:rFonts w:ascii="Verdana" w:eastAsia="Times New Roman" w:hAnsi="Verdana" w:cs="Times New Roman"/>
          <w:sz w:val="18"/>
          <w:szCs w:val="18"/>
          <w:lang w:eastAsia="en-GB"/>
        </w:rPr>
        <w:t>their</w:t>
      </w:r>
      <w:proofErr w:type="spellEnd"/>
      <w:r w:rsidR="00877C60" w:rsidRPr="00877C60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opinion the </w:t>
      </w:r>
      <w:proofErr w:type="spellStart"/>
      <w:r w:rsidR="00877C60" w:rsidRPr="00877C60">
        <w:rPr>
          <w:rFonts w:ascii="Verdana" w:eastAsia="Times New Roman" w:hAnsi="Verdana" w:cs="Times New Roman"/>
          <w:sz w:val="18"/>
          <w:szCs w:val="18"/>
          <w:lang w:eastAsia="en-GB"/>
        </w:rPr>
        <w:t>added</w:t>
      </w:r>
      <w:proofErr w:type="spellEnd"/>
      <w:r w:rsidR="00877C60" w:rsidRPr="00877C60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</w:t>
      </w:r>
      <w:proofErr w:type="spellStart"/>
      <w:r w:rsidR="00877C60" w:rsidRPr="00877C60">
        <w:rPr>
          <w:rFonts w:ascii="Verdana" w:eastAsia="Times New Roman" w:hAnsi="Verdana" w:cs="Times New Roman"/>
          <w:sz w:val="18"/>
          <w:szCs w:val="18"/>
          <w:lang w:eastAsia="en-GB"/>
        </w:rPr>
        <w:t>value</w:t>
      </w:r>
      <w:proofErr w:type="spellEnd"/>
      <w:r w:rsidR="00877C60" w:rsidRPr="00877C60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of </w:t>
      </w:r>
      <w:proofErr w:type="spellStart"/>
      <w:r w:rsidR="00877C60" w:rsidRPr="00877C60">
        <w:rPr>
          <w:rFonts w:ascii="Verdana" w:eastAsia="Times New Roman" w:hAnsi="Verdana" w:cs="Times New Roman"/>
          <w:sz w:val="18"/>
          <w:szCs w:val="18"/>
          <w:lang w:eastAsia="en-GB"/>
        </w:rPr>
        <w:t>inclu</w:t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>d</w:t>
      </w:r>
      <w:r w:rsidR="00877C60" w:rsidRPr="00877C60">
        <w:rPr>
          <w:rFonts w:ascii="Verdana" w:eastAsia="Times New Roman" w:hAnsi="Verdana" w:cs="Times New Roman"/>
          <w:sz w:val="18"/>
          <w:szCs w:val="18"/>
          <w:lang w:eastAsia="en-GB"/>
        </w:rPr>
        <w:t>in</w:t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>g</w:t>
      </w:r>
      <w:proofErr w:type="spellEnd"/>
      <w:r w:rsidR="00877C60" w:rsidRPr="00877C60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these </w:t>
      </w:r>
      <w:proofErr w:type="spellStart"/>
      <w:r w:rsidR="00877C60" w:rsidRPr="00877C60">
        <w:rPr>
          <w:rFonts w:ascii="Verdana" w:eastAsia="Times New Roman" w:hAnsi="Verdana" w:cs="Times New Roman"/>
          <w:sz w:val="18"/>
          <w:szCs w:val="18"/>
          <w:lang w:eastAsia="en-GB"/>
        </w:rPr>
        <w:t>mutants</w:t>
      </w:r>
      <w:proofErr w:type="spellEnd"/>
      <w:r w:rsidR="00877C60" w:rsidRPr="00877C60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in the list is </w:t>
      </w:r>
      <w:proofErr w:type="spellStart"/>
      <w:r w:rsidR="00877C60" w:rsidRPr="00877C60">
        <w:rPr>
          <w:rFonts w:ascii="Verdana" w:eastAsia="Times New Roman" w:hAnsi="Verdana" w:cs="Times New Roman"/>
          <w:sz w:val="18"/>
          <w:szCs w:val="18"/>
          <w:lang w:eastAsia="en-GB"/>
        </w:rPr>
        <w:t>limited</w:t>
      </w:r>
      <w:proofErr w:type="spellEnd"/>
      <w:r w:rsidR="00877C60" w:rsidRPr="00877C60">
        <w:rPr>
          <w:rFonts w:ascii="Verdana" w:eastAsia="Times New Roman" w:hAnsi="Verdana" w:cs="Times New Roman"/>
          <w:sz w:val="18"/>
          <w:szCs w:val="18"/>
          <w:lang w:eastAsia="en-GB"/>
        </w:rPr>
        <w:t xml:space="preserve">. </w:t>
      </w:r>
      <w:proofErr w:type="spellStart"/>
      <w:r w:rsidR="00877C60" w:rsidRPr="00877C60">
        <w:rPr>
          <w:rFonts w:ascii="Verdana" w:eastAsia="Times New Roman" w:hAnsi="Verdana" w:cs="Times New Roman"/>
          <w:sz w:val="18"/>
          <w:szCs w:val="18"/>
          <w:lang w:eastAsia="en-GB"/>
        </w:rPr>
        <w:t>Besides</w:t>
      </w:r>
      <w:proofErr w:type="spellEnd"/>
      <w:r w:rsidR="00877C60" w:rsidRPr="00877C60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</w:t>
      </w:r>
      <w:proofErr w:type="spellStart"/>
      <w:r w:rsidR="00877C60" w:rsidRPr="00877C60">
        <w:rPr>
          <w:rFonts w:ascii="Verdana" w:eastAsia="Times New Roman" w:hAnsi="Verdana" w:cs="Times New Roman"/>
          <w:sz w:val="18"/>
          <w:szCs w:val="18"/>
          <w:lang w:eastAsia="en-GB"/>
        </w:rPr>
        <w:t>this</w:t>
      </w:r>
      <w:proofErr w:type="spellEnd"/>
      <w:r w:rsidR="00877C60" w:rsidRPr="00877C60">
        <w:rPr>
          <w:rFonts w:ascii="Verdana" w:eastAsia="Times New Roman" w:hAnsi="Verdana" w:cs="Times New Roman"/>
          <w:sz w:val="18"/>
          <w:szCs w:val="18"/>
          <w:lang w:eastAsia="en-GB"/>
        </w:rPr>
        <w:t xml:space="preserve">, </w:t>
      </w:r>
      <w:proofErr w:type="spellStart"/>
      <w:r w:rsidR="00877C60" w:rsidRPr="00877C60">
        <w:rPr>
          <w:rFonts w:ascii="Verdana" w:eastAsia="Times New Roman" w:hAnsi="Verdana" w:cs="Times New Roman"/>
          <w:sz w:val="18"/>
          <w:szCs w:val="18"/>
          <w:lang w:eastAsia="en-GB"/>
        </w:rPr>
        <w:t>exten</w:t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>d</w:t>
      </w:r>
      <w:r w:rsidR="00877C60" w:rsidRPr="00877C60">
        <w:rPr>
          <w:rFonts w:ascii="Verdana" w:eastAsia="Times New Roman" w:hAnsi="Verdana" w:cs="Times New Roman"/>
          <w:sz w:val="18"/>
          <w:szCs w:val="18"/>
          <w:lang w:eastAsia="en-GB"/>
        </w:rPr>
        <w:t>in</w:t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>g</w:t>
      </w:r>
      <w:proofErr w:type="spellEnd"/>
      <w:r w:rsidR="00877C60" w:rsidRPr="00877C60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the list of </w:t>
      </w:r>
      <w:proofErr w:type="spellStart"/>
      <w:r w:rsidR="00877C60" w:rsidRPr="00877C60">
        <w:rPr>
          <w:rFonts w:ascii="Verdana" w:eastAsia="Times New Roman" w:hAnsi="Verdana" w:cs="Times New Roman"/>
          <w:sz w:val="18"/>
          <w:szCs w:val="18"/>
          <w:lang w:eastAsia="en-GB"/>
        </w:rPr>
        <w:t>varieties</w:t>
      </w:r>
      <w:proofErr w:type="spellEnd"/>
      <w:r w:rsidR="00877C60" w:rsidRPr="00877C60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</w:t>
      </w:r>
      <w:proofErr w:type="spellStart"/>
      <w:r w:rsidR="00877C60" w:rsidRPr="00877C60">
        <w:rPr>
          <w:rFonts w:ascii="Verdana" w:eastAsia="Times New Roman" w:hAnsi="Verdana" w:cs="Times New Roman"/>
          <w:sz w:val="18"/>
          <w:szCs w:val="18"/>
          <w:lang w:eastAsia="en-GB"/>
        </w:rPr>
        <w:t>with</w:t>
      </w:r>
      <w:proofErr w:type="spellEnd"/>
      <w:r w:rsidR="00877C60" w:rsidRPr="00877C60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</w:t>
      </w:r>
      <w:proofErr w:type="spellStart"/>
      <w:r w:rsidR="00877C60" w:rsidRPr="00877C60">
        <w:rPr>
          <w:rFonts w:ascii="Verdana" w:eastAsia="Times New Roman" w:hAnsi="Verdana" w:cs="Times New Roman"/>
          <w:sz w:val="18"/>
          <w:szCs w:val="18"/>
          <w:lang w:eastAsia="en-GB"/>
        </w:rPr>
        <w:t>mutants</w:t>
      </w:r>
      <w:proofErr w:type="spellEnd"/>
      <w:r w:rsidR="00877C60" w:rsidRPr="00877C60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</w:t>
      </w:r>
      <w:proofErr w:type="spellStart"/>
      <w:r w:rsidR="00877C60" w:rsidRPr="00877C60">
        <w:rPr>
          <w:rFonts w:ascii="Verdana" w:eastAsia="Times New Roman" w:hAnsi="Verdana" w:cs="Times New Roman"/>
          <w:sz w:val="18"/>
          <w:szCs w:val="18"/>
          <w:lang w:eastAsia="en-GB"/>
        </w:rPr>
        <w:t>would</w:t>
      </w:r>
      <w:proofErr w:type="spellEnd"/>
      <w:r w:rsidR="00877C60" w:rsidRPr="00877C60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in </w:t>
      </w:r>
      <w:proofErr w:type="spellStart"/>
      <w:r w:rsidR="00877C60" w:rsidRPr="00877C60">
        <w:rPr>
          <w:rFonts w:ascii="Verdana" w:eastAsia="Times New Roman" w:hAnsi="Verdana" w:cs="Times New Roman"/>
          <w:sz w:val="18"/>
          <w:szCs w:val="18"/>
          <w:lang w:eastAsia="en-GB"/>
        </w:rPr>
        <w:t>future</w:t>
      </w:r>
      <w:proofErr w:type="spellEnd"/>
      <w:r w:rsidR="00877C60" w:rsidRPr="00877C60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</w:t>
      </w:r>
      <w:proofErr w:type="spellStart"/>
      <w:r w:rsidR="00877C60" w:rsidRPr="00877C60">
        <w:rPr>
          <w:rFonts w:ascii="Verdana" w:eastAsia="Times New Roman" w:hAnsi="Verdana" w:cs="Times New Roman"/>
          <w:sz w:val="18"/>
          <w:szCs w:val="18"/>
          <w:lang w:eastAsia="en-GB"/>
        </w:rPr>
        <w:t>result</w:t>
      </w:r>
      <w:proofErr w:type="spellEnd"/>
      <w:r w:rsidR="00877C60" w:rsidRPr="00877C60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in a long </w:t>
      </w:r>
      <w:proofErr w:type="spellStart"/>
      <w:r w:rsidR="00877C60" w:rsidRPr="00877C60">
        <w:rPr>
          <w:rFonts w:ascii="Verdana" w:eastAsia="Times New Roman" w:hAnsi="Verdana" w:cs="Times New Roman"/>
          <w:sz w:val="18"/>
          <w:szCs w:val="18"/>
          <w:lang w:eastAsia="en-GB"/>
        </w:rPr>
        <w:t>and</w:t>
      </w:r>
      <w:proofErr w:type="spellEnd"/>
      <w:r w:rsidR="00877C60" w:rsidRPr="00877C60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complex list </w:t>
      </w:r>
      <w:proofErr w:type="spellStart"/>
      <w:r w:rsidR="00877C60" w:rsidRPr="00877C60">
        <w:rPr>
          <w:rFonts w:ascii="Verdana" w:eastAsia="Times New Roman" w:hAnsi="Verdana" w:cs="Times New Roman"/>
          <w:sz w:val="18"/>
          <w:szCs w:val="18"/>
          <w:lang w:eastAsia="en-GB"/>
        </w:rPr>
        <w:t>and</w:t>
      </w:r>
      <w:proofErr w:type="spellEnd"/>
      <w:r w:rsidR="00877C60" w:rsidRPr="00877C60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</w:t>
      </w:r>
      <w:proofErr w:type="spellStart"/>
      <w:r w:rsidR="00877C60" w:rsidRPr="00877C60">
        <w:rPr>
          <w:rFonts w:ascii="Verdana" w:eastAsia="Times New Roman" w:hAnsi="Verdana" w:cs="Times New Roman"/>
          <w:sz w:val="18"/>
          <w:szCs w:val="18"/>
          <w:lang w:eastAsia="en-GB"/>
        </w:rPr>
        <w:t>would</w:t>
      </w:r>
      <w:proofErr w:type="spellEnd"/>
      <w:r w:rsidR="00877C60" w:rsidRPr="00877C60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</w:t>
      </w:r>
      <w:proofErr w:type="spellStart"/>
      <w:r w:rsidR="00877C60" w:rsidRPr="00877C60">
        <w:rPr>
          <w:rFonts w:ascii="Verdana" w:eastAsia="Times New Roman" w:hAnsi="Verdana" w:cs="Times New Roman"/>
          <w:sz w:val="18"/>
          <w:szCs w:val="18"/>
          <w:lang w:eastAsia="en-GB"/>
        </w:rPr>
        <w:t>cause</w:t>
      </w:r>
      <w:proofErr w:type="spellEnd"/>
      <w:r w:rsidR="00877C60" w:rsidRPr="00877C60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</w:t>
      </w:r>
      <w:proofErr w:type="spellStart"/>
      <w:r w:rsidR="00877C60" w:rsidRPr="00877C60">
        <w:rPr>
          <w:rFonts w:ascii="Verdana" w:eastAsia="Times New Roman" w:hAnsi="Verdana" w:cs="Times New Roman"/>
          <w:sz w:val="18"/>
          <w:szCs w:val="18"/>
          <w:lang w:eastAsia="en-GB"/>
        </w:rPr>
        <w:t>problems</w:t>
      </w:r>
      <w:proofErr w:type="spellEnd"/>
      <w:r w:rsidR="00877C60" w:rsidRPr="00877C60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in control, as </w:t>
      </w:r>
      <w:proofErr w:type="spellStart"/>
      <w:r w:rsidR="00877C60" w:rsidRPr="00877C60">
        <w:rPr>
          <w:rFonts w:ascii="Verdana" w:eastAsia="Times New Roman" w:hAnsi="Verdana" w:cs="Times New Roman"/>
          <w:sz w:val="18"/>
          <w:szCs w:val="18"/>
          <w:lang w:eastAsia="en-GB"/>
        </w:rPr>
        <w:t>it</w:t>
      </w:r>
      <w:proofErr w:type="spellEnd"/>
      <w:r w:rsidR="00877C60" w:rsidRPr="00877C60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</w:t>
      </w:r>
      <w:proofErr w:type="spellStart"/>
      <w:r w:rsidR="00877C60" w:rsidRPr="00877C60">
        <w:rPr>
          <w:rFonts w:ascii="Verdana" w:eastAsia="Times New Roman" w:hAnsi="Verdana" w:cs="Times New Roman"/>
          <w:sz w:val="18"/>
          <w:szCs w:val="18"/>
          <w:lang w:eastAsia="en-GB"/>
        </w:rPr>
        <w:t>won’t</w:t>
      </w:r>
      <w:proofErr w:type="spellEnd"/>
      <w:r w:rsidR="00877C60" w:rsidRPr="00877C60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</w:t>
      </w:r>
      <w:proofErr w:type="spellStart"/>
      <w:r w:rsidR="00877C60" w:rsidRPr="00877C60">
        <w:rPr>
          <w:rFonts w:ascii="Verdana" w:eastAsia="Times New Roman" w:hAnsi="Verdana" w:cs="Times New Roman"/>
          <w:sz w:val="18"/>
          <w:szCs w:val="18"/>
          <w:lang w:eastAsia="en-GB"/>
        </w:rPr>
        <w:t>be</w:t>
      </w:r>
      <w:proofErr w:type="spellEnd"/>
      <w:r w:rsidR="00877C60" w:rsidRPr="00877C60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</w:t>
      </w:r>
      <w:proofErr w:type="spellStart"/>
      <w:r w:rsidR="00877C60" w:rsidRPr="00877C60">
        <w:rPr>
          <w:rFonts w:ascii="Verdana" w:eastAsia="Times New Roman" w:hAnsi="Verdana" w:cs="Times New Roman"/>
          <w:sz w:val="18"/>
          <w:szCs w:val="18"/>
          <w:lang w:eastAsia="en-GB"/>
        </w:rPr>
        <w:t>possible</w:t>
      </w:r>
      <w:proofErr w:type="spellEnd"/>
      <w:r w:rsidR="00877C60" w:rsidRPr="00877C60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</w:t>
      </w:r>
      <w:proofErr w:type="spellStart"/>
      <w:r w:rsidR="00877C60" w:rsidRPr="00877C60">
        <w:rPr>
          <w:rFonts w:ascii="Verdana" w:eastAsia="Times New Roman" w:hAnsi="Verdana" w:cs="Times New Roman"/>
          <w:sz w:val="18"/>
          <w:szCs w:val="18"/>
          <w:lang w:eastAsia="en-GB"/>
        </w:rPr>
        <w:t>to</w:t>
      </w:r>
      <w:proofErr w:type="spellEnd"/>
      <w:r w:rsidR="00877C60" w:rsidRPr="00877C60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</w:t>
      </w:r>
      <w:proofErr w:type="spellStart"/>
      <w:r w:rsidR="00877C60" w:rsidRPr="00877C60">
        <w:rPr>
          <w:rFonts w:ascii="Verdana" w:eastAsia="Times New Roman" w:hAnsi="Verdana" w:cs="Times New Roman"/>
          <w:sz w:val="18"/>
          <w:szCs w:val="18"/>
          <w:lang w:eastAsia="en-GB"/>
        </w:rPr>
        <w:t>distinguish</w:t>
      </w:r>
      <w:proofErr w:type="spellEnd"/>
      <w:r w:rsidR="00877C60" w:rsidRPr="00877C60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</w:t>
      </w:r>
      <w:proofErr w:type="spellStart"/>
      <w:proofErr w:type="gramStart"/>
      <w:r w:rsidR="00877C60" w:rsidRPr="00877C60">
        <w:rPr>
          <w:rFonts w:ascii="Verdana" w:eastAsia="Times New Roman" w:hAnsi="Verdana" w:cs="Times New Roman"/>
          <w:sz w:val="18"/>
          <w:szCs w:val="18"/>
          <w:lang w:eastAsia="en-GB"/>
        </w:rPr>
        <w:t>all</w:t>
      </w:r>
      <w:proofErr w:type="spellEnd"/>
      <w:proofErr w:type="gramEnd"/>
      <w:r w:rsidR="00877C60" w:rsidRPr="00877C60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the different </w:t>
      </w:r>
      <w:proofErr w:type="spellStart"/>
      <w:r w:rsidR="00877C60" w:rsidRPr="00877C60">
        <w:rPr>
          <w:rFonts w:ascii="Verdana" w:eastAsia="Times New Roman" w:hAnsi="Verdana" w:cs="Times New Roman"/>
          <w:sz w:val="18"/>
          <w:szCs w:val="18"/>
          <w:lang w:eastAsia="en-GB"/>
        </w:rPr>
        <w:t>mutants</w:t>
      </w:r>
      <w:proofErr w:type="spellEnd"/>
      <w:r w:rsidR="00877C60" w:rsidRPr="00877C60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</w:t>
      </w:r>
      <w:proofErr w:type="spellStart"/>
      <w:r w:rsidR="00877C60" w:rsidRPr="00877C60">
        <w:rPr>
          <w:rFonts w:ascii="Verdana" w:eastAsia="Times New Roman" w:hAnsi="Verdana" w:cs="Times New Roman"/>
          <w:sz w:val="18"/>
          <w:szCs w:val="18"/>
          <w:lang w:eastAsia="en-GB"/>
        </w:rPr>
        <w:t>from</w:t>
      </w:r>
      <w:proofErr w:type="spellEnd"/>
      <w:r w:rsidR="00877C60" w:rsidRPr="00877C60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</w:t>
      </w:r>
      <w:proofErr w:type="spellStart"/>
      <w:r w:rsidR="00877C60" w:rsidRPr="00877C60">
        <w:rPr>
          <w:rFonts w:ascii="Verdana" w:eastAsia="Times New Roman" w:hAnsi="Verdana" w:cs="Times New Roman"/>
          <w:sz w:val="18"/>
          <w:szCs w:val="18"/>
          <w:lang w:eastAsia="en-GB"/>
        </w:rPr>
        <w:t>each</w:t>
      </w:r>
      <w:proofErr w:type="spellEnd"/>
      <w:r w:rsidR="00877C60" w:rsidRPr="00877C60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</w:t>
      </w:r>
      <w:proofErr w:type="spellStart"/>
      <w:r w:rsidR="00877C60" w:rsidRPr="00877C60">
        <w:rPr>
          <w:rFonts w:ascii="Verdana" w:eastAsia="Times New Roman" w:hAnsi="Verdana" w:cs="Times New Roman"/>
          <w:sz w:val="18"/>
          <w:szCs w:val="18"/>
          <w:lang w:eastAsia="en-GB"/>
        </w:rPr>
        <w:t>other</w:t>
      </w:r>
      <w:proofErr w:type="spellEnd"/>
      <w:r w:rsidR="00877C60" w:rsidRPr="00877C60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in </w:t>
      </w:r>
      <w:proofErr w:type="spellStart"/>
      <w:r w:rsidR="00877C60" w:rsidRPr="00877C60">
        <w:rPr>
          <w:rFonts w:ascii="Verdana" w:eastAsia="Times New Roman" w:hAnsi="Verdana" w:cs="Times New Roman"/>
          <w:sz w:val="18"/>
          <w:szCs w:val="18"/>
          <w:lang w:eastAsia="en-GB"/>
        </w:rPr>
        <w:t>practice</w:t>
      </w:r>
      <w:proofErr w:type="spellEnd"/>
      <w:r w:rsidR="00877C60" w:rsidRPr="00877C60">
        <w:rPr>
          <w:rFonts w:ascii="Verdana" w:eastAsia="Times New Roman" w:hAnsi="Verdana" w:cs="Times New Roman"/>
          <w:sz w:val="18"/>
          <w:szCs w:val="18"/>
          <w:lang w:eastAsia="en-GB"/>
        </w:rPr>
        <w:t>.     </w:t>
      </w:r>
    </w:p>
    <w:p w:rsidR="00877C60" w:rsidRPr="00877C60" w:rsidRDefault="00877C60" w:rsidP="00877C60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  <w:r w:rsidRPr="00877C60">
        <w:rPr>
          <w:rFonts w:ascii="Verdana" w:eastAsia="Times New Roman" w:hAnsi="Verdana" w:cs="Times New Roman"/>
          <w:sz w:val="18"/>
          <w:szCs w:val="18"/>
          <w:lang w:eastAsia="en-GB"/>
        </w:rPr>
        <w:t> </w:t>
      </w:r>
    </w:p>
    <w:p w:rsidR="00877C60" w:rsidRDefault="00A74B2F" w:rsidP="00877C60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  <w:r>
        <w:rPr>
          <w:rFonts w:ascii="Verdana" w:eastAsia="Times New Roman" w:hAnsi="Verdana" w:cs="Times New Roman"/>
          <w:sz w:val="18"/>
          <w:szCs w:val="18"/>
          <w:lang w:eastAsia="en-GB"/>
        </w:rPr>
        <w:t xml:space="preserve">It is </w:t>
      </w:r>
      <w:proofErr w:type="spellStart"/>
      <w:r>
        <w:rPr>
          <w:rFonts w:ascii="Verdana" w:eastAsia="Times New Roman" w:hAnsi="Verdana" w:cs="Times New Roman"/>
          <w:sz w:val="18"/>
          <w:szCs w:val="18"/>
          <w:lang w:eastAsia="en-GB"/>
        </w:rPr>
        <w:t>also</w:t>
      </w:r>
      <w:proofErr w:type="spellEnd"/>
      <w:r>
        <w:rPr>
          <w:rFonts w:ascii="Verdana" w:eastAsia="Times New Roman" w:hAnsi="Verdana" w:cs="Times New Roman"/>
          <w:sz w:val="18"/>
          <w:szCs w:val="18"/>
          <w:lang w:eastAsia="en-GB"/>
        </w:rPr>
        <w:t xml:space="preserve"> </w:t>
      </w:r>
      <w:proofErr w:type="spellStart"/>
      <w:r>
        <w:rPr>
          <w:rFonts w:ascii="Verdana" w:eastAsia="Times New Roman" w:hAnsi="Verdana" w:cs="Times New Roman"/>
          <w:sz w:val="18"/>
          <w:szCs w:val="18"/>
          <w:lang w:eastAsia="en-GB"/>
        </w:rPr>
        <w:t>proposed</w:t>
      </w:r>
      <w:proofErr w:type="spellEnd"/>
      <w:r>
        <w:rPr>
          <w:rFonts w:ascii="Verdana" w:eastAsia="Times New Roman" w:hAnsi="Verdana" w:cs="Times New Roman"/>
          <w:sz w:val="18"/>
          <w:szCs w:val="18"/>
          <w:lang w:eastAsia="en-GB"/>
        </w:rPr>
        <w:t xml:space="preserve"> </w:t>
      </w:r>
      <w:proofErr w:type="spellStart"/>
      <w:r>
        <w:rPr>
          <w:rFonts w:ascii="Verdana" w:eastAsia="Times New Roman" w:hAnsi="Verdana" w:cs="Times New Roman"/>
          <w:sz w:val="18"/>
          <w:szCs w:val="18"/>
          <w:lang w:eastAsia="en-GB"/>
        </w:rPr>
        <w:t>to</w:t>
      </w:r>
      <w:proofErr w:type="spellEnd"/>
      <w:r>
        <w:rPr>
          <w:rFonts w:ascii="Verdana" w:eastAsia="Times New Roman" w:hAnsi="Verdana" w:cs="Times New Roman"/>
          <w:sz w:val="18"/>
          <w:szCs w:val="18"/>
          <w:lang w:eastAsia="en-GB"/>
        </w:rPr>
        <w:t xml:space="preserve"> </w:t>
      </w:r>
      <w:proofErr w:type="spellStart"/>
      <w:r w:rsidR="00877C60" w:rsidRPr="00877C60">
        <w:rPr>
          <w:rFonts w:ascii="Verdana" w:eastAsia="Times New Roman" w:hAnsi="Verdana" w:cs="Times New Roman"/>
          <w:sz w:val="18"/>
          <w:szCs w:val="18"/>
          <w:lang w:eastAsia="en-GB"/>
        </w:rPr>
        <w:t>add</w:t>
      </w:r>
      <w:proofErr w:type="spellEnd"/>
      <w:r w:rsidR="00877C60" w:rsidRPr="00877C60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the </w:t>
      </w:r>
      <w:proofErr w:type="spellStart"/>
      <w:r w:rsidR="00877C60" w:rsidRPr="00877C60">
        <w:rPr>
          <w:rFonts w:ascii="Verdana" w:eastAsia="Times New Roman" w:hAnsi="Verdana" w:cs="Times New Roman"/>
          <w:sz w:val="18"/>
          <w:szCs w:val="18"/>
          <w:lang w:eastAsia="en-GB"/>
        </w:rPr>
        <w:t>names</w:t>
      </w:r>
      <w:proofErr w:type="spellEnd"/>
      <w:r w:rsidR="00877C60" w:rsidRPr="00877C60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“Schone van Boskoop” </w:t>
      </w:r>
      <w:proofErr w:type="spellStart"/>
      <w:r w:rsidR="00877C60" w:rsidRPr="00877C60">
        <w:rPr>
          <w:rFonts w:ascii="Verdana" w:eastAsia="Times New Roman" w:hAnsi="Verdana" w:cs="Times New Roman"/>
          <w:sz w:val="18"/>
          <w:szCs w:val="18"/>
          <w:lang w:eastAsia="en-GB"/>
        </w:rPr>
        <w:t>and</w:t>
      </w:r>
      <w:proofErr w:type="spellEnd"/>
      <w:r w:rsidR="00877C60" w:rsidRPr="00877C60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“</w:t>
      </w:r>
      <w:proofErr w:type="spellStart"/>
      <w:r w:rsidR="00877C60" w:rsidRPr="00877C60">
        <w:rPr>
          <w:rFonts w:ascii="Verdana" w:eastAsia="Times New Roman" w:hAnsi="Verdana" w:cs="Times New Roman"/>
          <w:sz w:val="18"/>
          <w:szCs w:val="18"/>
          <w:lang w:eastAsia="en-GB"/>
        </w:rPr>
        <w:t>Goudreinette</w:t>
      </w:r>
      <w:proofErr w:type="spellEnd"/>
      <w:r w:rsidR="00877C60" w:rsidRPr="00877C60">
        <w:rPr>
          <w:rFonts w:ascii="Verdana" w:eastAsia="Times New Roman" w:hAnsi="Verdana" w:cs="Times New Roman"/>
          <w:sz w:val="18"/>
          <w:szCs w:val="18"/>
          <w:lang w:eastAsia="en-GB"/>
        </w:rPr>
        <w:t xml:space="preserve">” in the list as </w:t>
      </w:r>
      <w:proofErr w:type="spellStart"/>
      <w:r w:rsidR="00877C60" w:rsidRPr="00877C60">
        <w:rPr>
          <w:rFonts w:ascii="Verdana" w:eastAsia="Times New Roman" w:hAnsi="Verdana" w:cs="Times New Roman"/>
          <w:sz w:val="18"/>
          <w:szCs w:val="18"/>
          <w:lang w:eastAsia="en-GB"/>
        </w:rPr>
        <w:t>synonyms</w:t>
      </w:r>
      <w:proofErr w:type="spellEnd"/>
      <w:r w:rsidR="00877C60" w:rsidRPr="00877C60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of the </w:t>
      </w:r>
      <w:proofErr w:type="spellStart"/>
      <w:r w:rsidR="00877C60" w:rsidRPr="00877C60">
        <w:rPr>
          <w:rFonts w:ascii="Verdana" w:eastAsia="Times New Roman" w:hAnsi="Verdana" w:cs="Times New Roman"/>
          <w:sz w:val="18"/>
          <w:szCs w:val="18"/>
          <w:lang w:eastAsia="en-GB"/>
        </w:rPr>
        <w:t>variety</w:t>
      </w:r>
      <w:proofErr w:type="spellEnd"/>
      <w:r w:rsidR="00877C60" w:rsidRPr="00877C60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“Belle de Boskoop”.</w:t>
      </w:r>
    </w:p>
    <w:p w:rsidR="00A74B2F" w:rsidRDefault="00A74B2F" w:rsidP="00877C60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</w:p>
    <w:p w:rsidR="00A74B2F" w:rsidRDefault="00A74B2F" w:rsidP="00877C60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74B2F" w:rsidTr="00994B6B">
        <w:tc>
          <w:tcPr>
            <w:tcW w:w="4606" w:type="dxa"/>
          </w:tcPr>
          <w:p w:rsidR="00A74B2F" w:rsidRPr="00D95D56" w:rsidRDefault="00A74B2F" w:rsidP="00994B6B">
            <w:pPr>
              <w:rPr>
                <w:b/>
              </w:rPr>
            </w:pPr>
            <w:proofErr w:type="spellStart"/>
            <w:r w:rsidRPr="00D95D56">
              <w:rPr>
                <w:b/>
              </w:rPr>
              <w:t>Varieties</w:t>
            </w:r>
            <w:proofErr w:type="spellEnd"/>
            <w:r w:rsidRPr="00D95D56">
              <w:rPr>
                <w:b/>
              </w:rPr>
              <w:t xml:space="preserve"> </w:t>
            </w:r>
            <w:proofErr w:type="spellStart"/>
            <w:r w:rsidRPr="00D95D56">
              <w:rPr>
                <w:b/>
              </w:rPr>
              <w:t>to</w:t>
            </w:r>
            <w:proofErr w:type="spellEnd"/>
            <w:r w:rsidRPr="00D95D56">
              <w:rPr>
                <w:b/>
              </w:rPr>
              <w:t xml:space="preserve"> </w:t>
            </w:r>
            <w:proofErr w:type="spellStart"/>
            <w:r w:rsidRPr="00D95D56">
              <w:rPr>
                <w:b/>
              </w:rPr>
              <w:t>be</w:t>
            </w:r>
            <w:proofErr w:type="spellEnd"/>
            <w:r w:rsidRPr="00D95D56">
              <w:rPr>
                <w:b/>
              </w:rPr>
              <w:t xml:space="preserve"> </w:t>
            </w:r>
            <w:proofErr w:type="spellStart"/>
            <w:r w:rsidRPr="00D95D56">
              <w:rPr>
                <w:b/>
              </w:rPr>
              <w:t>deleted</w:t>
            </w:r>
            <w:proofErr w:type="spellEnd"/>
            <w:r w:rsidRPr="00D95D56">
              <w:rPr>
                <w:b/>
              </w:rPr>
              <w:t xml:space="preserve"> </w:t>
            </w:r>
            <w:proofErr w:type="spellStart"/>
            <w:r w:rsidRPr="00D95D56">
              <w:rPr>
                <w:b/>
              </w:rPr>
              <w:t>from</w:t>
            </w:r>
            <w:proofErr w:type="spellEnd"/>
            <w:r w:rsidRPr="00D95D56">
              <w:rPr>
                <w:b/>
              </w:rPr>
              <w:t xml:space="preserve"> the list: </w:t>
            </w:r>
          </w:p>
        </w:tc>
        <w:tc>
          <w:tcPr>
            <w:tcW w:w="4606" w:type="dxa"/>
          </w:tcPr>
          <w:p w:rsidR="00A74B2F" w:rsidRPr="00D95D56" w:rsidRDefault="00A74B2F" w:rsidP="00994B6B">
            <w:pPr>
              <w:rPr>
                <w:b/>
              </w:rPr>
            </w:pPr>
            <w:proofErr w:type="spellStart"/>
            <w:r w:rsidRPr="00D95D56">
              <w:rPr>
                <w:b/>
              </w:rPr>
              <w:t>To</w:t>
            </w:r>
            <w:proofErr w:type="spellEnd"/>
            <w:r w:rsidRPr="00D95D56">
              <w:rPr>
                <w:b/>
              </w:rPr>
              <w:t xml:space="preserve"> </w:t>
            </w:r>
            <w:proofErr w:type="spellStart"/>
            <w:r w:rsidRPr="00D95D56">
              <w:rPr>
                <w:b/>
              </w:rPr>
              <w:t>be</w:t>
            </w:r>
            <w:proofErr w:type="spellEnd"/>
            <w:r w:rsidRPr="00D95D56">
              <w:rPr>
                <w:b/>
              </w:rPr>
              <w:t xml:space="preserve"> </w:t>
            </w:r>
            <w:proofErr w:type="spellStart"/>
            <w:r w:rsidRPr="00D95D56">
              <w:rPr>
                <w:b/>
              </w:rPr>
              <w:t>added</w:t>
            </w:r>
            <w:proofErr w:type="spellEnd"/>
            <w:r w:rsidRPr="00D95D56">
              <w:rPr>
                <w:b/>
              </w:rPr>
              <w:t xml:space="preserve"> (in the column </w:t>
            </w:r>
            <w:r>
              <w:rPr>
                <w:b/>
              </w:rPr>
              <w:t>“</w:t>
            </w:r>
            <w:proofErr w:type="spellStart"/>
            <w:r w:rsidRPr="00D95D56">
              <w:rPr>
                <w:b/>
              </w:rPr>
              <w:t>additional</w:t>
            </w:r>
            <w:proofErr w:type="spellEnd"/>
            <w:r w:rsidRPr="00D95D56">
              <w:rPr>
                <w:b/>
              </w:rPr>
              <w:t xml:space="preserve"> </w:t>
            </w:r>
            <w:proofErr w:type="spellStart"/>
            <w:r w:rsidRPr="00D95D56">
              <w:rPr>
                <w:b/>
              </w:rPr>
              <w:t>specifications</w:t>
            </w:r>
            <w:proofErr w:type="spellEnd"/>
            <w:r>
              <w:rPr>
                <w:b/>
              </w:rPr>
              <w:t>”</w:t>
            </w:r>
            <w:r w:rsidRPr="00D95D56">
              <w:rPr>
                <w:b/>
              </w:rPr>
              <w:t xml:space="preserve">) as a mutant of the </w:t>
            </w:r>
            <w:proofErr w:type="spellStart"/>
            <w:r w:rsidRPr="00D95D56">
              <w:rPr>
                <w:b/>
              </w:rPr>
              <w:t>variety</w:t>
            </w:r>
            <w:proofErr w:type="spellEnd"/>
            <w:r w:rsidRPr="00D95D56">
              <w:rPr>
                <w:b/>
              </w:rPr>
              <w:t>:</w:t>
            </w:r>
          </w:p>
        </w:tc>
      </w:tr>
      <w:tr w:rsidR="00A74B2F" w:rsidTr="00994B6B">
        <w:tc>
          <w:tcPr>
            <w:tcW w:w="4606" w:type="dxa"/>
          </w:tcPr>
          <w:p w:rsidR="00A74B2F" w:rsidRPr="00D95D56" w:rsidRDefault="00A74B2F" w:rsidP="00994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5D5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95D5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D95D5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D95D5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</w:t>
            </w:r>
            <w:r w:rsidRPr="00D95D56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D95D5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</w:t>
            </w:r>
            <w:r w:rsidRPr="00D95D56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4606" w:type="dxa"/>
          </w:tcPr>
          <w:p w:rsidR="00A74B2F" w:rsidRPr="00D95D56" w:rsidRDefault="00A74B2F" w:rsidP="00994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D56">
              <w:rPr>
                <w:rFonts w:ascii="Times New Roman" w:hAnsi="Times New Roman" w:cs="Times New Roman"/>
                <w:sz w:val="20"/>
                <w:szCs w:val="20"/>
              </w:rPr>
              <w:t>Gala</w:t>
            </w:r>
          </w:p>
        </w:tc>
      </w:tr>
      <w:tr w:rsidR="00A74B2F" w:rsidTr="00994B6B">
        <w:tc>
          <w:tcPr>
            <w:tcW w:w="4606" w:type="dxa"/>
          </w:tcPr>
          <w:p w:rsidR="00A74B2F" w:rsidRPr="00D95D56" w:rsidRDefault="00A74B2F" w:rsidP="00994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5D5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ai</w:t>
            </w:r>
            <w:r w:rsidRPr="00D95D56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D95D5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D95D56">
              <w:rPr>
                <w:rFonts w:ascii="Times New Roman" w:hAnsi="Times New Roman" w:cs="Times New Roman"/>
                <w:sz w:val="20"/>
                <w:szCs w:val="20"/>
              </w:rPr>
              <w:t>nt</w:t>
            </w:r>
            <w:proofErr w:type="spellEnd"/>
          </w:p>
        </w:tc>
        <w:tc>
          <w:tcPr>
            <w:tcW w:w="4606" w:type="dxa"/>
          </w:tcPr>
          <w:p w:rsidR="00A74B2F" w:rsidRPr="00D95D56" w:rsidRDefault="00A74B2F" w:rsidP="00994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D56">
              <w:rPr>
                <w:rFonts w:ascii="Times New Roman" w:hAnsi="Times New Roman" w:cs="Times New Roman"/>
                <w:sz w:val="20"/>
                <w:szCs w:val="20"/>
              </w:rPr>
              <w:t>Gala</w:t>
            </w:r>
          </w:p>
        </w:tc>
      </w:tr>
      <w:tr w:rsidR="00A74B2F" w:rsidTr="00994B6B">
        <w:tc>
          <w:tcPr>
            <w:tcW w:w="4606" w:type="dxa"/>
          </w:tcPr>
          <w:p w:rsidR="00A74B2F" w:rsidRPr="00D95D56" w:rsidRDefault="00A74B2F" w:rsidP="00994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D56">
              <w:rPr>
                <w:rFonts w:ascii="Times New Roman" w:hAnsi="Times New Roman" w:cs="Times New Roman"/>
                <w:spacing w:val="-1"/>
                <w:sz w:val="20"/>
                <w:szCs w:val="20"/>
                <w:lang w:val="de-DE"/>
              </w:rPr>
              <w:t>Bel-</w:t>
            </w:r>
            <w:proofErr w:type="spellStart"/>
            <w:r w:rsidRPr="00D95D56">
              <w:rPr>
                <w:rFonts w:ascii="Times New Roman" w:hAnsi="Times New Roman" w:cs="Times New Roman"/>
                <w:spacing w:val="-1"/>
                <w:sz w:val="20"/>
                <w:szCs w:val="20"/>
                <w:lang w:val="de-DE"/>
              </w:rPr>
              <w:t>E</w:t>
            </w:r>
            <w:r w:rsidRPr="00D95D56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l</w:t>
            </w:r>
            <w:proofErr w:type="spellEnd"/>
          </w:p>
        </w:tc>
        <w:tc>
          <w:tcPr>
            <w:tcW w:w="4606" w:type="dxa"/>
          </w:tcPr>
          <w:p w:rsidR="00A74B2F" w:rsidRPr="00D95D56" w:rsidRDefault="00A74B2F" w:rsidP="00994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5D56">
              <w:rPr>
                <w:rFonts w:ascii="Times New Roman" w:hAnsi="Times New Roman" w:cs="Times New Roman"/>
                <w:sz w:val="20"/>
                <w:szCs w:val="20"/>
              </w:rPr>
              <w:t>Elstar</w:t>
            </w:r>
            <w:proofErr w:type="spellEnd"/>
          </w:p>
        </w:tc>
      </w:tr>
      <w:tr w:rsidR="00A74B2F" w:rsidTr="00994B6B">
        <w:tc>
          <w:tcPr>
            <w:tcW w:w="4606" w:type="dxa"/>
          </w:tcPr>
          <w:p w:rsidR="00A74B2F" w:rsidRPr="00D95D56" w:rsidRDefault="00A74B2F" w:rsidP="00994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5D5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i</w:t>
            </w:r>
            <w:r w:rsidRPr="00D95D56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D95D5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D95D56">
              <w:rPr>
                <w:rFonts w:ascii="Times New Roman" w:hAnsi="Times New Roman" w:cs="Times New Roman"/>
                <w:sz w:val="20"/>
                <w:szCs w:val="20"/>
              </w:rPr>
              <w:t>ga</w:t>
            </w:r>
            <w:r w:rsidRPr="00D95D5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a</w:t>
            </w:r>
            <w:r w:rsidRPr="00D95D56">
              <w:rPr>
                <w:rFonts w:ascii="Times New Roman" w:hAnsi="Times New Roman" w:cs="Times New Roman"/>
                <w:sz w:val="20"/>
                <w:szCs w:val="20"/>
              </w:rPr>
              <w:t>pr</w:t>
            </w:r>
            <w:r w:rsidRPr="00D95D5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D95D5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proofErr w:type="spellEnd"/>
          </w:p>
        </w:tc>
        <w:tc>
          <w:tcPr>
            <w:tcW w:w="4606" w:type="dxa"/>
          </w:tcPr>
          <w:p w:rsidR="00A74B2F" w:rsidRPr="00D95D56" w:rsidRDefault="00A74B2F" w:rsidP="00994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D56">
              <w:rPr>
                <w:rFonts w:ascii="Times New Roman" w:hAnsi="Times New Roman" w:cs="Times New Roman"/>
                <w:sz w:val="20"/>
                <w:szCs w:val="20"/>
              </w:rPr>
              <w:t>Gala</w:t>
            </w:r>
          </w:p>
        </w:tc>
      </w:tr>
      <w:tr w:rsidR="00A74B2F" w:rsidTr="00994B6B">
        <w:tc>
          <w:tcPr>
            <w:tcW w:w="4606" w:type="dxa"/>
          </w:tcPr>
          <w:p w:rsidR="00A74B2F" w:rsidRPr="00D95D56" w:rsidRDefault="00A74B2F" w:rsidP="00994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D5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B</w:t>
            </w:r>
            <w:r w:rsidRPr="00D95D56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D95D5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ko</w:t>
            </w:r>
            <w:r w:rsidRPr="00D95D56">
              <w:rPr>
                <w:rFonts w:ascii="Times New Roman" w:eastAsia="Times New Roman" w:hAnsi="Times New Roman" w:cs="Times New Roman"/>
                <w:sz w:val="20"/>
                <w:szCs w:val="20"/>
              </w:rPr>
              <w:t>op</w:t>
            </w:r>
            <w:r w:rsidRPr="00D95D5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ro</w:t>
            </w:r>
            <w:r w:rsidRPr="00D95D56">
              <w:rPr>
                <w:rFonts w:ascii="Times New Roman" w:eastAsia="Times New Roman" w:hAnsi="Times New Roman" w:cs="Times New Roman"/>
                <w:sz w:val="20"/>
                <w:szCs w:val="20"/>
              </w:rPr>
              <w:t>uge</w:t>
            </w:r>
          </w:p>
        </w:tc>
        <w:tc>
          <w:tcPr>
            <w:tcW w:w="4606" w:type="dxa"/>
          </w:tcPr>
          <w:p w:rsidR="00A74B2F" w:rsidRPr="00D95D56" w:rsidRDefault="00A74B2F" w:rsidP="00994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D56">
              <w:rPr>
                <w:rFonts w:ascii="Times New Roman" w:hAnsi="Times New Roman" w:cs="Times New Roman"/>
                <w:sz w:val="20"/>
                <w:szCs w:val="20"/>
              </w:rPr>
              <w:t xml:space="preserve">Schone van Boskoop </w:t>
            </w:r>
          </w:p>
        </w:tc>
      </w:tr>
      <w:tr w:rsidR="00A74B2F" w:rsidTr="00994B6B">
        <w:tc>
          <w:tcPr>
            <w:tcW w:w="4606" w:type="dxa"/>
          </w:tcPr>
          <w:p w:rsidR="00A74B2F" w:rsidRPr="00D95D56" w:rsidRDefault="00A74B2F" w:rsidP="00994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5D5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a</w:t>
            </w:r>
            <w:r w:rsidRPr="00D95D56">
              <w:rPr>
                <w:rFonts w:ascii="Times New Roman" w:eastAsia="Times New Roman" w:hAnsi="Times New Roman" w:cs="Times New Roman"/>
                <w:sz w:val="20"/>
                <w:szCs w:val="20"/>
              </w:rPr>
              <w:t>uf</w:t>
            </w:r>
            <w:r w:rsidRPr="00D95D5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ig</w:t>
            </w:r>
            <w:r w:rsidRPr="00D95D56">
              <w:rPr>
                <w:rFonts w:ascii="Times New Roman" w:eastAsia="Times New Roman" w:hAnsi="Times New Roman" w:cs="Times New Roman"/>
                <w:sz w:val="20"/>
                <w:szCs w:val="20"/>
              </w:rPr>
              <w:t>ht</w:t>
            </w:r>
            <w:proofErr w:type="spellEnd"/>
          </w:p>
        </w:tc>
        <w:tc>
          <w:tcPr>
            <w:tcW w:w="4606" w:type="dxa"/>
          </w:tcPr>
          <w:p w:rsidR="00A74B2F" w:rsidRPr="00D95D56" w:rsidRDefault="00A74B2F" w:rsidP="00994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5D56">
              <w:rPr>
                <w:rFonts w:ascii="Times New Roman" w:hAnsi="Times New Roman" w:cs="Times New Roman"/>
                <w:sz w:val="20"/>
                <w:szCs w:val="20"/>
              </w:rPr>
              <w:t>caudle</w:t>
            </w:r>
            <w:proofErr w:type="spellEnd"/>
          </w:p>
        </w:tc>
      </w:tr>
      <w:tr w:rsidR="00A74B2F" w:rsidTr="00994B6B">
        <w:tc>
          <w:tcPr>
            <w:tcW w:w="4606" w:type="dxa"/>
          </w:tcPr>
          <w:p w:rsidR="00A74B2F" w:rsidRPr="00D95D56" w:rsidRDefault="00A74B2F" w:rsidP="00994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5D5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aliest</w:t>
            </w:r>
            <w:proofErr w:type="spellEnd"/>
          </w:p>
        </w:tc>
        <w:tc>
          <w:tcPr>
            <w:tcW w:w="4606" w:type="dxa"/>
          </w:tcPr>
          <w:p w:rsidR="00A74B2F" w:rsidRPr="00D95D56" w:rsidRDefault="00A74B2F" w:rsidP="00994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5D56">
              <w:rPr>
                <w:rFonts w:ascii="Times New Roman" w:hAnsi="Times New Roman" w:cs="Times New Roman"/>
                <w:sz w:val="20"/>
                <w:szCs w:val="20"/>
              </w:rPr>
              <w:t>Elstar</w:t>
            </w:r>
            <w:proofErr w:type="spellEnd"/>
          </w:p>
        </w:tc>
      </w:tr>
      <w:tr w:rsidR="00A74B2F" w:rsidTr="00994B6B">
        <w:tc>
          <w:tcPr>
            <w:tcW w:w="4606" w:type="dxa"/>
          </w:tcPr>
          <w:p w:rsidR="00A74B2F" w:rsidRPr="00D95D56" w:rsidRDefault="00A74B2F" w:rsidP="00994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5D5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alili</w:t>
            </w:r>
            <w:proofErr w:type="spellEnd"/>
          </w:p>
        </w:tc>
        <w:tc>
          <w:tcPr>
            <w:tcW w:w="4606" w:type="dxa"/>
          </w:tcPr>
          <w:p w:rsidR="00A74B2F" w:rsidRPr="00D95D56" w:rsidRDefault="00A74B2F" w:rsidP="00994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5D56">
              <w:rPr>
                <w:rFonts w:ascii="Times New Roman" w:hAnsi="Times New Roman" w:cs="Times New Roman"/>
                <w:sz w:val="20"/>
                <w:szCs w:val="20"/>
              </w:rPr>
              <w:t>Delcorf</w:t>
            </w:r>
            <w:proofErr w:type="spellEnd"/>
          </w:p>
        </w:tc>
      </w:tr>
      <w:tr w:rsidR="00A74B2F" w:rsidTr="00994B6B">
        <w:tc>
          <w:tcPr>
            <w:tcW w:w="4606" w:type="dxa"/>
          </w:tcPr>
          <w:p w:rsidR="00A74B2F" w:rsidRPr="00D95D56" w:rsidRDefault="00A74B2F" w:rsidP="00994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5D56">
              <w:rPr>
                <w:rFonts w:ascii="Times New Roman" w:hAnsi="Times New Roman" w:cs="Times New Roman"/>
                <w:sz w:val="20"/>
                <w:szCs w:val="20"/>
              </w:rPr>
              <w:t>Dec</w:t>
            </w:r>
            <w:r w:rsidRPr="00D95D5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D95D5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D95D5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</w:t>
            </w:r>
            <w:r w:rsidRPr="00D95D5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4606" w:type="dxa"/>
          </w:tcPr>
          <w:p w:rsidR="00A74B2F" w:rsidRPr="00D95D56" w:rsidRDefault="00A74B2F" w:rsidP="00994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D56">
              <w:rPr>
                <w:rFonts w:ascii="Times New Roman" w:hAnsi="Times New Roman" w:cs="Times New Roman"/>
                <w:sz w:val="20"/>
                <w:szCs w:val="20"/>
              </w:rPr>
              <w:t>Jonagold</w:t>
            </w:r>
          </w:p>
        </w:tc>
      </w:tr>
      <w:tr w:rsidR="00A74B2F" w:rsidTr="00994B6B">
        <w:tc>
          <w:tcPr>
            <w:tcW w:w="4606" w:type="dxa"/>
          </w:tcPr>
          <w:p w:rsidR="00A74B2F" w:rsidRPr="00D95D56" w:rsidRDefault="00A74B2F" w:rsidP="00994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5D56">
              <w:rPr>
                <w:rFonts w:ascii="Times New Roman" w:hAnsi="Times New Roman" w:cs="Times New Roman"/>
                <w:sz w:val="20"/>
                <w:szCs w:val="20"/>
              </w:rPr>
              <w:t>Ear</w:t>
            </w:r>
            <w:r w:rsidRPr="00D95D5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</w:t>
            </w:r>
            <w:r w:rsidRPr="00D95D56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proofErr w:type="spellEnd"/>
            <w:r w:rsidRPr="00D95D5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95D56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Pr="00D95D5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D95D5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D95D5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</w:t>
            </w:r>
            <w:r w:rsidRPr="00D95D56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  <w:r w:rsidRPr="00D95D5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D95D56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4606" w:type="dxa"/>
          </w:tcPr>
          <w:p w:rsidR="00A74B2F" w:rsidRPr="00D95D56" w:rsidRDefault="00A74B2F" w:rsidP="00994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D56">
              <w:rPr>
                <w:rFonts w:ascii="Times New Roman" w:hAnsi="Times New Roman" w:cs="Times New Roman"/>
                <w:sz w:val="20"/>
                <w:szCs w:val="20"/>
              </w:rPr>
              <w:t>Jonagold</w:t>
            </w:r>
          </w:p>
        </w:tc>
      </w:tr>
      <w:tr w:rsidR="00A74B2F" w:rsidTr="00994B6B">
        <w:tc>
          <w:tcPr>
            <w:tcW w:w="4606" w:type="dxa"/>
          </w:tcPr>
          <w:p w:rsidR="00A74B2F" w:rsidRPr="00D95D56" w:rsidRDefault="00A74B2F" w:rsidP="00994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5D56">
              <w:rPr>
                <w:rFonts w:ascii="Times New Roman" w:hAnsi="Times New Roman" w:cs="Times New Roman"/>
                <w:spacing w:val="-1"/>
                <w:sz w:val="20"/>
                <w:szCs w:val="20"/>
                <w:lang w:val="de-DE"/>
              </w:rPr>
              <w:t>Elsho</w:t>
            </w:r>
            <w:r w:rsidRPr="00D95D56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f</w:t>
            </w:r>
            <w:proofErr w:type="spellEnd"/>
            <w:r w:rsidRPr="00D95D56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ab/>
            </w:r>
          </w:p>
        </w:tc>
        <w:tc>
          <w:tcPr>
            <w:tcW w:w="4606" w:type="dxa"/>
          </w:tcPr>
          <w:p w:rsidR="00A74B2F" w:rsidRPr="00D95D56" w:rsidRDefault="00A74B2F" w:rsidP="00994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5D56">
              <w:rPr>
                <w:rFonts w:ascii="Times New Roman" w:hAnsi="Times New Roman" w:cs="Times New Roman"/>
                <w:sz w:val="20"/>
                <w:szCs w:val="20"/>
              </w:rPr>
              <w:t>Elstar</w:t>
            </w:r>
            <w:proofErr w:type="spellEnd"/>
          </w:p>
        </w:tc>
      </w:tr>
      <w:tr w:rsidR="00A74B2F" w:rsidTr="00994B6B">
        <w:tc>
          <w:tcPr>
            <w:tcW w:w="4606" w:type="dxa"/>
          </w:tcPr>
          <w:p w:rsidR="00A74B2F" w:rsidRPr="00D95D56" w:rsidRDefault="00A74B2F" w:rsidP="00994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5D5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lsta</w:t>
            </w:r>
            <w:r w:rsidRPr="00D95D56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proofErr w:type="spellEnd"/>
            <w:r w:rsidRPr="00D95D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5D5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o</w:t>
            </w:r>
            <w:r w:rsidRPr="00D95D5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</w:t>
            </w:r>
            <w:r w:rsidRPr="00D95D56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D95D5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k</w:t>
            </w:r>
            <w:r w:rsidRPr="00D95D5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</w:t>
            </w:r>
            <w:r w:rsidRPr="00D95D5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m</w:t>
            </w:r>
            <w:r w:rsidRPr="00D95D56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proofErr w:type="spellEnd"/>
          </w:p>
        </w:tc>
        <w:tc>
          <w:tcPr>
            <w:tcW w:w="4606" w:type="dxa"/>
          </w:tcPr>
          <w:p w:rsidR="00A74B2F" w:rsidRPr="00D95D56" w:rsidRDefault="00A74B2F" w:rsidP="00994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5D56">
              <w:rPr>
                <w:rFonts w:ascii="Times New Roman" w:hAnsi="Times New Roman" w:cs="Times New Roman"/>
                <w:sz w:val="20"/>
                <w:szCs w:val="20"/>
              </w:rPr>
              <w:t>Elstar</w:t>
            </w:r>
            <w:proofErr w:type="spellEnd"/>
          </w:p>
        </w:tc>
      </w:tr>
      <w:tr w:rsidR="00A74B2F" w:rsidTr="00994B6B">
        <w:tc>
          <w:tcPr>
            <w:tcW w:w="4606" w:type="dxa"/>
          </w:tcPr>
          <w:p w:rsidR="00A74B2F" w:rsidRPr="00D95D56" w:rsidRDefault="00A74B2F" w:rsidP="00994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D5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Fu</w:t>
            </w:r>
            <w:r w:rsidRPr="00D95D56">
              <w:rPr>
                <w:rFonts w:ascii="Times New Roman" w:hAnsi="Times New Roman" w:cs="Times New Roman"/>
                <w:sz w:val="20"/>
                <w:szCs w:val="20"/>
              </w:rPr>
              <w:t>ji</w:t>
            </w:r>
            <w:r w:rsidRPr="00D95D5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B</w:t>
            </w:r>
            <w:r w:rsidRPr="00D95D56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D95D5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D95D56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4606" w:type="dxa"/>
          </w:tcPr>
          <w:p w:rsidR="00A74B2F" w:rsidRPr="00D95D56" w:rsidRDefault="00A74B2F" w:rsidP="00994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D56">
              <w:rPr>
                <w:rFonts w:ascii="Times New Roman" w:hAnsi="Times New Roman" w:cs="Times New Roman"/>
                <w:sz w:val="20"/>
                <w:szCs w:val="20"/>
              </w:rPr>
              <w:t>Fuji</w:t>
            </w:r>
          </w:p>
        </w:tc>
      </w:tr>
      <w:tr w:rsidR="00A74B2F" w:rsidTr="00994B6B">
        <w:tc>
          <w:tcPr>
            <w:tcW w:w="4606" w:type="dxa"/>
          </w:tcPr>
          <w:p w:rsidR="00A74B2F" w:rsidRPr="00D95D56" w:rsidRDefault="00A74B2F" w:rsidP="00994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D5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Fu</w:t>
            </w:r>
            <w:r w:rsidRPr="00D95D56">
              <w:rPr>
                <w:rFonts w:ascii="Times New Roman" w:hAnsi="Times New Roman" w:cs="Times New Roman"/>
                <w:sz w:val="20"/>
                <w:szCs w:val="20"/>
              </w:rPr>
              <w:t>ji</w:t>
            </w:r>
            <w:r w:rsidRPr="00D95D5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95D5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F</w:t>
            </w:r>
            <w:r w:rsidRPr="00D95D5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D95D5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</w:t>
            </w:r>
            <w:r w:rsidRPr="00D95D56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D95D5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D95D5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4606" w:type="dxa"/>
          </w:tcPr>
          <w:p w:rsidR="00A74B2F" w:rsidRPr="00D95D56" w:rsidRDefault="00A74B2F" w:rsidP="00994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D56">
              <w:rPr>
                <w:rFonts w:ascii="Times New Roman" w:hAnsi="Times New Roman" w:cs="Times New Roman"/>
                <w:sz w:val="20"/>
                <w:szCs w:val="20"/>
              </w:rPr>
              <w:t>Fuji</w:t>
            </w:r>
          </w:p>
        </w:tc>
      </w:tr>
      <w:tr w:rsidR="00A74B2F" w:rsidTr="00994B6B">
        <w:tc>
          <w:tcPr>
            <w:tcW w:w="4606" w:type="dxa"/>
          </w:tcPr>
          <w:p w:rsidR="00A74B2F" w:rsidRPr="00D95D56" w:rsidRDefault="00A74B2F" w:rsidP="00994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D56">
              <w:rPr>
                <w:rFonts w:ascii="Times New Roman" w:hAnsi="Times New Roman" w:cs="Times New Roman"/>
                <w:spacing w:val="-1"/>
                <w:sz w:val="20"/>
                <w:szCs w:val="20"/>
                <w:lang w:val="de-DE"/>
              </w:rPr>
              <w:t>Gal</w:t>
            </w:r>
            <w:r w:rsidRPr="00D95D56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a </w:t>
            </w:r>
            <w:r w:rsidRPr="00D95D56">
              <w:rPr>
                <w:rFonts w:ascii="Times New Roman" w:hAnsi="Times New Roman" w:cs="Times New Roman"/>
                <w:spacing w:val="-1"/>
                <w:sz w:val="20"/>
                <w:szCs w:val="20"/>
                <w:lang w:val="de-DE"/>
              </w:rPr>
              <w:t>Sc</w:t>
            </w:r>
            <w:r w:rsidRPr="00D95D56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hn</w:t>
            </w:r>
            <w:r w:rsidRPr="00D95D56">
              <w:rPr>
                <w:rFonts w:ascii="Times New Roman" w:hAnsi="Times New Roman" w:cs="Times New Roman"/>
                <w:spacing w:val="-1"/>
                <w:sz w:val="20"/>
                <w:szCs w:val="20"/>
                <w:lang w:val="de-DE"/>
              </w:rPr>
              <w:t>itze</w:t>
            </w:r>
            <w:r w:rsidRPr="00D95D56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r</w:t>
            </w:r>
          </w:p>
        </w:tc>
        <w:tc>
          <w:tcPr>
            <w:tcW w:w="4606" w:type="dxa"/>
          </w:tcPr>
          <w:p w:rsidR="00A74B2F" w:rsidRPr="00D95D56" w:rsidRDefault="00A74B2F" w:rsidP="00994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D56">
              <w:rPr>
                <w:rFonts w:ascii="Times New Roman" w:hAnsi="Times New Roman" w:cs="Times New Roman"/>
                <w:sz w:val="20"/>
                <w:szCs w:val="20"/>
              </w:rPr>
              <w:t>Gala</w:t>
            </w:r>
          </w:p>
        </w:tc>
      </w:tr>
      <w:tr w:rsidR="00A74B2F" w:rsidTr="00994B6B">
        <w:tc>
          <w:tcPr>
            <w:tcW w:w="4606" w:type="dxa"/>
          </w:tcPr>
          <w:p w:rsidR="00A74B2F" w:rsidRPr="00D95D56" w:rsidRDefault="00A74B2F" w:rsidP="00994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5D5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ala</w:t>
            </w:r>
            <w:r w:rsidRPr="00D95D56">
              <w:rPr>
                <w:rFonts w:ascii="Times New Roman" w:eastAsia="Times New Roman" w:hAnsi="Times New Roman" w:cs="Times New Roman"/>
                <w:sz w:val="20"/>
                <w:szCs w:val="20"/>
              </w:rPr>
              <w:t>xy</w:t>
            </w:r>
            <w:proofErr w:type="spellEnd"/>
          </w:p>
        </w:tc>
        <w:tc>
          <w:tcPr>
            <w:tcW w:w="4606" w:type="dxa"/>
          </w:tcPr>
          <w:p w:rsidR="00A74B2F" w:rsidRPr="00D95D56" w:rsidRDefault="00A74B2F" w:rsidP="00994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D56">
              <w:rPr>
                <w:rFonts w:ascii="Times New Roman" w:hAnsi="Times New Roman" w:cs="Times New Roman"/>
                <w:sz w:val="20"/>
                <w:szCs w:val="20"/>
              </w:rPr>
              <w:t>Gala</w:t>
            </w:r>
          </w:p>
        </w:tc>
      </w:tr>
      <w:tr w:rsidR="00A74B2F" w:rsidTr="00994B6B">
        <w:tc>
          <w:tcPr>
            <w:tcW w:w="4606" w:type="dxa"/>
          </w:tcPr>
          <w:p w:rsidR="00A74B2F" w:rsidRPr="00D95D56" w:rsidRDefault="00A74B2F" w:rsidP="00994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5D5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J</w:t>
            </w:r>
            <w:r w:rsidRPr="00D95D56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D95D5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bu</w:t>
            </w:r>
            <w:r w:rsidRPr="00D95D56">
              <w:rPr>
                <w:rFonts w:ascii="Times New Roman" w:eastAsia="Times New Roman" w:hAnsi="Times New Roman" w:cs="Times New Roman"/>
                <w:sz w:val="20"/>
                <w:szCs w:val="20"/>
              </w:rPr>
              <w:t>rn</w:t>
            </w:r>
            <w:proofErr w:type="spellEnd"/>
          </w:p>
        </w:tc>
        <w:tc>
          <w:tcPr>
            <w:tcW w:w="4606" w:type="dxa"/>
          </w:tcPr>
          <w:p w:rsidR="00A74B2F" w:rsidRPr="00D95D56" w:rsidRDefault="00A74B2F" w:rsidP="00994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5D56">
              <w:rPr>
                <w:rFonts w:ascii="Times New Roman" w:hAnsi="Times New Roman" w:cs="Times New Roman"/>
                <w:sz w:val="20"/>
                <w:szCs w:val="20"/>
              </w:rPr>
              <w:t>Braeburn</w:t>
            </w:r>
            <w:proofErr w:type="spellEnd"/>
          </w:p>
        </w:tc>
      </w:tr>
      <w:tr w:rsidR="00A74B2F" w:rsidTr="00994B6B">
        <w:tc>
          <w:tcPr>
            <w:tcW w:w="4606" w:type="dxa"/>
          </w:tcPr>
          <w:p w:rsidR="00A74B2F" w:rsidRPr="00D95D56" w:rsidRDefault="00A74B2F" w:rsidP="00994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D56">
              <w:rPr>
                <w:rFonts w:ascii="Times New Roman" w:eastAsia="Times New Roman" w:hAnsi="Times New Roman" w:cs="Times New Roman"/>
                <w:sz w:val="20"/>
                <w:szCs w:val="20"/>
              </w:rPr>
              <w:t>Jo</w:t>
            </w:r>
            <w:r w:rsidRPr="00D95D5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ag</w:t>
            </w:r>
            <w:r w:rsidRPr="00D95D56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D95D5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ld </w:t>
            </w:r>
            <w:proofErr w:type="spellStart"/>
            <w:r w:rsidRPr="00D95D56">
              <w:rPr>
                <w:rFonts w:ascii="Times New Roman" w:eastAsia="Times New Roman" w:hAnsi="Times New Roman" w:cs="Times New Roman"/>
                <w:sz w:val="20"/>
                <w:szCs w:val="20"/>
              </w:rPr>
              <w:t>Boer</w:t>
            </w:r>
            <w:r w:rsidRPr="00D95D5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e</w:t>
            </w:r>
            <w:r w:rsidRPr="00D95D56">
              <w:rPr>
                <w:rFonts w:ascii="Times New Roman" w:eastAsia="Times New Roman" w:hAnsi="Times New Roman" w:cs="Times New Roman"/>
                <w:sz w:val="20"/>
                <w:szCs w:val="20"/>
              </w:rPr>
              <w:t>ka</w:t>
            </w:r>
            <w:r w:rsidRPr="00D95D5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m</w:t>
            </w:r>
            <w:r w:rsidRPr="00D95D56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proofErr w:type="spellEnd"/>
          </w:p>
        </w:tc>
        <w:tc>
          <w:tcPr>
            <w:tcW w:w="4606" w:type="dxa"/>
          </w:tcPr>
          <w:p w:rsidR="00A74B2F" w:rsidRPr="00D95D56" w:rsidRDefault="00A74B2F" w:rsidP="00994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D56">
              <w:rPr>
                <w:rFonts w:ascii="Times New Roman" w:hAnsi="Times New Roman" w:cs="Times New Roman"/>
                <w:sz w:val="20"/>
                <w:szCs w:val="20"/>
              </w:rPr>
              <w:t>Jonagold</w:t>
            </w:r>
          </w:p>
        </w:tc>
      </w:tr>
      <w:tr w:rsidR="00A74B2F" w:rsidTr="00994B6B">
        <w:tc>
          <w:tcPr>
            <w:tcW w:w="4606" w:type="dxa"/>
          </w:tcPr>
          <w:p w:rsidR="00A74B2F" w:rsidRPr="00D95D56" w:rsidRDefault="00A74B2F" w:rsidP="00994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5D5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J</w:t>
            </w:r>
            <w:r w:rsidRPr="00D95D56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D95D5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ag</w:t>
            </w:r>
            <w:r w:rsidRPr="00D95D56">
              <w:rPr>
                <w:rFonts w:ascii="Times New Roman" w:eastAsia="Times New Roman" w:hAnsi="Times New Roman" w:cs="Times New Roman"/>
                <w:sz w:val="20"/>
                <w:szCs w:val="20"/>
              </w:rPr>
              <w:t>or</w:t>
            </w:r>
            <w:r w:rsidRPr="00D95D5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e</w:t>
            </w:r>
            <w:r w:rsidRPr="00D95D56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proofErr w:type="spellEnd"/>
            <w:r w:rsidRPr="00D95D5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Sup</w:t>
            </w:r>
            <w:r w:rsidRPr="00D95D56">
              <w:rPr>
                <w:rFonts w:ascii="Times New Roman" w:eastAsia="Times New Roman" w:hAnsi="Times New Roman" w:cs="Times New Roman"/>
                <w:sz w:val="20"/>
                <w:szCs w:val="20"/>
              </w:rPr>
              <w:t>ra</w:t>
            </w:r>
          </w:p>
        </w:tc>
        <w:tc>
          <w:tcPr>
            <w:tcW w:w="4606" w:type="dxa"/>
          </w:tcPr>
          <w:p w:rsidR="00A74B2F" w:rsidRPr="00D95D56" w:rsidRDefault="00A74B2F" w:rsidP="00994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D56">
              <w:rPr>
                <w:rFonts w:ascii="Times New Roman" w:hAnsi="Times New Roman" w:cs="Times New Roman"/>
                <w:sz w:val="20"/>
                <w:szCs w:val="20"/>
              </w:rPr>
              <w:t>Jonagold</w:t>
            </w:r>
          </w:p>
        </w:tc>
      </w:tr>
      <w:tr w:rsidR="00A74B2F" w:rsidTr="00994B6B">
        <w:tc>
          <w:tcPr>
            <w:tcW w:w="4606" w:type="dxa"/>
          </w:tcPr>
          <w:p w:rsidR="00A74B2F" w:rsidRPr="00D95D56" w:rsidRDefault="00A74B2F" w:rsidP="00994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5D56">
              <w:rPr>
                <w:rFonts w:ascii="Times New Roman" w:eastAsia="Times New Roman" w:hAnsi="Times New Roman" w:cs="Times New Roman"/>
                <w:sz w:val="20"/>
                <w:szCs w:val="20"/>
              </w:rPr>
              <w:t>Lo</w:t>
            </w:r>
            <w:r w:rsidRPr="00D95D5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c</w:t>
            </w:r>
            <w:r w:rsidRPr="00D95D56">
              <w:rPr>
                <w:rFonts w:ascii="Times New Roman" w:eastAsia="Times New Roman" w:hAnsi="Times New Roman" w:cs="Times New Roman"/>
                <w:sz w:val="20"/>
                <w:szCs w:val="20"/>
              </w:rPr>
              <w:t>hbuie</w:t>
            </w:r>
            <w:proofErr w:type="spellEnd"/>
            <w:r w:rsidRPr="00D95D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</w:t>
            </w:r>
            <w:r w:rsidRPr="00D95D5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e</w:t>
            </w:r>
            <w:r w:rsidRPr="00D95D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 </w:t>
            </w:r>
            <w:proofErr w:type="spellStart"/>
            <w:r w:rsidRPr="00D95D5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Braeburn</w:t>
            </w:r>
            <w:proofErr w:type="spellEnd"/>
          </w:p>
        </w:tc>
        <w:tc>
          <w:tcPr>
            <w:tcW w:w="4606" w:type="dxa"/>
          </w:tcPr>
          <w:p w:rsidR="00A74B2F" w:rsidRPr="00D95D56" w:rsidRDefault="00A74B2F" w:rsidP="00994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5D56">
              <w:rPr>
                <w:rFonts w:ascii="Times New Roman" w:hAnsi="Times New Roman" w:cs="Times New Roman"/>
                <w:sz w:val="20"/>
                <w:szCs w:val="20"/>
              </w:rPr>
              <w:t>Braeburn</w:t>
            </w:r>
            <w:proofErr w:type="spellEnd"/>
          </w:p>
        </w:tc>
      </w:tr>
      <w:tr w:rsidR="00A74B2F" w:rsidTr="00994B6B">
        <w:tc>
          <w:tcPr>
            <w:tcW w:w="4606" w:type="dxa"/>
          </w:tcPr>
          <w:p w:rsidR="00A74B2F" w:rsidRPr="00D95D56" w:rsidRDefault="00A74B2F" w:rsidP="00994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5D5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a</w:t>
            </w:r>
            <w:r w:rsidRPr="00D95D56">
              <w:rPr>
                <w:rFonts w:ascii="Times New Roman" w:eastAsia="Times New Roman" w:hAnsi="Times New Roman" w:cs="Times New Roman"/>
                <w:sz w:val="20"/>
                <w:szCs w:val="20"/>
              </w:rPr>
              <w:t>hana</w:t>
            </w:r>
            <w:proofErr w:type="spellEnd"/>
            <w:r w:rsidRPr="00D95D5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Re</w:t>
            </w:r>
            <w:r w:rsidRPr="00D95D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 </w:t>
            </w:r>
            <w:proofErr w:type="spellStart"/>
            <w:r w:rsidRPr="00D95D5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Braeburn</w:t>
            </w:r>
            <w:proofErr w:type="spellEnd"/>
          </w:p>
        </w:tc>
        <w:tc>
          <w:tcPr>
            <w:tcW w:w="4606" w:type="dxa"/>
          </w:tcPr>
          <w:p w:rsidR="00A74B2F" w:rsidRPr="00D95D56" w:rsidRDefault="00A74B2F" w:rsidP="00994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5D56">
              <w:rPr>
                <w:rFonts w:ascii="Times New Roman" w:hAnsi="Times New Roman" w:cs="Times New Roman"/>
                <w:sz w:val="20"/>
                <w:szCs w:val="20"/>
              </w:rPr>
              <w:t>Braeburn</w:t>
            </w:r>
            <w:proofErr w:type="spellEnd"/>
          </w:p>
        </w:tc>
      </w:tr>
      <w:tr w:rsidR="00A74B2F" w:rsidTr="00994B6B">
        <w:tc>
          <w:tcPr>
            <w:tcW w:w="4606" w:type="dxa"/>
          </w:tcPr>
          <w:p w:rsidR="00A74B2F" w:rsidRPr="00D95D56" w:rsidRDefault="00A74B2F" w:rsidP="00994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5D5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arir</w:t>
            </w:r>
            <w:r w:rsidRPr="00D95D56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D95D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95D5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ed</w:t>
            </w:r>
          </w:p>
        </w:tc>
        <w:tc>
          <w:tcPr>
            <w:tcW w:w="4606" w:type="dxa"/>
          </w:tcPr>
          <w:p w:rsidR="00A74B2F" w:rsidRPr="00D95D56" w:rsidRDefault="00A74B2F" w:rsidP="00994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5D56">
              <w:rPr>
                <w:rFonts w:ascii="Times New Roman" w:hAnsi="Times New Roman" w:cs="Times New Roman"/>
                <w:sz w:val="20"/>
                <w:szCs w:val="20"/>
              </w:rPr>
              <w:t>Braeburn</w:t>
            </w:r>
            <w:proofErr w:type="spellEnd"/>
          </w:p>
        </w:tc>
      </w:tr>
      <w:tr w:rsidR="00A74B2F" w:rsidTr="00994B6B">
        <w:tc>
          <w:tcPr>
            <w:tcW w:w="4606" w:type="dxa"/>
          </w:tcPr>
          <w:p w:rsidR="00A74B2F" w:rsidRPr="00D95D56" w:rsidRDefault="00A74B2F" w:rsidP="00994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5D5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bro</w:t>
            </w:r>
            <w:r w:rsidRPr="00D95D56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Pr="00D95D5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la</w:t>
            </w:r>
            <w:proofErr w:type="spellEnd"/>
          </w:p>
        </w:tc>
        <w:tc>
          <w:tcPr>
            <w:tcW w:w="4606" w:type="dxa"/>
          </w:tcPr>
          <w:p w:rsidR="00A74B2F" w:rsidRPr="00D95D56" w:rsidRDefault="00A74B2F" w:rsidP="00994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D56">
              <w:rPr>
                <w:rFonts w:ascii="Times New Roman" w:hAnsi="Times New Roman" w:cs="Times New Roman"/>
                <w:sz w:val="20"/>
                <w:szCs w:val="20"/>
              </w:rPr>
              <w:t>Gala</w:t>
            </w:r>
          </w:p>
        </w:tc>
      </w:tr>
      <w:tr w:rsidR="00A74B2F" w:rsidTr="00994B6B">
        <w:tc>
          <w:tcPr>
            <w:tcW w:w="4606" w:type="dxa"/>
          </w:tcPr>
          <w:p w:rsidR="00A74B2F" w:rsidRPr="00D95D56" w:rsidRDefault="00A74B2F" w:rsidP="00994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D5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e</w:t>
            </w:r>
            <w:r w:rsidRPr="00D95D56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D95D5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95D5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lstar</w:t>
            </w:r>
            <w:proofErr w:type="spellEnd"/>
          </w:p>
        </w:tc>
        <w:tc>
          <w:tcPr>
            <w:tcW w:w="4606" w:type="dxa"/>
          </w:tcPr>
          <w:p w:rsidR="00A74B2F" w:rsidRPr="00D95D56" w:rsidRDefault="00A74B2F" w:rsidP="00994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5D56">
              <w:rPr>
                <w:rFonts w:ascii="Times New Roman" w:hAnsi="Times New Roman" w:cs="Times New Roman"/>
                <w:sz w:val="20"/>
                <w:szCs w:val="20"/>
              </w:rPr>
              <w:t>Elstar</w:t>
            </w:r>
            <w:proofErr w:type="spellEnd"/>
          </w:p>
        </w:tc>
      </w:tr>
      <w:tr w:rsidR="00A74B2F" w:rsidTr="00994B6B">
        <w:tc>
          <w:tcPr>
            <w:tcW w:w="4606" w:type="dxa"/>
          </w:tcPr>
          <w:p w:rsidR="00A74B2F" w:rsidRPr="00D95D56" w:rsidRDefault="00A74B2F" w:rsidP="00994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5D5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D95D56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D95D5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m</w:t>
            </w:r>
            <w:r w:rsidRPr="00D95D5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D95D56">
              <w:rPr>
                <w:rFonts w:ascii="Times New Roman" w:eastAsia="Times New Roman" w:hAnsi="Times New Roman" w:cs="Times New Roman"/>
                <w:sz w:val="20"/>
                <w:szCs w:val="20"/>
              </w:rPr>
              <w:t>go</w:t>
            </w:r>
            <w:r w:rsidRPr="00D95D5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 w:rsidRPr="00D95D56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proofErr w:type="spellEnd"/>
          </w:p>
        </w:tc>
        <w:tc>
          <w:tcPr>
            <w:tcW w:w="4606" w:type="dxa"/>
          </w:tcPr>
          <w:p w:rsidR="00A74B2F" w:rsidRPr="00D95D56" w:rsidRDefault="00A74B2F" w:rsidP="00994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D56">
              <w:rPr>
                <w:rFonts w:ascii="Times New Roman" w:hAnsi="Times New Roman" w:cs="Times New Roman"/>
                <w:sz w:val="20"/>
                <w:szCs w:val="20"/>
              </w:rPr>
              <w:t>Jonagold</w:t>
            </w:r>
          </w:p>
        </w:tc>
      </w:tr>
      <w:tr w:rsidR="00A74B2F" w:rsidTr="00994B6B">
        <w:tc>
          <w:tcPr>
            <w:tcW w:w="4606" w:type="dxa"/>
          </w:tcPr>
          <w:p w:rsidR="00A74B2F" w:rsidRPr="00D95D56" w:rsidRDefault="00A74B2F" w:rsidP="00994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5D5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D95D56">
              <w:rPr>
                <w:rFonts w:ascii="Times New Roman" w:eastAsia="Times New Roman" w:hAnsi="Times New Roman" w:cs="Times New Roman"/>
                <w:sz w:val="20"/>
                <w:szCs w:val="20"/>
              </w:rPr>
              <w:t>osy</w:t>
            </w:r>
            <w:proofErr w:type="spellEnd"/>
            <w:r w:rsidRPr="00D95D5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95D56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Pr="00D95D5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D95D56">
              <w:rPr>
                <w:rFonts w:ascii="Times New Roman" w:eastAsia="Times New Roman" w:hAnsi="Times New Roman" w:cs="Times New Roman"/>
                <w:sz w:val="20"/>
                <w:szCs w:val="20"/>
              </w:rPr>
              <w:t>ow</w:t>
            </w:r>
            <w:proofErr w:type="spellEnd"/>
          </w:p>
        </w:tc>
        <w:tc>
          <w:tcPr>
            <w:tcW w:w="4606" w:type="dxa"/>
          </w:tcPr>
          <w:p w:rsidR="00A74B2F" w:rsidRPr="00D95D56" w:rsidRDefault="00A74B2F" w:rsidP="00994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5D56">
              <w:rPr>
                <w:rFonts w:ascii="Times New Roman" w:hAnsi="Times New Roman" w:cs="Times New Roman"/>
                <w:sz w:val="20"/>
                <w:szCs w:val="20"/>
              </w:rPr>
              <w:t>Cripps</w:t>
            </w:r>
            <w:proofErr w:type="spellEnd"/>
            <w:r w:rsidRPr="00D95D56">
              <w:rPr>
                <w:rFonts w:ascii="Times New Roman" w:hAnsi="Times New Roman" w:cs="Times New Roman"/>
                <w:sz w:val="20"/>
                <w:szCs w:val="20"/>
              </w:rPr>
              <w:t xml:space="preserve"> Pink</w:t>
            </w:r>
          </w:p>
        </w:tc>
      </w:tr>
      <w:tr w:rsidR="00A74B2F" w:rsidTr="00994B6B">
        <w:tc>
          <w:tcPr>
            <w:tcW w:w="4606" w:type="dxa"/>
          </w:tcPr>
          <w:p w:rsidR="00A74B2F" w:rsidRPr="00D95D56" w:rsidRDefault="00A74B2F" w:rsidP="00994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D5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D95D56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D95D5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a</w:t>
            </w:r>
            <w:r w:rsidRPr="00D95D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 </w:t>
            </w:r>
            <w:proofErr w:type="spellStart"/>
            <w:r w:rsidRPr="00D95D5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Braeb</w:t>
            </w:r>
            <w:r w:rsidRPr="00D95D56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D95D5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D95D56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spellEnd"/>
          </w:p>
        </w:tc>
        <w:tc>
          <w:tcPr>
            <w:tcW w:w="4606" w:type="dxa"/>
          </w:tcPr>
          <w:p w:rsidR="00A74B2F" w:rsidRPr="00D95D56" w:rsidRDefault="00A74B2F" w:rsidP="00994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5D56">
              <w:rPr>
                <w:rFonts w:ascii="Times New Roman" w:hAnsi="Times New Roman" w:cs="Times New Roman"/>
                <w:sz w:val="20"/>
                <w:szCs w:val="20"/>
              </w:rPr>
              <w:t>Braeburn</w:t>
            </w:r>
            <w:proofErr w:type="spellEnd"/>
          </w:p>
        </w:tc>
      </w:tr>
      <w:tr w:rsidR="00A74B2F" w:rsidTr="00994B6B">
        <w:tc>
          <w:tcPr>
            <w:tcW w:w="4606" w:type="dxa"/>
          </w:tcPr>
          <w:p w:rsidR="00A74B2F" w:rsidRPr="00D95D56" w:rsidRDefault="00A74B2F" w:rsidP="00994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D5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D95D56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D95D5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a</w:t>
            </w:r>
            <w:r w:rsidRPr="00D95D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 </w:t>
            </w:r>
            <w:proofErr w:type="spellStart"/>
            <w:r w:rsidRPr="00D95D5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Bea</w:t>
            </w:r>
            <w:r w:rsidRPr="00D95D56">
              <w:rPr>
                <w:rFonts w:ascii="Times New Roman" w:eastAsia="Times New Roman" w:hAnsi="Times New Roman" w:cs="Times New Roman"/>
                <w:sz w:val="20"/>
                <w:szCs w:val="20"/>
              </w:rPr>
              <w:t>ut</w:t>
            </w:r>
            <w:proofErr w:type="spellEnd"/>
          </w:p>
        </w:tc>
        <w:tc>
          <w:tcPr>
            <w:tcW w:w="4606" w:type="dxa"/>
          </w:tcPr>
          <w:p w:rsidR="00A74B2F" w:rsidRPr="00D95D56" w:rsidRDefault="00A74B2F" w:rsidP="00994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5D56">
              <w:rPr>
                <w:rFonts w:ascii="Times New Roman" w:hAnsi="Times New Roman" w:cs="Times New Roman"/>
                <w:sz w:val="20"/>
                <w:szCs w:val="20"/>
              </w:rPr>
              <w:t>Tenroy</w:t>
            </w:r>
            <w:proofErr w:type="spellEnd"/>
          </w:p>
        </w:tc>
      </w:tr>
      <w:tr w:rsidR="00A74B2F" w:rsidTr="00994B6B">
        <w:tc>
          <w:tcPr>
            <w:tcW w:w="4606" w:type="dxa"/>
          </w:tcPr>
          <w:p w:rsidR="00A74B2F" w:rsidRPr="00D95D56" w:rsidRDefault="00A74B2F" w:rsidP="00994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5D5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D95D56">
              <w:rPr>
                <w:rFonts w:ascii="Times New Roman" w:eastAsia="Times New Roman" w:hAnsi="Times New Roman" w:cs="Times New Roman"/>
                <w:sz w:val="20"/>
                <w:szCs w:val="20"/>
              </w:rPr>
              <w:t>ub</w:t>
            </w:r>
            <w:r w:rsidRPr="00D95D5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 w:rsidRPr="00D95D56">
              <w:rPr>
                <w:rFonts w:ascii="Times New Roman" w:eastAsia="Times New Roman" w:hAnsi="Times New Roman" w:cs="Times New Roman"/>
                <w:sz w:val="20"/>
                <w:szCs w:val="20"/>
              </w:rPr>
              <w:t>ns</w:t>
            </w:r>
            <w:r w:rsidRPr="00D95D5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a</w:t>
            </w:r>
            <w:r w:rsidRPr="00D95D56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proofErr w:type="spellEnd"/>
          </w:p>
        </w:tc>
        <w:tc>
          <w:tcPr>
            <w:tcW w:w="4606" w:type="dxa"/>
          </w:tcPr>
          <w:p w:rsidR="00A74B2F" w:rsidRPr="00D95D56" w:rsidRDefault="00A74B2F" w:rsidP="00994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D56">
              <w:rPr>
                <w:rFonts w:ascii="Times New Roman" w:hAnsi="Times New Roman" w:cs="Times New Roman"/>
                <w:sz w:val="20"/>
                <w:szCs w:val="20"/>
              </w:rPr>
              <w:t>Jonagold</w:t>
            </w:r>
          </w:p>
        </w:tc>
      </w:tr>
      <w:tr w:rsidR="00A74B2F" w:rsidTr="00994B6B">
        <w:tc>
          <w:tcPr>
            <w:tcW w:w="4606" w:type="dxa"/>
          </w:tcPr>
          <w:p w:rsidR="00A74B2F" w:rsidRPr="00D95D56" w:rsidRDefault="00A74B2F" w:rsidP="00994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D5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D95D56">
              <w:rPr>
                <w:rFonts w:ascii="Times New Roman" w:eastAsia="Times New Roman" w:hAnsi="Times New Roman" w:cs="Times New Roman"/>
                <w:sz w:val="20"/>
                <w:szCs w:val="20"/>
              </w:rPr>
              <w:t>uby</w:t>
            </w:r>
            <w:r w:rsidRPr="00D95D5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P</w:t>
            </w:r>
            <w:r w:rsidRPr="00D95D5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 w:rsidRPr="00D95D5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k</w:t>
            </w:r>
          </w:p>
        </w:tc>
        <w:tc>
          <w:tcPr>
            <w:tcW w:w="4606" w:type="dxa"/>
          </w:tcPr>
          <w:p w:rsidR="00A74B2F" w:rsidRPr="00D95D56" w:rsidRDefault="00A74B2F" w:rsidP="00994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5D56">
              <w:rPr>
                <w:rFonts w:ascii="Times New Roman" w:hAnsi="Times New Roman" w:cs="Times New Roman"/>
                <w:sz w:val="20"/>
                <w:szCs w:val="20"/>
              </w:rPr>
              <w:t>Cripps</w:t>
            </w:r>
            <w:proofErr w:type="spellEnd"/>
            <w:r w:rsidRPr="00D95D56">
              <w:rPr>
                <w:rFonts w:ascii="Times New Roman" w:hAnsi="Times New Roman" w:cs="Times New Roman"/>
                <w:sz w:val="20"/>
                <w:szCs w:val="20"/>
              </w:rPr>
              <w:t xml:space="preserve"> Pink</w:t>
            </w:r>
          </w:p>
        </w:tc>
      </w:tr>
      <w:tr w:rsidR="00A74B2F" w:rsidTr="00994B6B">
        <w:tc>
          <w:tcPr>
            <w:tcW w:w="4606" w:type="dxa"/>
          </w:tcPr>
          <w:p w:rsidR="00A74B2F" w:rsidRPr="00D95D56" w:rsidRDefault="00A74B2F" w:rsidP="00994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5D56">
              <w:rPr>
                <w:rFonts w:ascii="Times New Roman" w:eastAsia="Times New Roman" w:hAnsi="Times New Roman" w:cs="Times New Roman"/>
                <w:sz w:val="20"/>
                <w:szCs w:val="20"/>
              </w:rPr>
              <w:t>Sc</w:t>
            </w:r>
            <w:r w:rsidRPr="00D95D5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Pr="00D95D56">
              <w:rPr>
                <w:rFonts w:ascii="Times New Roman" w:eastAsia="Times New Roman" w:hAnsi="Times New Roman" w:cs="Times New Roman"/>
                <w:sz w:val="20"/>
                <w:szCs w:val="20"/>
              </w:rPr>
              <w:t>ne</w:t>
            </w:r>
            <w:r w:rsidRPr="00D95D5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D95D56">
              <w:rPr>
                <w:rFonts w:ascii="Times New Roman" w:eastAsia="Times New Roman" w:hAnsi="Times New Roman" w:cs="Times New Roman"/>
                <w:sz w:val="20"/>
                <w:szCs w:val="20"/>
              </w:rPr>
              <w:t>ca</w:t>
            </w:r>
            <w:proofErr w:type="spellEnd"/>
          </w:p>
        </w:tc>
        <w:tc>
          <w:tcPr>
            <w:tcW w:w="4606" w:type="dxa"/>
          </w:tcPr>
          <w:p w:rsidR="00A74B2F" w:rsidRPr="00D95D56" w:rsidRDefault="00A74B2F" w:rsidP="00994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D56">
              <w:rPr>
                <w:rFonts w:ascii="Times New Roman" w:hAnsi="Times New Roman" w:cs="Times New Roman"/>
                <w:sz w:val="20"/>
                <w:szCs w:val="20"/>
              </w:rPr>
              <w:t>Jonagold</w:t>
            </w:r>
          </w:p>
        </w:tc>
      </w:tr>
      <w:tr w:rsidR="00A74B2F" w:rsidTr="00994B6B">
        <w:tc>
          <w:tcPr>
            <w:tcW w:w="4606" w:type="dxa"/>
          </w:tcPr>
          <w:p w:rsidR="00A74B2F" w:rsidRPr="00D95D56" w:rsidRDefault="00A74B2F" w:rsidP="00994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5D56">
              <w:rPr>
                <w:rFonts w:ascii="Times New Roman" w:eastAsia="Times New Roman" w:hAnsi="Times New Roman" w:cs="Times New Roman"/>
                <w:sz w:val="20"/>
                <w:szCs w:val="20"/>
              </w:rPr>
              <w:t>Tru</w:t>
            </w:r>
            <w:r w:rsidRPr="00D95D5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m</w:t>
            </w:r>
            <w:r w:rsidRPr="00D95D56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D95D5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D95D56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proofErr w:type="spellEnd"/>
          </w:p>
        </w:tc>
        <w:tc>
          <w:tcPr>
            <w:tcW w:w="4606" w:type="dxa"/>
          </w:tcPr>
          <w:p w:rsidR="00A74B2F" w:rsidRPr="00D95D56" w:rsidRDefault="00A74B2F" w:rsidP="00994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D56">
              <w:rPr>
                <w:rFonts w:ascii="Times New Roman" w:hAnsi="Times New Roman" w:cs="Times New Roman"/>
                <w:sz w:val="20"/>
                <w:szCs w:val="20"/>
              </w:rPr>
              <w:t xml:space="preserve">Red </w:t>
            </w:r>
            <w:proofErr w:type="spellStart"/>
            <w:r w:rsidRPr="00D95D56">
              <w:rPr>
                <w:rFonts w:ascii="Times New Roman" w:hAnsi="Times New Roman" w:cs="Times New Roman"/>
                <w:sz w:val="20"/>
                <w:szCs w:val="20"/>
              </w:rPr>
              <w:t>Delicious</w:t>
            </w:r>
            <w:proofErr w:type="spellEnd"/>
          </w:p>
        </w:tc>
      </w:tr>
      <w:tr w:rsidR="00A74B2F" w:rsidTr="00994B6B">
        <w:tc>
          <w:tcPr>
            <w:tcW w:w="4606" w:type="dxa"/>
          </w:tcPr>
          <w:p w:rsidR="00A74B2F" w:rsidRPr="00D95D56" w:rsidRDefault="00A74B2F" w:rsidP="00994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6" w:type="dxa"/>
          </w:tcPr>
          <w:p w:rsidR="00A74B2F" w:rsidRPr="00D95D56" w:rsidRDefault="00A74B2F" w:rsidP="00994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B2F" w:rsidTr="00994B6B">
        <w:tc>
          <w:tcPr>
            <w:tcW w:w="4606" w:type="dxa"/>
          </w:tcPr>
          <w:p w:rsidR="00A74B2F" w:rsidRPr="00D95D56" w:rsidRDefault="00A74B2F" w:rsidP="00994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6" w:type="dxa"/>
          </w:tcPr>
          <w:p w:rsidR="00A74B2F" w:rsidRPr="00D95D56" w:rsidRDefault="00A74B2F" w:rsidP="00994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B2F" w:rsidTr="00994B6B">
        <w:tc>
          <w:tcPr>
            <w:tcW w:w="4606" w:type="dxa"/>
          </w:tcPr>
          <w:p w:rsidR="00A74B2F" w:rsidRDefault="00A74B2F" w:rsidP="00994B6B"/>
        </w:tc>
        <w:tc>
          <w:tcPr>
            <w:tcW w:w="4606" w:type="dxa"/>
          </w:tcPr>
          <w:p w:rsidR="00A74B2F" w:rsidRDefault="00A74B2F" w:rsidP="00994B6B"/>
        </w:tc>
      </w:tr>
    </w:tbl>
    <w:p w:rsidR="00A74B2F" w:rsidRPr="00877C60" w:rsidRDefault="00A74B2F" w:rsidP="00877C60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</w:p>
    <w:sectPr w:rsidR="00A74B2F" w:rsidRPr="00877C60" w:rsidSect="005C78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5FD"/>
    <w:rsid w:val="000001A7"/>
    <w:rsid w:val="000006FD"/>
    <w:rsid w:val="000008DB"/>
    <w:rsid w:val="000013E3"/>
    <w:rsid w:val="00001509"/>
    <w:rsid w:val="00001CA1"/>
    <w:rsid w:val="0000298B"/>
    <w:rsid w:val="00002D68"/>
    <w:rsid w:val="00003688"/>
    <w:rsid w:val="00004353"/>
    <w:rsid w:val="000058C1"/>
    <w:rsid w:val="00006660"/>
    <w:rsid w:val="00007A9C"/>
    <w:rsid w:val="00010066"/>
    <w:rsid w:val="000100BD"/>
    <w:rsid w:val="00011562"/>
    <w:rsid w:val="00011EA4"/>
    <w:rsid w:val="00013168"/>
    <w:rsid w:val="00013E51"/>
    <w:rsid w:val="000144E5"/>
    <w:rsid w:val="000148C6"/>
    <w:rsid w:val="000150A0"/>
    <w:rsid w:val="0001590C"/>
    <w:rsid w:val="00017093"/>
    <w:rsid w:val="000176F3"/>
    <w:rsid w:val="000201FB"/>
    <w:rsid w:val="0002145C"/>
    <w:rsid w:val="0002150E"/>
    <w:rsid w:val="0002170B"/>
    <w:rsid w:val="00021AF6"/>
    <w:rsid w:val="00021FF7"/>
    <w:rsid w:val="0002274B"/>
    <w:rsid w:val="000237A2"/>
    <w:rsid w:val="00023C37"/>
    <w:rsid w:val="00024AF7"/>
    <w:rsid w:val="000250AA"/>
    <w:rsid w:val="000255D8"/>
    <w:rsid w:val="00026894"/>
    <w:rsid w:val="00026929"/>
    <w:rsid w:val="0002693D"/>
    <w:rsid w:val="00026B63"/>
    <w:rsid w:val="00026D67"/>
    <w:rsid w:val="00026E16"/>
    <w:rsid w:val="00026E94"/>
    <w:rsid w:val="0002712A"/>
    <w:rsid w:val="000272C6"/>
    <w:rsid w:val="00027B2D"/>
    <w:rsid w:val="00030402"/>
    <w:rsid w:val="0003097B"/>
    <w:rsid w:val="00030A32"/>
    <w:rsid w:val="00030BC3"/>
    <w:rsid w:val="00031C42"/>
    <w:rsid w:val="00033A9D"/>
    <w:rsid w:val="00035B6A"/>
    <w:rsid w:val="00036E01"/>
    <w:rsid w:val="00037283"/>
    <w:rsid w:val="000374CC"/>
    <w:rsid w:val="0004093B"/>
    <w:rsid w:val="00040DA8"/>
    <w:rsid w:val="000410F7"/>
    <w:rsid w:val="0004113B"/>
    <w:rsid w:val="00041E89"/>
    <w:rsid w:val="00042B9D"/>
    <w:rsid w:val="00043CF4"/>
    <w:rsid w:val="000440D8"/>
    <w:rsid w:val="000442D3"/>
    <w:rsid w:val="00044F6D"/>
    <w:rsid w:val="000450E1"/>
    <w:rsid w:val="0004567D"/>
    <w:rsid w:val="000456B5"/>
    <w:rsid w:val="0004627B"/>
    <w:rsid w:val="000462D5"/>
    <w:rsid w:val="00046982"/>
    <w:rsid w:val="00047294"/>
    <w:rsid w:val="000500A6"/>
    <w:rsid w:val="00050439"/>
    <w:rsid w:val="000504E8"/>
    <w:rsid w:val="00050AA7"/>
    <w:rsid w:val="00050BBC"/>
    <w:rsid w:val="00050BD7"/>
    <w:rsid w:val="00051B98"/>
    <w:rsid w:val="00051ECF"/>
    <w:rsid w:val="00051FFE"/>
    <w:rsid w:val="00052551"/>
    <w:rsid w:val="00052904"/>
    <w:rsid w:val="00053EF0"/>
    <w:rsid w:val="00054239"/>
    <w:rsid w:val="00054B05"/>
    <w:rsid w:val="00055ABC"/>
    <w:rsid w:val="00055E35"/>
    <w:rsid w:val="0005678D"/>
    <w:rsid w:val="00056F52"/>
    <w:rsid w:val="00057F77"/>
    <w:rsid w:val="000608AE"/>
    <w:rsid w:val="000613EF"/>
    <w:rsid w:val="00062519"/>
    <w:rsid w:val="000636A1"/>
    <w:rsid w:val="00063F6A"/>
    <w:rsid w:val="00064107"/>
    <w:rsid w:val="00064162"/>
    <w:rsid w:val="000642EC"/>
    <w:rsid w:val="000643BD"/>
    <w:rsid w:val="00065BF0"/>
    <w:rsid w:val="0006627C"/>
    <w:rsid w:val="00066928"/>
    <w:rsid w:val="00066B89"/>
    <w:rsid w:val="00070087"/>
    <w:rsid w:val="00070376"/>
    <w:rsid w:val="0007045C"/>
    <w:rsid w:val="00071B21"/>
    <w:rsid w:val="00072006"/>
    <w:rsid w:val="00072DCD"/>
    <w:rsid w:val="000730F3"/>
    <w:rsid w:val="00073AF3"/>
    <w:rsid w:val="00073C17"/>
    <w:rsid w:val="00074ECD"/>
    <w:rsid w:val="000759AA"/>
    <w:rsid w:val="000772D0"/>
    <w:rsid w:val="00077F4F"/>
    <w:rsid w:val="00080AD3"/>
    <w:rsid w:val="00080BD7"/>
    <w:rsid w:val="000810D4"/>
    <w:rsid w:val="00081338"/>
    <w:rsid w:val="00081396"/>
    <w:rsid w:val="00081A00"/>
    <w:rsid w:val="00081FEC"/>
    <w:rsid w:val="00082108"/>
    <w:rsid w:val="00082830"/>
    <w:rsid w:val="000828DA"/>
    <w:rsid w:val="00082B46"/>
    <w:rsid w:val="00082DA3"/>
    <w:rsid w:val="00083087"/>
    <w:rsid w:val="00083CFE"/>
    <w:rsid w:val="0008490A"/>
    <w:rsid w:val="000857CA"/>
    <w:rsid w:val="0008608B"/>
    <w:rsid w:val="000865AB"/>
    <w:rsid w:val="000866B8"/>
    <w:rsid w:val="00086C1E"/>
    <w:rsid w:val="00090089"/>
    <w:rsid w:val="000905AC"/>
    <w:rsid w:val="00090E01"/>
    <w:rsid w:val="00091790"/>
    <w:rsid w:val="00092398"/>
    <w:rsid w:val="00092B2E"/>
    <w:rsid w:val="00092B92"/>
    <w:rsid w:val="0009300F"/>
    <w:rsid w:val="00093986"/>
    <w:rsid w:val="00093BE8"/>
    <w:rsid w:val="00094C35"/>
    <w:rsid w:val="00094DEB"/>
    <w:rsid w:val="00094F90"/>
    <w:rsid w:val="0009502D"/>
    <w:rsid w:val="000953A9"/>
    <w:rsid w:val="000956C2"/>
    <w:rsid w:val="00096314"/>
    <w:rsid w:val="00097326"/>
    <w:rsid w:val="00097C29"/>
    <w:rsid w:val="00097DB8"/>
    <w:rsid w:val="000A2A69"/>
    <w:rsid w:val="000A31FA"/>
    <w:rsid w:val="000A424B"/>
    <w:rsid w:val="000A44B4"/>
    <w:rsid w:val="000A4983"/>
    <w:rsid w:val="000A4DC7"/>
    <w:rsid w:val="000A4E47"/>
    <w:rsid w:val="000A549C"/>
    <w:rsid w:val="000A5694"/>
    <w:rsid w:val="000A57F1"/>
    <w:rsid w:val="000A589D"/>
    <w:rsid w:val="000A5926"/>
    <w:rsid w:val="000A624C"/>
    <w:rsid w:val="000A6C52"/>
    <w:rsid w:val="000A77C5"/>
    <w:rsid w:val="000A7DE7"/>
    <w:rsid w:val="000B0294"/>
    <w:rsid w:val="000B07AE"/>
    <w:rsid w:val="000B165A"/>
    <w:rsid w:val="000B17E8"/>
    <w:rsid w:val="000B184A"/>
    <w:rsid w:val="000B2626"/>
    <w:rsid w:val="000B370E"/>
    <w:rsid w:val="000B3B38"/>
    <w:rsid w:val="000B4CD5"/>
    <w:rsid w:val="000B5539"/>
    <w:rsid w:val="000B55FD"/>
    <w:rsid w:val="000B5C1E"/>
    <w:rsid w:val="000B6537"/>
    <w:rsid w:val="000B6C21"/>
    <w:rsid w:val="000B79E9"/>
    <w:rsid w:val="000C0004"/>
    <w:rsid w:val="000C08EB"/>
    <w:rsid w:val="000C095D"/>
    <w:rsid w:val="000C100E"/>
    <w:rsid w:val="000C17E6"/>
    <w:rsid w:val="000C23DF"/>
    <w:rsid w:val="000C28B3"/>
    <w:rsid w:val="000C33FC"/>
    <w:rsid w:val="000C354C"/>
    <w:rsid w:val="000C3E0C"/>
    <w:rsid w:val="000C4985"/>
    <w:rsid w:val="000C4F93"/>
    <w:rsid w:val="000C501C"/>
    <w:rsid w:val="000C512F"/>
    <w:rsid w:val="000C5B19"/>
    <w:rsid w:val="000C7729"/>
    <w:rsid w:val="000D019F"/>
    <w:rsid w:val="000D0392"/>
    <w:rsid w:val="000D0978"/>
    <w:rsid w:val="000D0F70"/>
    <w:rsid w:val="000D0FCF"/>
    <w:rsid w:val="000D1C7A"/>
    <w:rsid w:val="000D1F8D"/>
    <w:rsid w:val="000D2943"/>
    <w:rsid w:val="000D29D9"/>
    <w:rsid w:val="000D2E2E"/>
    <w:rsid w:val="000D31CA"/>
    <w:rsid w:val="000D5E15"/>
    <w:rsid w:val="000D62A2"/>
    <w:rsid w:val="000D7757"/>
    <w:rsid w:val="000D781C"/>
    <w:rsid w:val="000D789D"/>
    <w:rsid w:val="000D7BDF"/>
    <w:rsid w:val="000D7CBD"/>
    <w:rsid w:val="000D7EEC"/>
    <w:rsid w:val="000E0DCA"/>
    <w:rsid w:val="000E129F"/>
    <w:rsid w:val="000E1D71"/>
    <w:rsid w:val="000E1FAE"/>
    <w:rsid w:val="000E3949"/>
    <w:rsid w:val="000E41ED"/>
    <w:rsid w:val="000E4E70"/>
    <w:rsid w:val="000E500C"/>
    <w:rsid w:val="000E606A"/>
    <w:rsid w:val="000E653A"/>
    <w:rsid w:val="000E6737"/>
    <w:rsid w:val="000F0F4B"/>
    <w:rsid w:val="000F111F"/>
    <w:rsid w:val="000F16F3"/>
    <w:rsid w:val="000F21CF"/>
    <w:rsid w:val="000F2710"/>
    <w:rsid w:val="000F427D"/>
    <w:rsid w:val="000F5FA7"/>
    <w:rsid w:val="000F644F"/>
    <w:rsid w:val="000F680F"/>
    <w:rsid w:val="000F6D46"/>
    <w:rsid w:val="000F7BA7"/>
    <w:rsid w:val="000F7E1D"/>
    <w:rsid w:val="00101D3B"/>
    <w:rsid w:val="0010205A"/>
    <w:rsid w:val="001029FC"/>
    <w:rsid w:val="00103B6F"/>
    <w:rsid w:val="0010494E"/>
    <w:rsid w:val="0010538F"/>
    <w:rsid w:val="00105571"/>
    <w:rsid w:val="00105F82"/>
    <w:rsid w:val="0010656E"/>
    <w:rsid w:val="00106657"/>
    <w:rsid w:val="0010688B"/>
    <w:rsid w:val="00106AC2"/>
    <w:rsid w:val="001074DC"/>
    <w:rsid w:val="001074FB"/>
    <w:rsid w:val="0010795B"/>
    <w:rsid w:val="00107C03"/>
    <w:rsid w:val="00110233"/>
    <w:rsid w:val="00110258"/>
    <w:rsid w:val="00110CBF"/>
    <w:rsid w:val="00110DC2"/>
    <w:rsid w:val="0011163F"/>
    <w:rsid w:val="00111E30"/>
    <w:rsid w:val="0011250F"/>
    <w:rsid w:val="001125DE"/>
    <w:rsid w:val="0011408D"/>
    <w:rsid w:val="00114E5A"/>
    <w:rsid w:val="00115FF4"/>
    <w:rsid w:val="001160E0"/>
    <w:rsid w:val="001167BA"/>
    <w:rsid w:val="00116999"/>
    <w:rsid w:val="001177C8"/>
    <w:rsid w:val="00117DE3"/>
    <w:rsid w:val="00117F21"/>
    <w:rsid w:val="00120549"/>
    <w:rsid w:val="001207B4"/>
    <w:rsid w:val="001220CE"/>
    <w:rsid w:val="00123A64"/>
    <w:rsid w:val="001244C7"/>
    <w:rsid w:val="0012510C"/>
    <w:rsid w:val="001252C9"/>
    <w:rsid w:val="00125849"/>
    <w:rsid w:val="001258F4"/>
    <w:rsid w:val="0012590D"/>
    <w:rsid w:val="00125F30"/>
    <w:rsid w:val="00127EB4"/>
    <w:rsid w:val="001305EB"/>
    <w:rsid w:val="00130830"/>
    <w:rsid w:val="00130C7D"/>
    <w:rsid w:val="00130D2D"/>
    <w:rsid w:val="00131297"/>
    <w:rsid w:val="00131467"/>
    <w:rsid w:val="001326FF"/>
    <w:rsid w:val="001331B3"/>
    <w:rsid w:val="00133DA4"/>
    <w:rsid w:val="0013435D"/>
    <w:rsid w:val="0013467D"/>
    <w:rsid w:val="00134BCE"/>
    <w:rsid w:val="00134E4B"/>
    <w:rsid w:val="0013588C"/>
    <w:rsid w:val="00135F66"/>
    <w:rsid w:val="0013696C"/>
    <w:rsid w:val="00136D57"/>
    <w:rsid w:val="00136FBB"/>
    <w:rsid w:val="00137D4A"/>
    <w:rsid w:val="0014075A"/>
    <w:rsid w:val="001419AE"/>
    <w:rsid w:val="00141B3A"/>
    <w:rsid w:val="0014243E"/>
    <w:rsid w:val="0014312B"/>
    <w:rsid w:val="00143280"/>
    <w:rsid w:val="001432AE"/>
    <w:rsid w:val="00144B88"/>
    <w:rsid w:val="00145009"/>
    <w:rsid w:val="0014542A"/>
    <w:rsid w:val="001455AC"/>
    <w:rsid w:val="00145693"/>
    <w:rsid w:val="0014625B"/>
    <w:rsid w:val="001464F6"/>
    <w:rsid w:val="00146FF1"/>
    <w:rsid w:val="001476F1"/>
    <w:rsid w:val="001508DC"/>
    <w:rsid w:val="00150C51"/>
    <w:rsid w:val="00153582"/>
    <w:rsid w:val="00155692"/>
    <w:rsid w:val="0015648C"/>
    <w:rsid w:val="00156AF4"/>
    <w:rsid w:val="00156D37"/>
    <w:rsid w:val="00156F13"/>
    <w:rsid w:val="00156F67"/>
    <w:rsid w:val="00157D6D"/>
    <w:rsid w:val="00161C6A"/>
    <w:rsid w:val="00162A15"/>
    <w:rsid w:val="00164608"/>
    <w:rsid w:val="0016466A"/>
    <w:rsid w:val="00164D4E"/>
    <w:rsid w:val="00165531"/>
    <w:rsid w:val="001658BC"/>
    <w:rsid w:val="00165D77"/>
    <w:rsid w:val="0016604A"/>
    <w:rsid w:val="00170182"/>
    <w:rsid w:val="0017201D"/>
    <w:rsid w:val="001722F3"/>
    <w:rsid w:val="00174775"/>
    <w:rsid w:val="0017488C"/>
    <w:rsid w:val="00174CB9"/>
    <w:rsid w:val="00174EEE"/>
    <w:rsid w:val="001752F3"/>
    <w:rsid w:val="00175E19"/>
    <w:rsid w:val="001765F2"/>
    <w:rsid w:val="00176D76"/>
    <w:rsid w:val="001808A3"/>
    <w:rsid w:val="001812C0"/>
    <w:rsid w:val="001814F7"/>
    <w:rsid w:val="00181A7D"/>
    <w:rsid w:val="00181F62"/>
    <w:rsid w:val="00182589"/>
    <w:rsid w:val="00183A74"/>
    <w:rsid w:val="00184200"/>
    <w:rsid w:val="00184CB9"/>
    <w:rsid w:val="001850CB"/>
    <w:rsid w:val="00186BED"/>
    <w:rsid w:val="00186EDF"/>
    <w:rsid w:val="0018783A"/>
    <w:rsid w:val="0018785F"/>
    <w:rsid w:val="001879BD"/>
    <w:rsid w:val="00190F6B"/>
    <w:rsid w:val="001917C0"/>
    <w:rsid w:val="00192768"/>
    <w:rsid w:val="00192C9B"/>
    <w:rsid w:val="00193EC0"/>
    <w:rsid w:val="00193ED2"/>
    <w:rsid w:val="0019419D"/>
    <w:rsid w:val="00194379"/>
    <w:rsid w:val="001949C1"/>
    <w:rsid w:val="001951FE"/>
    <w:rsid w:val="001959F6"/>
    <w:rsid w:val="001970D8"/>
    <w:rsid w:val="001973A4"/>
    <w:rsid w:val="00197DD2"/>
    <w:rsid w:val="00197DEE"/>
    <w:rsid w:val="001A01CE"/>
    <w:rsid w:val="001A1242"/>
    <w:rsid w:val="001A3DDE"/>
    <w:rsid w:val="001A4200"/>
    <w:rsid w:val="001A46A0"/>
    <w:rsid w:val="001A47FC"/>
    <w:rsid w:val="001A4B78"/>
    <w:rsid w:val="001A5631"/>
    <w:rsid w:val="001A6465"/>
    <w:rsid w:val="001A6BD5"/>
    <w:rsid w:val="001A7C73"/>
    <w:rsid w:val="001B0743"/>
    <w:rsid w:val="001B16F1"/>
    <w:rsid w:val="001B19D7"/>
    <w:rsid w:val="001B1BEB"/>
    <w:rsid w:val="001B2129"/>
    <w:rsid w:val="001B23EF"/>
    <w:rsid w:val="001B2B9D"/>
    <w:rsid w:val="001B303C"/>
    <w:rsid w:val="001B335A"/>
    <w:rsid w:val="001B476D"/>
    <w:rsid w:val="001B4F8D"/>
    <w:rsid w:val="001B5DC1"/>
    <w:rsid w:val="001B790A"/>
    <w:rsid w:val="001B7D91"/>
    <w:rsid w:val="001C1506"/>
    <w:rsid w:val="001C1C2E"/>
    <w:rsid w:val="001C2202"/>
    <w:rsid w:val="001C2843"/>
    <w:rsid w:val="001C299A"/>
    <w:rsid w:val="001C38E1"/>
    <w:rsid w:val="001C546F"/>
    <w:rsid w:val="001D0C1F"/>
    <w:rsid w:val="001D18E7"/>
    <w:rsid w:val="001D2026"/>
    <w:rsid w:val="001D209A"/>
    <w:rsid w:val="001D3E26"/>
    <w:rsid w:val="001D3F7D"/>
    <w:rsid w:val="001D56BD"/>
    <w:rsid w:val="001D67F8"/>
    <w:rsid w:val="001D6AA5"/>
    <w:rsid w:val="001D6B10"/>
    <w:rsid w:val="001D742E"/>
    <w:rsid w:val="001D7C53"/>
    <w:rsid w:val="001E0B5E"/>
    <w:rsid w:val="001E0B7D"/>
    <w:rsid w:val="001E11AB"/>
    <w:rsid w:val="001E1337"/>
    <w:rsid w:val="001E138B"/>
    <w:rsid w:val="001E1913"/>
    <w:rsid w:val="001E2CBE"/>
    <w:rsid w:val="001E3D10"/>
    <w:rsid w:val="001E4657"/>
    <w:rsid w:val="001E69C5"/>
    <w:rsid w:val="001E704F"/>
    <w:rsid w:val="001E7382"/>
    <w:rsid w:val="001E7B39"/>
    <w:rsid w:val="001F00F5"/>
    <w:rsid w:val="001F038E"/>
    <w:rsid w:val="001F09B9"/>
    <w:rsid w:val="001F0C71"/>
    <w:rsid w:val="001F0CF7"/>
    <w:rsid w:val="001F1354"/>
    <w:rsid w:val="001F1734"/>
    <w:rsid w:val="001F2219"/>
    <w:rsid w:val="001F2DFC"/>
    <w:rsid w:val="001F369A"/>
    <w:rsid w:val="001F4181"/>
    <w:rsid w:val="001F4879"/>
    <w:rsid w:val="001F51C6"/>
    <w:rsid w:val="001F568F"/>
    <w:rsid w:val="001F570E"/>
    <w:rsid w:val="001F73A3"/>
    <w:rsid w:val="00200B7F"/>
    <w:rsid w:val="00201516"/>
    <w:rsid w:val="00201BF0"/>
    <w:rsid w:val="00202A8A"/>
    <w:rsid w:val="0020352D"/>
    <w:rsid w:val="002035B7"/>
    <w:rsid w:val="002036AD"/>
    <w:rsid w:val="00203E6D"/>
    <w:rsid w:val="00203E91"/>
    <w:rsid w:val="00204222"/>
    <w:rsid w:val="002047C8"/>
    <w:rsid w:val="002059D6"/>
    <w:rsid w:val="00205EDA"/>
    <w:rsid w:val="00206327"/>
    <w:rsid w:val="00210217"/>
    <w:rsid w:val="002102BD"/>
    <w:rsid w:val="00210CB4"/>
    <w:rsid w:val="002112E7"/>
    <w:rsid w:val="00211B00"/>
    <w:rsid w:val="00211DFB"/>
    <w:rsid w:val="00212B75"/>
    <w:rsid w:val="002132F0"/>
    <w:rsid w:val="00213495"/>
    <w:rsid w:val="00214479"/>
    <w:rsid w:val="002144E8"/>
    <w:rsid w:val="00214762"/>
    <w:rsid w:val="00214C8E"/>
    <w:rsid w:val="00214F1B"/>
    <w:rsid w:val="00215BB1"/>
    <w:rsid w:val="00215F72"/>
    <w:rsid w:val="00216A5C"/>
    <w:rsid w:val="0021733E"/>
    <w:rsid w:val="00220622"/>
    <w:rsid w:val="00220817"/>
    <w:rsid w:val="00220F31"/>
    <w:rsid w:val="0022105D"/>
    <w:rsid w:val="00221A69"/>
    <w:rsid w:val="00222898"/>
    <w:rsid w:val="00222A53"/>
    <w:rsid w:val="00222B6E"/>
    <w:rsid w:val="00222D66"/>
    <w:rsid w:val="0022450F"/>
    <w:rsid w:val="00224E6F"/>
    <w:rsid w:val="00226B5A"/>
    <w:rsid w:val="00226C1B"/>
    <w:rsid w:val="00227C4E"/>
    <w:rsid w:val="00230175"/>
    <w:rsid w:val="00230A6D"/>
    <w:rsid w:val="00230C67"/>
    <w:rsid w:val="002311FB"/>
    <w:rsid w:val="002323D6"/>
    <w:rsid w:val="002323E5"/>
    <w:rsid w:val="0023255F"/>
    <w:rsid w:val="00232C9C"/>
    <w:rsid w:val="002332B2"/>
    <w:rsid w:val="002337E6"/>
    <w:rsid w:val="00233FAA"/>
    <w:rsid w:val="002341BD"/>
    <w:rsid w:val="00234364"/>
    <w:rsid w:val="00234A5A"/>
    <w:rsid w:val="002356A0"/>
    <w:rsid w:val="00235836"/>
    <w:rsid w:val="0023625B"/>
    <w:rsid w:val="00237279"/>
    <w:rsid w:val="00237295"/>
    <w:rsid w:val="0024019C"/>
    <w:rsid w:val="00240547"/>
    <w:rsid w:val="002417DC"/>
    <w:rsid w:val="00241AC8"/>
    <w:rsid w:val="00241B10"/>
    <w:rsid w:val="002429A5"/>
    <w:rsid w:val="00242E84"/>
    <w:rsid w:val="00243D6D"/>
    <w:rsid w:val="0024404A"/>
    <w:rsid w:val="00244490"/>
    <w:rsid w:val="00245328"/>
    <w:rsid w:val="00245DC7"/>
    <w:rsid w:val="00246CA5"/>
    <w:rsid w:val="00246DD2"/>
    <w:rsid w:val="00246E73"/>
    <w:rsid w:val="002473E3"/>
    <w:rsid w:val="00250D54"/>
    <w:rsid w:val="00251347"/>
    <w:rsid w:val="002516B5"/>
    <w:rsid w:val="00252102"/>
    <w:rsid w:val="002524D4"/>
    <w:rsid w:val="00252D68"/>
    <w:rsid w:val="00252E18"/>
    <w:rsid w:val="002532CF"/>
    <w:rsid w:val="0025355F"/>
    <w:rsid w:val="00253B4D"/>
    <w:rsid w:val="002540B3"/>
    <w:rsid w:val="002540E7"/>
    <w:rsid w:val="002541D8"/>
    <w:rsid w:val="00254620"/>
    <w:rsid w:val="0025626E"/>
    <w:rsid w:val="00256B96"/>
    <w:rsid w:val="00257A23"/>
    <w:rsid w:val="00260500"/>
    <w:rsid w:val="00261125"/>
    <w:rsid w:val="0026201C"/>
    <w:rsid w:val="00262B35"/>
    <w:rsid w:val="00263024"/>
    <w:rsid w:val="00263D32"/>
    <w:rsid w:val="00263D9E"/>
    <w:rsid w:val="00264D6A"/>
    <w:rsid w:val="00265352"/>
    <w:rsid w:val="0026546C"/>
    <w:rsid w:val="00265831"/>
    <w:rsid w:val="0026631E"/>
    <w:rsid w:val="0026729D"/>
    <w:rsid w:val="00270132"/>
    <w:rsid w:val="002702D3"/>
    <w:rsid w:val="0027053F"/>
    <w:rsid w:val="00270B44"/>
    <w:rsid w:val="00271013"/>
    <w:rsid w:val="00271128"/>
    <w:rsid w:val="00271933"/>
    <w:rsid w:val="00271ABF"/>
    <w:rsid w:val="002723C8"/>
    <w:rsid w:val="00272942"/>
    <w:rsid w:val="00272DAF"/>
    <w:rsid w:val="00272F3C"/>
    <w:rsid w:val="0027306B"/>
    <w:rsid w:val="00273FE5"/>
    <w:rsid w:val="00274AD1"/>
    <w:rsid w:val="00274B67"/>
    <w:rsid w:val="002750AF"/>
    <w:rsid w:val="002758F2"/>
    <w:rsid w:val="00277809"/>
    <w:rsid w:val="00277B2B"/>
    <w:rsid w:val="00277D45"/>
    <w:rsid w:val="0028052C"/>
    <w:rsid w:val="00282468"/>
    <w:rsid w:val="0028250F"/>
    <w:rsid w:val="00282811"/>
    <w:rsid w:val="0028293C"/>
    <w:rsid w:val="002837F0"/>
    <w:rsid w:val="002842B5"/>
    <w:rsid w:val="0028443B"/>
    <w:rsid w:val="00284D4E"/>
    <w:rsid w:val="00285472"/>
    <w:rsid w:val="002857B1"/>
    <w:rsid w:val="002863F5"/>
    <w:rsid w:val="00286CA5"/>
    <w:rsid w:val="00286F4A"/>
    <w:rsid w:val="00287C72"/>
    <w:rsid w:val="0029005B"/>
    <w:rsid w:val="002926C9"/>
    <w:rsid w:val="00292D20"/>
    <w:rsid w:val="00292F68"/>
    <w:rsid w:val="002931AB"/>
    <w:rsid w:val="002946AA"/>
    <w:rsid w:val="0029480A"/>
    <w:rsid w:val="00295A72"/>
    <w:rsid w:val="00295B10"/>
    <w:rsid w:val="002961BD"/>
    <w:rsid w:val="00296322"/>
    <w:rsid w:val="002965E8"/>
    <w:rsid w:val="00296BBD"/>
    <w:rsid w:val="00297149"/>
    <w:rsid w:val="00297BA7"/>
    <w:rsid w:val="00297D1D"/>
    <w:rsid w:val="002A1BBB"/>
    <w:rsid w:val="002A1D96"/>
    <w:rsid w:val="002A1E8A"/>
    <w:rsid w:val="002A2267"/>
    <w:rsid w:val="002A2B09"/>
    <w:rsid w:val="002A33A5"/>
    <w:rsid w:val="002A4717"/>
    <w:rsid w:val="002A4988"/>
    <w:rsid w:val="002A5323"/>
    <w:rsid w:val="002A5607"/>
    <w:rsid w:val="002A5BBF"/>
    <w:rsid w:val="002A5FD9"/>
    <w:rsid w:val="002A6FD6"/>
    <w:rsid w:val="002A7105"/>
    <w:rsid w:val="002B0765"/>
    <w:rsid w:val="002B0776"/>
    <w:rsid w:val="002B13FC"/>
    <w:rsid w:val="002B57AF"/>
    <w:rsid w:val="002B59B0"/>
    <w:rsid w:val="002B5E9B"/>
    <w:rsid w:val="002B6B36"/>
    <w:rsid w:val="002B744A"/>
    <w:rsid w:val="002B7645"/>
    <w:rsid w:val="002B79D0"/>
    <w:rsid w:val="002C0B34"/>
    <w:rsid w:val="002C0DC2"/>
    <w:rsid w:val="002C10A6"/>
    <w:rsid w:val="002C13EE"/>
    <w:rsid w:val="002C240E"/>
    <w:rsid w:val="002C28EC"/>
    <w:rsid w:val="002C3937"/>
    <w:rsid w:val="002C553C"/>
    <w:rsid w:val="002C62E7"/>
    <w:rsid w:val="002C6303"/>
    <w:rsid w:val="002C66A5"/>
    <w:rsid w:val="002C69E1"/>
    <w:rsid w:val="002C7F8C"/>
    <w:rsid w:val="002D08F3"/>
    <w:rsid w:val="002D1494"/>
    <w:rsid w:val="002D1755"/>
    <w:rsid w:val="002D180B"/>
    <w:rsid w:val="002D2B04"/>
    <w:rsid w:val="002D300D"/>
    <w:rsid w:val="002D3476"/>
    <w:rsid w:val="002D4F9E"/>
    <w:rsid w:val="002D5380"/>
    <w:rsid w:val="002D72FC"/>
    <w:rsid w:val="002D7A51"/>
    <w:rsid w:val="002E0867"/>
    <w:rsid w:val="002E0A71"/>
    <w:rsid w:val="002E1FA7"/>
    <w:rsid w:val="002E2BAF"/>
    <w:rsid w:val="002E2C73"/>
    <w:rsid w:val="002E303F"/>
    <w:rsid w:val="002E3E86"/>
    <w:rsid w:val="002E3F31"/>
    <w:rsid w:val="002E43DE"/>
    <w:rsid w:val="002E474E"/>
    <w:rsid w:val="002E516A"/>
    <w:rsid w:val="002E51E0"/>
    <w:rsid w:val="002E5887"/>
    <w:rsid w:val="002E5973"/>
    <w:rsid w:val="002E5B88"/>
    <w:rsid w:val="002E6033"/>
    <w:rsid w:val="002E691F"/>
    <w:rsid w:val="002E75C7"/>
    <w:rsid w:val="002E783D"/>
    <w:rsid w:val="002E79D2"/>
    <w:rsid w:val="002F0D16"/>
    <w:rsid w:val="002F10A0"/>
    <w:rsid w:val="002F1428"/>
    <w:rsid w:val="002F2409"/>
    <w:rsid w:val="002F2B63"/>
    <w:rsid w:val="002F3846"/>
    <w:rsid w:val="002F41B2"/>
    <w:rsid w:val="002F4EE4"/>
    <w:rsid w:val="002F64BB"/>
    <w:rsid w:val="002F6B0B"/>
    <w:rsid w:val="002F72F7"/>
    <w:rsid w:val="002F76A2"/>
    <w:rsid w:val="002F776D"/>
    <w:rsid w:val="002F7A9A"/>
    <w:rsid w:val="002F7E43"/>
    <w:rsid w:val="00301247"/>
    <w:rsid w:val="003017AF"/>
    <w:rsid w:val="00302643"/>
    <w:rsid w:val="00302E61"/>
    <w:rsid w:val="00303638"/>
    <w:rsid w:val="00303BD0"/>
    <w:rsid w:val="00303C83"/>
    <w:rsid w:val="00305015"/>
    <w:rsid w:val="00305C85"/>
    <w:rsid w:val="003061BD"/>
    <w:rsid w:val="00306DBF"/>
    <w:rsid w:val="00307283"/>
    <w:rsid w:val="003107CB"/>
    <w:rsid w:val="00310F4D"/>
    <w:rsid w:val="00311096"/>
    <w:rsid w:val="00311879"/>
    <w:rsid w:val="00311F77"/>
    <w:rsid w:val="003120DF"/>
    <w:rsid w:val="00314174"/>
    <w:rsid w:val="00314B01"/>
    <w:rsid w:val="00315EC7"/>
    <w:rsid w:val="0031602A"/>
    <w:rsid w:val="003167C8"/>
    <w:rsid w:val="0031700D"/>
    <w:rsid w:val="003174A0"/>
    <w:rsid w:val="003174A4"/>
    <w:rsid w:val="00317975"/>
    <w:rsid w:val="00321E8E"/>
    <w:rsid w:val="00321F2C"/>
    <w:rsid w:val="003222D2"/>
    <w:rsid w:val="00322960"/>
    <w:rsid w:val="00322EA3"/>
    <w:rsid w:val="00322EB9"/>
    <w:rsid w:val="0032453D"/>
    <w:rsid w:val="003254A3"/>
    <w:rsid w:val="0032604C"/>
    <w:rsid w:val="0032640B"/>
    <w:rsid w:val="00326613"/>
    <w:rsid w:val="00326684"/>
    <w:rsid w:val="0032682D"/>
    <w:rsid w:val="0032754F"/>
    <w:rsid w:val="003276E6"/>
    <w:rsid w:val="00327874"/>
    <w:rsid w:val="00330348"/>
    <w:rsid w:val="00330734"/>
    <w:rsid w:val="00330FF8"/>
    <w:rsid w:val="00331EA8"/>
    <w:rsid w:val="0033349B"/>
    <w:rsid w:val="00333773"/>
    <w:rsid w:val="00333A63"/>
    <w:rsid w:val="00334559"/>
    <w:rsid w:val="00335627"/>
    <w:rsid w:val="00335964"/>
    <w:rsid w:val="00335AF2"/>
    <w:rsid w:val="00335BC4"/>
    <w:rsid w:val="003364F4"/>
    <w:rsid w:val="00336E24"/>
    <w:rsid w:val="0033769B"/>
    <w:rsid w:val="00337809"/>
    <w:rsid w:val="003405B1"/>
    <w:rsid w:val="00340853"/>
    <w:rsid w:val="003411DE"/>
    <w:rsid w:val="00341B7D"/>
    <w:rsid w:val="003428A0"/>
    <w:rsid w:val="00342FD3"/>
    <w:rsid w:val="003438E5"/>
    <w:rsid w:val="00343916"/>
    <w:rsid w:val="00344443"/>
    <w:rsid w:val="00345AAF"/>
    <w:rsid w:val="003462EC"/>
    <w:rsid w:val="00347367"/>
    <w:rsid w:val="0034754F"/>
    <w:rsid w:val="00347B9E"/>
    <w:rsid w:val="00347CB3"/>
    <w:rsid w:val="0035183F"/>
    <w:rsid w:val="0035231E"/>
    <w:rsid w:val="00352F59"/>
    <w:rsid w:val="0035492B"/>
    <w:rsid w:val="00355389"/>
    <w:rsid w:val="00355679"/>
    <w:rsid w:val="003559B2"/>
    <w:rsid w:val="00355F3C"/>
    <w:rsid w:val="003569EE"/>
    <w:rsid w:val="0036086E"/>
    <w:rsid w:val="00360A27"/>
    <w:rsid w:val="00360D10"/>
    <w:rsid w:val="00360DA2"/>
    <w:rsid w:val="00361002"/>
    <w:rsid w:val="00361104"/>
    <w:rsid w:val="003623D4"/>
    <w:rsid w:val="00362702"/>
    <w:rsid w:val="00362D23"/>
    <w:rsid w:val="0036364A"/>
    <w:rsid w:val="003636B1"/>
    <w:rsid w:val="00363B1B"/>
    <w:rsid w:val="00363E44"/>
    <w:rsid w:val="00364EC5"/>
    <w:rsid w:val="00365FF0"/>
    <w:rsid w:val="003662D5"/>
    <w:rsid w:val="0036694C"/>
    <w:rsid w:val="0037027A"/>
    <w:rsid w:val="0037027B"/>
    <w:rsid w:val="00370559"/>
    <w:rsid w:val="0037070E"/>
    <w:rsid w:val="00373011"/>
    <w:rsid w:val="00374458"/>
    <w:rsid w:val="00374482"/>
    <w:rsid w:val="00374F86"/>
    <w:rsid w:val="00375260"/>
    <w:rsid w:val="00375AC9"/>
    <w:rsid w:val="00375C73"/>
    <w:rsid w:val="00375DC1"/>
    <w:rsid w:val="003762DA"/>
    <w:rsid w:val="003766F5"/>
    <w:rsid w:val="00376B88"/>
    <w:rsid w:val="00377105"/>
    <w:rsid w:val="00377960"/>
    <w:rsid w:val="003815DB"/>
    <w:rsid w:val="00381783"/>
    <w:rsid w:val="00381DEC"/>
    <w:rsid w:val="00381EA0"/>
    <w:rsid w:val="003833DA"/>
    <w:rsid w:val="00383AC0"/>
    <w:rsid w:val="00384DD2"/>
    <w:rsid w:val="0038558B"/>
    <w:rsid w:val="00385D9E"/>
    <w:rsid w:val="0039038F"/>
    <w:rsid w:val="003908B3"/>
    <w:rsid w:val="0039131A"/>
    <w:rsid w:val="0039157F"/>
    <w:rsid w:val="0039181B"/>
    <w:rsid w:val="00391FD2"/>
    <w:rsid w:val="0039288E"/>
    <w:rsid w:val="00393ED9"/>
    <w:rsid w:val="00394B65"/>
    <w:rsid w:val="00394D76"/>
    <w:rsid w:val="003955EA"/>
    <w:rsid w:val="00395806"/>
    <w:rsid w:val="0039580F"/>
    <w:rsid w:val="00395C11"/>
    <w:rsid w:val="00396049"/>
    <w:rsid w:val="00397B75"/>
    <w:rsid w:val="003A1AB6"/>
    <w:rsid w:val="003A1DF8"/>
    <w:rsid w:val="003A23BE"/>
    <w:rsid w:val="003A2B52"/>
    <w:rsid w:val="003A2FDB"/>
    <w:rsid w:val="003A534B"/>
    <w:rsid w:val="003A5590"/>
    <w:rsid w:val="003A6241"/>
    <w:rsid w:val="003A6EAC"/>
    <w:rsid w:val="003A7217"/>
    <w:rsid w:val="003A7A17"/>
    <w:rsid w:val="003A7ABC"/>
    <w:rsid w:val="003B0801"/>
    <w:rsid w:val="003B0E35"/>
    <w:rsid w:val="003B187F"/>
    <w:rsid w:val="003B1B94"/>
    <w:rsid w:val="003B21CA"/>
    <w:rsid w:val="003B23CB"/>
    <w:rsid w:val="003B2677"/>
    <w:rsid w:val="003B29E0"/>
    <w:rsid w:val="003B31A4"/>
    <w:rsid w:val="003B43BD"/>
    <w:rsid w:val="003B47EF"/>
    <w:rsid w:val="003B6802"/>
    <w:rsid w:val="003B68AF"/>
    <w:rsid w:val="003B6ABA"/>
    <w:rsid w:val="003B76A7"/>
    <w:rsid w:val="003C06ED"/>
    <w:rsid w:val="003C1373"/>
    <w:rsid w:val="003C137E"/>
    <w:rsid w:val="003C1635"/>
    <w:rsid w:val="003C331E"/>
    <w:rsid w:val="003C4F2F"/>
    <w:rsid w:val="003C54D2"/>
    <w:rsid w:val="003C7AE9"/>
    <w:rsid w:val="003C7B6F"/>
    <w:rsid w:val="003D0968"/>
    <w:rsid w:val="003D10EA"/>
    <w:rsid w:val="003D197B"/>
    <w:rsid w:val="003D2E80"/>
    <w:rsid w:val="003D2EB0"/>
    <w:rsid w:val="003D4C70"/>
    <w:rsid w:val="003D5091"/>
    <w:rsid w:val="003D5410"/>
    <w:rsid w:val="003D56CE"/>
    <w:rsid w:val="003D6950"/>
    <w:rsid w:val="003D6C4E"/>
    <w:rsid w:val="003D7941"/>
    <w:rsid w:val="003D7CD3"/>
    <w:rsid w:val="003E26D2"/>
    <w:rsid w:val="003E7031"/>
    <w:rsid w:val="003E70B3"/>
    <w:rsid w:val="003F0E16"/>
    <w:rsid w:val="003F0F31"/>
    <w:rsid w:val="003F10AB"/>
    <w:rsid w:val="003F1265"/>
    <w:rsid w:val="003F27CD"/>
    <w:rsid w:val="003F2C1A"/>
    <w:rsid w:val="003F30D5"/>
    <w:rsid w:val="003F3710"/>
    <w:rsid w:val="003F4F59"/>
    <w:rsid w:val="003F6217"/>
    <w:rsid w:val="003F64F9"/>
    <w:rsid w:val="003F696D"/>
    <w:rsid w:val="003F7296"/>
    <w:rsid w:val="003F775F"/>
    <w:rsid w:val="003F791A"/>
    <w:rsid w:val="00400689"/>
    <w:rsid w:val="004014D8"/>
    <w:rsid w:val="00401598"/>
    <w:rsid w:val="0040311F"/>
    <w:rsid w:val="00405FA7"/>
    <w:rsid w:val="004072EA"/>
    <w:rsid w:val="004073B3"/>
    <w:rsid w:val="00410F65"/>
    <w:rsid w:val="00410F79"/>
    <w:rsid w:val="004113AD"/>
    <w:rsid w:val="00411B3F"/>
    <w:rsid w:val="0041224B"/>
    <w:rsid w:val="00412686"/>
    <w:rsid w:val="004134EF"/>
    <w:rsid w:val="00415281"/>
    <w:rsid w:val="004157D3"/>
    <w:rsid w:val="00415AD8"/>
    <w:rsid w:val="004205FF"/>
    <w:rsid w:val="0042067A"/>
    <w:rsid w:val="004206E8"/>
    <w:rsid w:val="00421A55"/>
    <w:rsid w:val="004240C6"/>
    <w:rsid w:val="004243EA"/>
    <w:rsid w:val="0042450C"/>
    <w:rsid w:val="00425505"/>
    <w:rsid w:val="004264D2"/>
    <w:rsid w:val="004265AB"/>
    <w:rsid w:val="00426630"/>
    <w:rsid w:val="004266A8"/>
    <w:rsid w:val="004269AB"/>
    <w:rsid w:val="00426C56"/>
    <w:rsid w:val="004270A7"/>
    <w:rsid w:val="004278C3"/>
    <w:rsid w:val="00427D8C"/>
    <w:rsid w:val="0043069F"/>
    <w:rsid w:val="00431713"/>
    <w:rsid w:val="004324CD"/>
    <w:rsid w:val="0043333F"/>
    <w:rsid w:val="004340CC"/>
    <w:rsid w:val="004342FD"/>
    <w:rsid w:val="00434932"/>
    <w:rsid w:val="00434F3B"/>
    <w:rsid w:val="0043608C"/>
    <w:rsid w:val="00436C02"/>
    <w:rsid w:val="00436F56"/>
    <w:rsid w:val="004376BB"/>
    <w:rsid w:val="0043791D"/>
    <w:rsid w:val="00440BC5"/>
    <w:rsid w:val="00440DBB"/>
    <w:rsid w:val="0044156E"/>
    <w:rsid w:val="00441D89"/>
    <w:rsid w:val="0044257F"/>
    <w:rsid w:val="0044272F"/>
    <w:rsid w:val="00442B19"/>
    <w:rsid w:val="004435BE"/>
    <w:rsid w:val="004435D2"/>
    <w:rsid w:val="00444234"/>
    <w:rsid w:val="004448AB"/>
    <w:rsid w:val="0044646A"/>
    <w:rsid w:val="004467C4"/>
    <w:rsid w:val="00446DE3"/>
    <w:rsid w:val="004472B0"/>
    <w:rsid w:val="00447476"/>
    <w:rsid w:val="0044764D"/>
    <w:rsid w:val="00447F5F"/>
    <w:rsid w:val="0045056F"/>
    <w:rsid w:val="00450BE6"/>
    <w:rsid w:val="00450FAE"/>
    <w:rsid w:val="004530F7"/>
    <w:rsid w:val="00453165"/>
    <w:rsid w:val="00453E85"/>
    <w:rsid w:val="00454685"/>
    <w:rsid w:val="00455056"/>
    <w:rsid w:val="00456E6D"/>
    <w:rsid w:val="004572A1"/>
    <w:rsid w:val="00457742"/>
    <w:rsid w:val="00457C97"/>
    <w:rsid w:val="00457D50"/>
    <w:rsid w:val="00460BEB"/>
    <w:rsid w:val="00461B3B"/>
    <w:rsid w:val="004627EB"/>
    <w:rsid w:val="00462A3A"/>
    <w:rsid w:val="00462E3D"/>
    <w:rsid w:val="00463160"/>
    <w:rsid w:val="00463CBE"/>
    <w:rsid w:val="00465251"/>
    <w:rsid w:val="00465355"/>
    <w:rsid w:val="00465838"/>
    <w:rsid w:val="0046714A"/>
    <w:rsid w:val="004672E3"/>
    <w:rsid w:val="00467369"/>
    <w:rsid w:val="00467C68"/>
    <w:rsid w:val="00467D9A"/>
    <w:rsid w:val="004701BB"/>
    <w:rsid w:val="004705BC"/>
    <w:rsid w:val="00470FBF"/>
    <w:rsid w:val="004719EF"/>
    <w:rsid w:val="0047293C"/>
    <w:rsid w:val="004733A0"/>
    <w:rsid w:val="00473B01"/>
    <w:rsid w:val="00473ECD"/>
    <w:rsid w:val="00474423"/>
    <w:rsid w:val="00474D8B"/>
    <w:rsid w:val="00474F7E"/>
    <w:rsid w:val="00475197"/>
    <w:rsid w:val="00475629"/>
    <w:rsid w:val="00475B1F"/>
    <w:rsid w:val="00476DC3"/>
    <w:rsid w:val="00476FCB"/>
    <w:rsid w:val="0047716A"/>
    <w:rsid w:val="00480D12"/>
    <w:rsid w:val="004814C9"/>
    <w:rsid w:val="00482FCC"/>
    <w:rsid w:val="00484076"/>
    <w:rsid w:val="004842BE"/>
    <w:rsid w:val="00484CD3"/>
    <w:rsid w:val="004850E7"/>
    <w:rsid w:val="004856ED"/>
    <w:rsid w:val="00486E76"/>
    <w:rsid w:val="004875B9"/>
    <w:rsid w:val="00487F53"/>
    <w:rsid w:val="00490127"/>
    <w:rsid w:val="00490CF3"/>
    <w:rsid w:val="00491580"/>
    <w:rsid w:val="00491AAE"/>
    <w:rsid w:val="00492079"/>
    <w:rsid w:val="00492185"/>
    <w:rsid w:val="004925A7"/>
    <w:rsid w:val="00492F0E"/>
    <w:rsid w:val="004936D2"/>
    <w:rsid w:val="00493D95"/>
    <w:rsid w:val="00494142"/>
    <w:rsid w:val="004944B2"/>
    <w:rsid w:val="00494909"/>
    <w:rsid w:val="00494A1C"/>
    <w:rsid w:val="00495689"/>
    <w:rsid w:val="0049595C"/>
    <w:rsid w:val="00496266"/>
    <w:rsid w:val="0049649B"/>
    <w:rsid w:val="0049666E"/>
    <w:rsid w:val="00497433"/>
    <w:rsid w:val="004A047A"/>
    <w:rsid w:val="004A0E7D"/>
    <w:rsid w:val="004A1F74"/>
    <w:rsid w:val="004A22D9"/>
    <w:rsid w:val="004A23D4"/>
    <w:rsid w:val="004A2671"/>
    <w:rsid w:val="004A2B2F"/>
    <w:rsid w:val="004A3104"/>
    <w:rsid w:val="004A385A"/>
    <w:rsid w:val="004A3964"/>
    <w:rsid w:val="004A3F42"/>
    <w:rsid w:val="004A4ABC"/>
    <w:rsid w:val="004A51CD"/>
    <w:rsid w:val="004A6EE2"/>
    <w:rsid w:val="004A7D26"/>
    <w:rsid w:val="004B081D"/>
    <w:rsid w:val="004B0BB4"/>
    <w:rsid w:val="004B1445"/>
    <w:rsid w:val="004B20F3"/>
    <w:rsid w:val="004B2C5A"/>
    <w:rsid w:val="004B2D26"/>
    <w:rsid w:val="004B3440"/>
    <w:rsid w:val="004B349D"/>
    <w:rsid w:val="004B3756"/>
    <w:rsid w:val="004B3E45"/>
    <w:rsid w:val="004B4706"/>
    <w:rsid w:val="004B47CD"/>
    <w:rsid w:val="004B5852"/>
    <w:rsid w:val="004B619B"/>
    <w:rsid w:val="004B6467"/>
    <w:rsid w:val="004B64D9"/>
    <w:rsid w:val="004B700E"/>
    <w:rsid w:val="004B7286"/>
    <w:rsid w:val="004B758B"/>
    <w:rsid w:val="004B7CFE"/>
    <w:rsid w:val="004B7D25"/>
    <w:rsid w:val="004C021F"/>
    <w:rsid w:val="004C1EC4"/>
    <w:rsid w:val="004C2A18"/>
    <w:rsid w:val="004C2D3D"/>
    <w:rsid w:val="004C302B"/>
    <w:rsid w:val="004C3448"/>
    <w:rsid w:val="004C38DE"/>
    <w:rsid w:val="004C4421"/>
    <w:rsid w:val="004C47BD"/>
    <w:rsid w:val="004C4EB7"/>
    <w:rsid w:val="004C5B82"/>
    <w:rsid w:val="004C5E2C"/>
    <w:rsid w:val="004C5EE6"/>
    <w:rsid w:val="004C600E"/>
    <w:rsid w:val="004C620F"/>
    <w:rsid w:val="004C6A7C"/>
    <w:rsid w:val="004C714B"/>
    <w:rsid w:val="004D14EF"/>
    <w:rsid w:val="004D1C89"/>
    <w:rsid w:val="004D1DFE"/>
    <w:rsid w:val="004D217B"/>
    <w:rsid w:val="004D3608"/>
    <w:rsid w:val="004D36D2"/>
    <w:rsid w:val="004D528D"/>
    <w:rsid w:val="004D5357"/>
    <w:rsid w:val="004D6067"/>
    <w:rsid w:val="004D62BF"/>
    <w:rsid w:val="004D64C0"/>
    <w:rsid w:val="004D6B48"/>
    <w:rsid w:val="004D6CF5"/>
    <w:rsid w:val="004D6F8C"/>
    <w:rsid w:val="004D72F4"/>
    <w:rsid w:val="004E050C"/>
    <w:rsid w:val="004E055E"/>
    <w:rsid w:val="004E1F34"/>
    <w:rsid w:val="004E2CC0"/>
    <w:rsid w:val="004E2CFA"/>
    <w:rsid w:val="004E3A89"/>
    <w:rsid w:val="004E3B25"/>
    <w:rsid w:val="004E3B55"/>
    <w:rsid w:val="004E43EB"/>
    <w:rsid w:val="004E47F1"/>
    <w:rsid w:val="004E50BA"/>
    <w:rsid w:val="004E67F7"/>
    <w:rsid w:val="004E78A7"/>
    <w:rsid w:val="004F0DFA"/>
    <w:rsid w:val="004F1156"/>
    <w:rsid w:val="004F1183"/>
    <w:rsid w:val="004F178E"/>
    <w:rsid w:val="004F1EA1"/>
    <w:rsid w:val="004F25A9"/>
    <w:rsid w:val="004F2FD0"/>
    <w:rsid w:val="004F353E"/>
    <w:rsid w:val="004F387F"/>
    <w:rsid w:val="004F45D3"/>
    <w:rsid w:val="004F5206"/>
    <w:rsid w:val="004F5FDD"/>
    <w:rsid w:val="004F6625"/>
    <w:rsid w:val="004F67C4"/>
    <w:rsid w:val="004F6955"/>
    <w:rsid w:val="004F78E4"/>
    <w:rsid w:val="00500800"/>
    <w:rsid w:val="00500F34"/>
    <w:rsid w:val="005010EB"/>
    <w:rsid w:val="0050167B"/>
    <w:rsid w:val="00501E7B"/>
    <w:rsid w:val="00501F38"/>
    <w:rsid w:val="00502833"/>
    <w:rsid w:val="00502BBF"/>
    <w:rsid w:val="005031F8"/>
    <w:rsid w:val="0050342C"/>
    <w:rsid w:val="0050543E"/>
    <w:rsid w:val="00505B84"/>
    <w:rsid w:val="00506B7E"/>
    <w:rsid w:val="00506F77"/>
    <w:rsid w:val="00507479"/>
    <w:rsid w:val="00511836"/>
    <w:rsid w:val="005118EA"/>
    <w:rsid w:val="00511DF2"/>
    <w:rsid w:val="005129D9"/>
    <w:rsid w:val="00512E27"/>
    <w:rsid w:val="005132C4"/>
    <w:rsid w:val="0051388C"/>
    <w:rsid w:val="005138E5"/>
    <w:rsid w:val="00513D29"/>
    <w:rsid w:val="005159BA"/>
    <w:rsid w:val="00516195"/>
    <w:rsid w:val="005164A1"/>
    <w:rsid w:val="00517531"/>
    <w:rsid w:val="00517FBE"/>
    <w:rsid w:val="00520B6C"/>
    <w:rsid w:val="00521169"/>
    <w:rsid w:val="00521228"/>
    <w:rsid w:val="005216EE"/>
    <w:rsid w:val="00522968"/>
    <w:rsid w:val="0052312E"/>
    <w:rsid w:val="00523324"/>
    <w:rsid w:val="00523535"/>
    <w:rsid w:val="00523648"/>
    <w:rsid w:val="00523656"/>
    <w:rsid w:val="00523B06"/>
    <w:rsid w:val="00523B61"/>
    <w:rsid w:val="00524B7E"/>
    <w:rsid w:val="0052585B"/>
    <w:rsid w:val="00526157"/>
    <w:rsid w:val="0052678F"/>
    <w:rsid w:val="00526C0F"/>
    <w:rsid w:val="00527450"/>
    <w:rsid w:val="005274DC"/>
    <w:rsid w:val="0053018A"/>
    <w:rsid w:val="00530348"/>
    <w:rsid w:val="0053052B"/>
    <w:rsid w:val="00530D01"/>
    <w:rsid w:val="005323CB"/>
    <w:rsid w:val="005332DE"/>
    <w:rsid w:val="005337BF"/>
    <w:rsid w:val="00533E81"/>
    <w:rsid w:val="005342C8"/>
    <w:rsid w:val="00535B5C"/>
    <w:rsid w:val="005362D1"/>
    <w:rsid w:val="005364F2"/>
    <w:rsid w:val="00536DB6"/>
    <w:rsid w:val="00536E5E"/>
    <w:rsid w:val="00537522"/>
    <w:rsid w:val="005377B1"/>
    <w:rsid w:val="0054191E"/>
    <w:rsid w:val="00541B36"/>
    <w:rsid w:val="00542FD0"/>
    <w:rsid w:val="005450AD"/>
    <w:rsid w:val="00545199"/>
    <w:rsid w:val="00545D1E"/>
    <w:rsid w:val="00545E9E"/>
    <w:rsid w:val="00546109"/>
    <w:rsid w:val="005465F5"/>
    <w:rsid w:val="005503FF"/>
    <w:rsid w:val="00550A0F"/>
    <w:rsid w:val="00550B75"/>
    <w:rsid w:val="00551DA4"/>
    <w:rsid w:val="00551EAF"/>
    <w:rsid w:val="0055230E"/>
    <w:rsid w:val="00553EAA"/>
    <w:rsid w:val="00555AB6"/>
    <w:rsid w:val="0055670E"/>
    <w:rsid w:val="0055674C"/>
    <w:rsid w:val="00556860"/>
    <w:rsid w:val="00557580"/>
    <w:rsid w:val="00557AB7"/>
    <w:rsid w:val="0056172C"/>
    <w:rsid w:val="00561E6B"/>
    <w:rsid w:val="0056443F"/>
    <w:rsid w:val="00564B3A"/>
    <w:rsid w:val="00565C6A"/>
    <w:rsid w:val="00566524"/>
    <w:rsid w:val="00566953"/>
    <w:rsid w:val="0056747E"/>
    <w:rsid w:val="00567EDE"/>
    <w:rsid w:val="00570290"/>
    <w:rsid w:val="0057080E"/>
    <w:rsid w:val="005712EC"/>
    <w:rsid w:val="00571377"/>
    <w:rsid w:val="005714ED"/>
    <w:rsid w:val="00571BA0"/>
    <w:rsid w:val="00571D83"/>
    <w:rsid w:val="00572D71"/>
    <w:rsid w:val="005737CF"/>
    <w:rsid w:val="00573C8D"/>
    <w:rsid w:val="00573E23"/>
    <w:rsid w:val="00574214"/>
    <w:rsid w:val="0057540C"/>
    <w:rsid w:val="0057615D"/>
    <w:rsid w:val="00576FE6"/>
    <w:rsid w:val="00577369"/>
    <w:rsid w:val="00577629"/>
    <w:rsid w:val="00577D4C"/>
    <w:rsid w:val="0058005A"/>
    <w:rsid w:val="00580A77"/>
    <w:rsid w:val="00581863"/>
    <w:rsid w:val="005818FB"/>
    <w:rsid w:val="00581BD3"/>
    <w:rsid w:val="0058200F"/>
    <w:rsid w:val="0058325B"/>
    <w:rsid w:val="005833AE"/>
    <w:rsid w:val="005833D5"/>
    <w:rsid w:val="005840FC"/>
    <w:rsid w:val="0058504C"/>
    <w:rsid w:val="005854F4"/>
    <w:rsid w:val="00585590"/>
    <w:rsid w:val="0058577C"/>
    <w:rsid w:val="00585C23"/>
    <w:rsid w:val="005862C9"/>
    <w:rsid w:val="00586834"/>
    <w:rsid w:val="00587F2C"/>
    <w:rsid w:val="005902A5"/>
    <w:rsid w:val="00590EA4"/>
    <w:rsid w:val="00591669"/>
    <w:rsid w:val="00591854"/>
    <w:rsid w:val="00591E9B"/>
    <w:rsid w:val="005926CA"/>
    <w:rsid w:val="00592D09"/>
    <w:rsid w:val="00593115"/>
    <w:rsid w:val="00593481"/>
    <w:rsid w:val="005945FB"/>
    <w:rsid w:val="0059478A"/>
    <w:rsid w:val="0059478F"/>
    <w:rsid w:val="0059532C"/>
    <w:rsid w:val="00596FFD"/>
    <w:rsid w:val="00597092"/>
    <w:rsid w:val="005979E0"/>
    <w:rsid w:val="005A0334"/>
    <w:rsid w:val="005A2166"/>
    <w:rsid w:val="005A2B8B"/>
    <w:rsid w:val="005A31D0"/>
    <w:rsid w:val="005A363E"/>
    <w:rsid w:val="005A74E2"/>
    <w:rsid w:val="005A78ED"/>
    <w:rsid w:val="005A7B1A"/>
    <w:rsid w:val="005B08CC"/>
    <w:rsid w:val="005B0B61"/>
    <w:rsid w:val="005B1700"/>
    <w:rsid w:val="005B27A6"/>
    <w:rsid w:val="005B2A17"/>
    <w:rsid w:val="005B2C46"/>
    <w:rsid w:val="005B2C4A"/>
    <w:rsid w:val="005B2CB4"/>
    <w:rsid w:val="005B3876"/>
    <w:rsid w:val="005B40D4"/>
    <w:rsid w:val="005B41DF"/>
    <w:rsid w:val="005B44FB"/>
    <w:rsid w:val="005B4E64"/>
    <w:rsid w:val="005B5782"/>
    <w:rsid w:val="005B63D7"/>
    <w:rsid w:val="005B641F"/>
    <w:rsid w:val="005B6EE5"/>
    <w:rsid w:val="005B6F08"/>
    <w:rsid w:val="005C132A"/>
    <w:rsid w:val="005C1900"/>
    <w:rsid w:val="005C1EB3"/>
    <w:rsid w:val="005C218B"/>
    <w:rsid w:val="005C28C1"/>
    <w:rsid w:val="005C2E23"/>
    <w:rsid w:val="005C34FC"/>
    <w:rsid w:val="005C3EA5"/>
    <w:rsid w:val="005C4687"/>
    <w:rsid w:val="005C4A63"/>
    <w:rsid w:val="005C5D9C"/>
    <w:rsid w:val="005C5E70"/>
    <w:rsid w:val="005C66FF"/>
    <w:rsid w:val="005C6B2E"/>
    <w:rsid w:val="005C6C0D"/>
    <w:rsid w:val="005C7836"/>
    <w:rsid w:val="005D035D"/>
    <w:rsid w:val="005D06E8"/>
    <w:rsid w:val="005D0784"/>
    <w:rsid w:val="005D1074"/>
    <w:rsid w:val="005D1BE3"/>
    <w:rsid w:val="005D2B1C"/>
    <w:rsid w:val="005D2E62"/>
    <w:rsid w:val="005D2EF3"/>
    <w:rsid w:val="005D3BA6"/>
    <w:rsid w:val="005D3CD5"/>
    <w:rsid w:val="005D4470"/>
    <w:rsid w:val="005D47F2"/>
    <w:rsid w:val="005D527C"/>
    <w:rsid w:val="005D56D0"/>
    <w:rsid w:val="005D6128"/>
    <w:rsid w:val="005D6187"/>
    <w:rsid w:val="005D6280"/>
    <w:rsid w:val="005D6FD3"/>
    <w:rsid w:val="005D7C97"/>
    <w:rsid w:val="005D7D2D"/>
    <w:rsid w:val="005D7D5A"/>
    <w:rsid w:val="005E0134"/>
    <w:rsid w:val="005E037B"/>
    <w:rsid w:val="005E08FF"/>
    <w:rsid w:val="005E102B"/>
    <w:rsid w:val="005E1946"/>
    <w:rsid w:val="005E230F"/>
    <w:rsid w:val="005E2BB4"/>
    <w:rsid w:val="005E2FE8"/>
    <w:rsid w:val="005E32C5"/>
    <w:rsid w:val="005E3557"/>
    <w:rsid w:val="005E43A1"/>
    <w:rsid w:val="005E4AF8"/>
    <w:rsid w:val="005E5AB2"/>
    <w:rsid w:val="005E7910"/>
    <w:rsid w:val="005F057C"/>
    <w:rsid w:val="005F0C4B"/>
    <w:rsid w:val="005F1964"/>
    <w:rsid w:val="005F33BA"/>
    <w:rsid w:val="005F35FC"/>
    <w:rsid w:val="005F3B6B"/>
    <w:rsid w:val="005F3ED9"/>
    <w:rsid w:val="005F437C"/>
    <w:rsid w:val="005F4CA4"/>
    <w:rsid w:val="005F4D71"/>
    <w:rsid w:val="005F6108"/>
    <w:rsid w:val="005F68DA"/>
    <w:rsid w:val="005F6A78"/>
    <w:rsid w:val="005F769D"/>
    <w:rsid w:val="0060002F"/>
    <w:rsid w:val="00600562"/>
    <w:rsid w:val="006006E6"/>
    <w:rsid w:val="00601270"/>
    <w:rsid w:val="00601AA9"/>
    <w:rsid w:val="006023B6"/>
    <w:rsid w:val="00602A04"/>
    <w:rsid w:val="00602A3C"/>
    <w:rsid w:val="00602CD2"/>
    <w:rsid w:val="006038D0"/>
    <w:rsid w:val="00603BB6"/>
    <w:rsid w:val="0060443C"/>
    <w:rsid w:val="006048E0"/>
    <w:rsid w:val="0060580A"/>
    <w:rsid w:val="00605CA4"/>
    <w:rsid w:val="00606988"/>
    <w:rsid w:val="00606F6C"/>
    <w:rsid w:val="006076DA"/>
    <w:rsid w:val="00607B65"/>
    <w:rsid w:val="00607CE8"/>
    <w:rsid w:val="00611259"/>
    <w:rsid w:val="00611AC5"/>
    <w:rsid w:val="00611E0C"/>
    <w:rsid w:val="006122C5"/>
    <w:rsid w:val="006122D7"/>
    <w:rsid w:val="00612DDF"/>
    <w:rsid w:val="00612E30"/>
    <w:rsid w:val="00612F33"/>
    <w:rsid w:val="006130AD"/>
    <w:rsid w:val="00614B34"/>
    <w:rsid w:val="00615E85"/>
    <w:rsid w:val="00616FC7"/>
    <w:rsid w:val="00620B84"/>
    <w:rsid w:val="0062139C"/>
    <w:rsid w:val="006214D6"/>
    <w:rsid w:val="00621890"/>
    <w:rsid w:val="00621A31"/>
    <w:rsid w:val="00621C0A"/>
    <w:rsid w:val="0062210E"/>
    <w:rsid w:val="00622552"/>
    <w:rsid w:val="006225BA"/>
    <w:rsid w:val="00622E13"/>
    <w:rsid w:val="00624106"/>
    <w:rsid w:val="00624CA1"/>
    <w:rsid w:val="00625EA3"/>
    <w:rsid w:val="00626035"/>
    <w:rsid w:val="0062619D"/>
    <w:rsid w:val="00627671"/>
    <w:rsid w:val="00627788"/>
    <w:rsid w:val="006277A1"/>
    <w:rsid w:val="00630033"/>
    <w:rsid w:val="00631409"/>
    <w:rsid w:val="00633669"/>
    <w:rsid w:val="00633B09"/>
    <w:rsid w:val="00635985"/>
    <w:rsid w:val="00635FCF"/>
    <w:rsid w:val="00636467"/>
    <w:rsid w:val="0063712C"/>
    <w:rsid w:val="00637159"/>
    <w:rsid w:val="006378CF"/>
    <w:rsid w:val="00640265"/>
    <w:rsid w:val="00640332"/>
    <w:rsid w:val="006403F8"/>
    <w:rsid w:val="00641371"/>
    <w:rsid w:val="006426B2"/>
    <w:rsid w:val="00642E38"/>
    <w:rsid w:val="0064322D"/>
    <w:rsid w:val="00643377"/>
    <w:rsid w:val="00643881"/>
    <w:rsid w:val="00643DE3"/>
    <w:rsid w:val="006450B4"/>
    <w:rsid w:val="0064565E"/>
    <w:rsid w:val="00645D1B"/>
    <w:rsid w:val="0064642D"/>
    <w:rsid w:val="006466EC"/>
    <w:rsid w:val="0064708D"/>
    <w:rsid w:val="006474A2"/>
    <w:rsid w:val="00647E93"/>
    <w:rsid w:val="006503AC"/>
    <w:rsid w:val="00650B58"/>
    <w:rsid w:val="00651452"/>
    <w:rsid w:val="006518D7"/>
    <w:rsid w:val="00651DB7"/>
    <w:rsid w:val="00651EF4"/>
    <w:rsid w:val="00652084"/>
    <w:rsid w:val="00652AC9"/>
    <w:rsid w:val="00652D54"/>
    <w:rsid w:val="00653D03"/>
    <w:rsid w:val="006543CA"/>
    <w:rsid w:val="00655F82"/>
    <w:rsid w:val="006567D2"/>
    <w:rsid w:val="00656B8C"/>
    <w:rsid w:val="00657406"/>
    <w:rsid w:val="006574F6"/>
    <w:rsid w:val="00657A67"/>
    <w:rsid w:val="0066205B"/>
    <w:rsid w:val="00662970"/>
    <w:rsid w:val="00662AD9"/>
    <w:rsid w:val="00663097"/>
    <w:rsid w:val="00664A98"/>
    <w:rsid w:val="00665FE4"/>
    <w:rsid w:val="006661CC"/>
    <w:rsid w:val="00670B98"/>
    <w:rsid w:val="00671064"/>
    <w:rsid w:val="00671669"/>
    <w:rsid w:val="00671ACE"/>
    <w:rsid w:val="00673185"/>
    <w:rsid w:val="006731A0"/>
    <w:rsid w:val="0067321A"/>
    <w:rsid w:val="006751C7"/>
    <w:rsid w:val="00675520"/>
    <w:rsid w:val="00676246"/>
    <w:rsid w:val="0067624F"/>
    <w:rsid w:val="006763A1"/>
    <w:rsid w:val="006764CF"/>
    <w:rsid w:val="00676988"/>
    <w:rsid w:val="00676F14"/>
    <w:rsid w:val="00677434"/>
    <w:rsid w:val="006809EA"/>
    <w:rsid w:val="00681DC3"/>
    <w:rsid w:val="00682B7B"/>
    <w:rsid w:val="00682BD1"/>
    <w:rsid w:val="00683285"/>
    <w:rsid w:val="00683963"/>
    <w:rsid w:val="00684014"/>
    <w:rsid w:val="00684B7C"/>
    <w:rsid w:val="00685975"/>
    <w:rsid w:val="00686342"/>
    <w:rsid w:val="006864CF"/>
    <w:rsid w:val="00687D78"/>
    <w:rsid w:val="00687F39"/>
    <w:rsid w:val="0069113C"/>
    <w:rsid w:val="00691E62"/>
    <w:rsid w:val="00694745"/>
    <w:rsid w:val="006949E7"/>
    <w:rsid w:val="00694ECB"/>
    <w:rsid w:val="006A004E"/>
    <w:rsid w:val="006A0653"/>
    <w:rsid w:val="006A0DD1"/>
    <w:rsid w:val="006A22A9"/>
    <w:rsid w:val="006A235D"/>
    <w:rsid w:val="006A2AF7"/>
    <w:rsid w:val="006A3BDC"/>
    <w:rsid w:val="006A3C25"/>
    <w:rsid w:val="006A3CFA"/>
    <w:rsid w:val="006A4238"/>
    <w:rsid w:val="006A4293"/>
    <w:rsid w:val="006A431E"/>
    <w:rsid w:val="006A4616"/>
    <w:rsid w:val="006A465C"/>
    <w:rsid w:val="006A49F3"/>
    <w:rsid w:val="006A4E31"/>
    <w:rsid w:val="006A51AC"/>
    <w:rsid w:val="006A5592"/>
    <w:rsid w:val="006A564A"/>
    <w:rsid w:val="006A598B"/>
    <w:rsid w:val="006A6211"/>
    <w:rsid w:val="006A796C"/>
    <w:rsid w:val="006A7A60"/>
    <w:rsid w:val="006A7D9C"/>
    <w:rsid w:val="006B07FE"/>
    <w:rsid w:val="006B106A"/>
    <w:rsid w:val="006B1171"/>
    <w:rsid w:val="006B246B"/>
    <w:rsid w:val="006B26D4"/>
    <w:rsid w:val="006B290E"/>
    <w:rsid w:val="006B2D6D"/>
    <w:rsid w:val="006B2F90"/>
    <w:rsid w:val="006B3885"/>
    <w:rsid w:val="006B401A"/>
    <w:rsid w:val="006B4C5D"/>
    <w:rsid w:val="006B7491"/>
    <w:rsid w:val="006B7C16"/>
    <w:rsid w:val="006B7CCC"/>
    <w:rsid w:val="006C1665"/>
    <w:rsid w:val="006C1F3A"/>
    <w:rsid w:val="006C1F9B"/>
    <w:rsid w:val="006C20EB"/>
    <w:rsid w:val="006C244E"/>
    <w:rsid w:val="006C404E"/>
    <w:rsid w:val="006C4A14"/>
    <w:rsid w:val="006C4D48"/>
    <w:rsid w:val="006C62AE"/>
    <w:rsid w:val="006C64FE"/>
    <w:rsid w:val="006C6611"/>
    <w:rsid w:val="006D09CF"/>
    <w:rsid w:val="006D0F92"/>
    <w:rsid w:val="006D1810"/>
    <w:rsid w:val="006D2C50"/>
    <w:rsid w:val="006D4600"/>
    <w:rsid w:val="006D4784"/>
    <w:rsid w:val="006D4FD5"/>
    <w:rsid w:val="006D61E5"/>
    <w:rsid w:val="006D6E2D"/>
    <w:rsid w:val="006D6F94"/>
    <w:rsid w:val="006D7250"/>
    <w:rsid w:val="006D7369"/>
    <w:rsid w:val="006E010D"/>
    <w:rsid w:val="006E054D"/>
    <w:rsid w:val="006E077D"/>
    <w:rsid w:val="006E0794"/>
    <w:rsid w:val="006E16B7"/>
    <w:rsid w:val="006E1709"/>
    <w:rsid w:val="006E1974"/>
    <w:rsid w:val="006E1ACD"/>
    <w:rsid w:val="006E1C2D"/>
    <w:rsid w:val="006E1EA7"/>
    <w:rsid w:val="006E2DB7"/>
    <w:rsid w:val="006E3252"/>
    <w:rsid w:val="006E326A"/>
    <w:rsid w:val="006E3A74"/>
    <w:rsid w:val="006E4279"/>
    <w:rsid w:val="006E4B32"/>
    <w:rsid w:val="006E51FD"/>
    <w:rsid w:val="006E59C1"/>
    <w:rsid w:val="006E6151"/>
    <w:rsid w:val="006E6509"/>
    <w:rsid w:val="006E65FE"/>
    <w:rsid w:val="006E6B78"/>
    <w:rsid w:val="006E6FD1"/>
    <w:rsid w:val="006E7CE6"/>
    <w:rsid w:val="006E7EB9"/>
    <w:rsid w:val="006F0227"/>
    <w:rsid w:val="006F0402"/>
    <w:rsid w:val="006F041A"/>
    <w:rsid w:val="006F1B95"/>
    <w:rsid w:val="006F1D16"/>
    <w:rsid w:val="006F210D"/>
    <w:rsid w:val="006F22AE"/>
    <w:rsid w:val="006F26C4"/>
    <w:rsid w:val="006F2D8A"/>
    <w:rsid w:val="006F2E6E"/>
    <w:rsid w:val="006F31A7"/>
    <w:rsid w:val="006F3411"/>
    <w:rsid w:val="006F35B0"/>
    <w:rsid w:val="006F368F"/>
    <w:rsid w:val="006F43EF"/>
    <w:rsid w:val="006F5C95"/>
    <w:rsid w:val="006F619A"/>
    <w:rsid w:val="006F6320"/>
    <w:rsid w:val="006F670E"/>
    <w:rsid w:val="006F73B2"/>
    <w:rsid w:val="006F77C3"/>
    <w:rsid w:val="00700012"/>
    <w:rsid w:val="00700870"/>
    <w:rsid w:val="00700A7C"/>
    <w:rsid w:val="00700C64"/>
    <w:rsid w:val="00701282"/>
    <w:rsid w:val="00701486"/>
    <w:rsid w:val="0070157D"/>
    <w:rsid w:val="00701902"/>
    <w:rsid w:val="0070283F"/>
    <w:rsid w:val="00702AA4"/>
    <w:rsid w:val="00703482"/>
    <w:rsid w:val="00703B04"/>
    <w:rsid w:val="007040E3"/>
    <w:rsid w:val="00704B77"/>
    <w:rsid w:val="00704E52"/>
    <w:rsid w:val="007053A4"/>
    <w:rsid w:val="0070566F"/>
    <w:rsid w:val="00705FAA"/>
    <w:rsid w:val="00706669"/>
    <w:rsid w:val="00706AD6"/>
    <w:rsid w:val="007071F5"/>
    <w:rsid w:val="00707295"/>
    <w:rsid w:val="007074A3"/>
    <w:rsid w:val="007078A4"/>
    <w:rsid w:val="00707AA1"/>
    <w:rsid w:val="0071006E"/>
    <w:rsid w:val="007103E7"/>
    <w:rsid w:val="00710804"/>
    <w:rsid w:val="007108DD"/>
    <w:rsid w:val="007109F7"/>
    <w:rsid w:val="007120A6"/>
    <w:rsid w:val="00713AAA"/>
    <w:rsid w:val="00713AE4"/>
    <w:rsid w:val="00714246"/>
    <w:rsid w:val="00714ABA"/>
    <w:rsid w:val="00714CEC"/>
    <w:rsid w:val="00715F4E"/>
    <w:rsid w:val="00715FCA"/>
    <w:rsid w:val="007168A6"/>
    <w:rsid w:val="00716D0E"/>
    <w:rsid w:val="00717614"/>
    <w:rsid w:val="0072004E"/>
    <w:rsid w:val="00720195"/>
    <w:rsid w:val="00720FA1"/>
    <w:rsid w:val="00720FAD"/>
    <w:rsid w:val="0072151B"/>
    <w:rsid w:val="00721A14"/>
    <w:rsid w:val="00722175"/>
    <w:rsid w:val="0072257C"/>
    <w:rsid w:val="007226F0"/>
    <w:rsid w:val="00723FB3"/>
    <w:rsid w:val="00724094"/>
    <w:rsid w:val="00727886"/>
    <w:rsid w:val="00730212"/>
    <w:rsid w:val="0073055D"/>
    <w:rsid w:val="00730D76"/>
    <w:rsid w:val="0073225B"/>
    <w:rsid w:val="0073233D"/>
    <w:rsid w:val="007331AA"/>
    <w:rsid w:val="00733C7C"/>
    <w:rsid w:val="00733E2C"/>
    <w:rsid w:val="00734138"/>
    <w:rsid w:val="007341FF"/>
    <w:rsid w:val="00734645"/>
    <w:rsid w:val="007349FC"/>
    <w:rsid w:val="007352FC"/>
    <w:rsid w:val="007354A0"/>
    <w:rsid w:val="007355EB"/>
    <w:rsid w:val="00735AF4"/>
    <w:rsid w:val="00735BED"/>
    <w:rsid w:val="00735FD8"/>
    <w:rsid w:val="007367B0"/>
    <w:rsid w:val="00736A4D"/>
    <w:rsid w:val="00736C80"/>
    <w:rsid w:val="00737301"/>
    <w:rsid w:val="00737BE0"/>
    <w:rsid w:val="0074001F"/>
    <w:rsid w:val="00741E77"/>
    <w:rsid w:val="00742890"/>
    <w:rsid w:val="007435D2"/>
    <w:rsid w:val="00743B49"/>
    <w:rsid w:val="0074430D"/>
    <w:rsid w:val="00744FF4"/>
    <w:rsid w:val="00745711"/>
    <w:rsid w:val="00746102"/>
    <w:rsid w:val="007465DD"/>
    <w:rsid w:val="0074695D"/>
    <w:rsid w:val="00747110"/>
    <w:rsid w:val="00747448"/>
    <w:rsid w:val="0074798F"/>
    <w:rsid w:val="007501C3"/>
    <w:rsid w:val="007503EC"/>
    <w:rsid w:val="00752A06"/>
    <w:rsid w:val="00752A82"/>
    <w:rsid w:val="0075474D"/>
    <w:rsid w:val="00754911"/>
    <w:rsid w:val="0075495B"/>
    <w:rsid w:val="007568CD"/>
    <w:rsid w:val="00756D98"/>
    <w:rsid w:val="0075721F"/>
    <w:rsid w:val="00757A4D"/>
    <w:rsid w:val="00757F0D"/>
    <w:rsid w:val="00760C69"/>
    <w:rsid w:val="0076104B"/>
    <w:rsid w:val="00761383"/>
    <w:rsid w:val="00761D51"/>
    <w:rsid w:val="00762021"/>
    <w:rsid w:val="0076236A"/>
    <w:rsid w:val="00762BC2"/>
    <w:rsid w:val="00763118"/>
    <w:rsid w:val="0076400E"/>
    <w:rsid w:val="00764149"/>
    <w:rsid w:val="00765059"/>
    <w:rsid w:val="0076514A"/>
    <w:rsid w:val="007675FF"/>
    <w:rsid w:val="00770102"/>
    <w:rsid w:val="0077079D"/>
    <w:rsid w:val="00770AB0"/>
    <w:rsid w:val="007712D8"/>
    <w:rsid w:val="0077355C"/>
    <w:rsid w:val="00773625"/>
    <w:rsid w:val="00774383"/>
    <w:rsid w:val="00774664"/>
    <w:rsid w:val="00774B6E"/>
    <w:rsid w:val="00775B4D"/>
    <w:rsid w:val="0077622B"/>
    <w:rsid w:val="00776643"/>
    <w:rsid w:val="00777F1E"/>
    <w:rsid w:val="00780292"/>
    <w:rsid w:val="00782E6F"/>
    <w:rsid w:val="0078322A"/>
    <w:rsid w:val="0078536A"/>
    <w:rsid w:val="00785D40"/>
    <w:rsid w:val="00786231"/>
    <w:rsid w:val="00786305"/>
    <w:rsid w:val="0078675B"/>
    <w:rsid w:val="007869B1"/>
    <w:rsid w:val="00786C84"/>
    <w:rsid w:val="00786E21"/>
    <w:rsid w:val="007870CC"/>
    <w:rsid w:val="00787EE3"/>
    <w:rsid w:val="007905C5"/>
    <w:rsid w:val="00790B27"/>
    <w:rsid w:val="00790F49"/>
    <w:rsid w:val="007916D1"/>
    <w:rsid w:val="00791AF9"/>
    <w:rsid w:val="00791BEA"/>
    <w:rsid w:val="00791D22"/>
    <w:rsid w:val="0079217C"/>
    <w:rsid w:val="00792445"/>
    <w:rsid w:val="007930F1"/>
    <w:rsid w:val="007931D7"/>
    <w:rsid w:val="00793280"/>
    <w:rsid w:val="00793F3A"/>
    <w:rsid w:val="00796101"/>
    <w:rsid w:val="0079704A"/>
    <w:rsid w:val="007970EB"/>
    <w:rsid w:val="00797778"/>
    <w:rsid w:val="007A0423"/>
    <w:rsid w:val="007A1487"/>
    <w:rsid w:val="007A2E57"/>
    <w:rsid w:val="007A332C"/>
    <w:rsid w:val="007A37C2"/>
    <w:rsid w:val="007A47B2"/>
    <w:rsid w:val="007A5BC4"/>
    <w:rsid w:val="007A64A1"/>
    <w:rsid w:val="007A675E"/>
    <w:rsid w:val="007A691C"/>
    <w:rsid w:val="007A6BAD"/>
    <w:rsid w:val="007A6BBC"/>
    <w:rsid w:val="007A7672"/>
    <w:rsid w:val="007A78D1"/>
    <w:rsid w:val="007A7972"/>
    <w:rsid w:val="007B15C4"/>
    <w:rsid w:val="007B18D7"/>
    <w:rsid w:val="007B1DE1"/>
    <w:rsid w:val="007B2100"/>
    <w:rsid w:val="007B223A"/>
    <w:rsid w:val="007B2BC9"/>
    <w:rsid w:val="007B3536"/>
    <w:rsid w:val="007B51EB"/>
    <w:rsid w:val="007B6E58"/>
    <w:rsid w:val="007B732A"/>
    <w:rsid w:val="007B7719"/>
    <w:rsid w:val="007B7811"/>
    <w:rsid w:val="007C28F8"/>
    <w:rsid w:val="007C3ECA"/>
    <w:rsid w:val="007C427C"/>
    <w:rsid w:val="007C47F9"/>
    <w:rsid w:val="007C486A"/>
    <w:rsid w:val="007C4B1C"/>
    <w:rsid w:val="007C5B45"/>
    <w:rsid w:val="007C614B"/>
    <w:rsid w:val="007C6F3F"/>
    <w:rsid w:val="007C7B03"/>
    <w:rsid w:val="007C7CCB"/>
    <w:rsid w:val="007D033A"/>
    <w:rsid w:val="007D0973"/>
    <w:rsid w:val="007D0B11"/>
    <w:rsid w:val="007D2605"/>
    <w:rsid w:val="007D2831"/>
    <w:rsid w:val="007D2A50"/>
    <w:rsid w:val="007D3618"/>
    <w:rsid w:val="007D3F27"/>
    <w:rsid w:val="007D5059"/>
    <w:rsid w:val="007D6648"/>
    <w:rsid w:val="007D67B3"/>
    <w:rsid w:val="007D6EAC"/>
    <w:rsid w:val="007D7EE4"/>
    <w:rsid w:val="007E01AC"/>
    <w:rsid w:val="007E0490"/>
    <w:rsid w:val="007E04FC"/>
    <w:rsid w:val="007E1897"/>
    <w:rsid w:val="007E1D66"/>
    <w:rsid w:val="007E2596"/>
    <w:rsid w:val="007E3140"/>
    <w:rsid w:val="007E39A7"/>
    <w:rsid w:val="007E460B"/>
    <w:rsid w:val="007E555A"/>
    <w:rsid w:val="007E55CE"/>
    <w:rsid w:val="007E5769"/>
    <w:rsid w:val="007E59E6"/>
    <w:rsid w:val="007E660D"/>
    <w:rsid w:val="007E6747"/>
    <w:rsid w:val="007E6952"/>
    <w:rsid w:val="007E6B90"/>
    <w:rsid w:val="007F0A83"/>
    <w:rsid w:val="007F133F"/>
    <w:rsid w:val="007F276F"/>
    <w:rsid w:val="007F3184"/>
    <w:rsid w:val="007F41C0"/>
    <w:rsid w:val="007F422C"/>
    <w:rsid w:val="007F46B5"/>
    <w:rsid w:val="007F49C8"/>
    <w:rsid w:val="007F4FE7"/>
    <w:rsid w:val="007F65E0"/>
    <w:rsid w:val="007F6D02"/>
    <w:rsid w:val="007F78DF"/>
    <w:rsid w:val="008004F6"/>
    <w:rsid w:val="00800717"/>
    <w:rsid w:val="0080115D"/>
    <w:rsid w:val="0080134D"/>
    <w:rsid w:val="00801C55"/>
    <w:rsid w:val="00803499"/>
    <w:rsid w:val="00803BD2"/>
    <w:rsid w:val="00804B80"/>
    <w:rsid w:val="00805B29"/>
    <w:rsid w:val="00805CFA"/>
    <w:rsid w:val="008061D7"/>
    <w:rsid w:val="00806699"/>
    <w:rsid w:val="00806957"/>
    <w:rsid w:val="00807CE8"/>
    <w:rsid w:val="00810D47"/>
    <w:rsid w:val="0081179F"/>
    <w:rsid w:val="00811D02"/>
    <w:rsid w:val="0081219E"/>
    <w:rsid w:val="00812775"/>
    <w:rsid w:val="008128E0"/>
    <w:rsid w:val="008138B8"/>
    <w:rsid w:val="00813A69"/>
    <w:rsid w:val="00813CFA"/>
    <w:rsid w:val="00814793"/>
    <w:rsid w:val="00814C72"/>
    <w:rsid w:val="00815056"/>
    <w:rsid w:val="008153D7"/>
    <w:rsid w:val="008163E9"/>
    <w:rsid w:val="00816413"/>
    <w:rsid w:val="00817008"/>
    <w:rsid w:val="008171D2"/>
    <w:rsid w:val="00820D9A"/>
    <w:rsid w:val="008218F7"/>
    <w:rsid w:val="00821B42"/>
    <w:rsid w:val="008221A7"/>
    <w:rsid w:val="0082247D"/>
    <w:rsid w:val="0082287A"/>
    <w:rsid w:val="00822AAD"/>
    <w:rsid w:val="00823751"/>
    <w:rsid w:val="00823A2F"/>
    <w:rsid w:val="00824322"/>
    <w:rsid w:val="00824617"/>
    <w:rsid w:val="00824A4D"/>
    <w:rsid w:val="008251B8"/>
    <w:rsid w:val="00825406"/>
    <w:rsid w:val="00825A47"/>
    <w:rsid w:val="00825DCB"/>
    <w:rsid w:val="00830086"/>
    <w:rsid w:val="00830BFB"/>
    <w:rsid w:val="00830D65"/>
    <w:rsid w:val="0083122F"/>
    <w:rsid w:val="00831A8B"/>
    <w:rsid w:val="008325B7"/>
    <w:rsid w:val="00833387"/>
    <w:rsid w:val="00834754"/>
    <w:rsid w:val="008357AE"/>
    <w:rsid w:val="00835B34"/>
    <w:rsid w:val="008366EB"/>
    <w:rsid w:val="00837946"/>
    <w:rsid w:val="008405DF"/>
    <w:rsid w:val="0084147D"/>
    <w:rsid w:val="0084198C"/>
    <w:rsid w:val="00842B1D"/>
    <w:rsid w:val="00844524"/>
    <w:rsid w:val="00844B17"/>
    <w:rsid w:val="0084515E"/>
    <w:rsid w:val="00845268"/>
    <w:rsid w:val="00845DD2"/>
    <w:rsid w:val="00845FEC"/>
    <w:rsid w:val="00846960"/>
    <w:rsid w:val="0084714B"/>
    <w:rsid w:val="0084752D"/>
    <w:rsid w:val="0084772C"/>
    <w:rsid w:val="0085004F"/>
    <w:rsid w:val="008504E2"/>
    <w:rsid w:val="0085098C"/>
    <w:rsid w:val="00850AA8"/>
    <w:rsid w:val="00850FA0"/>
    <w:rsid w:val="0085161D"/>
    <w:rsid w:val="008517B5"/>
    <w:rsid w:val="008518B1"/>
    <w:rsid w:val="00853050"/>
    <w:rsid w:val="0085339C"/>
    <w:rsid w:val="008550FE"/>
    <w:rsid w:val="008553CC"/>
    <w:rsid w:val="008554AD"/>
    <w:rsid w:val="00855BA7"/>
    <w:rsid w:val="008563B7"/>
    <w:rsid w:val="00857399"/>
    <w:rsid w:val="00857FD3"/>
    <w:rsid w:val="00860091"/>
    <w:rsid w:val="0086020B"/>
    <w:rsid w:val="0086147A"/>
    <w:rsid w:val="00861FF9"/>
    <w:rsid w:val="00862FFC"/>
    <w:rsid w:val="0086328B"/>
    <w:rsid w:val="00863C81"/>
    <w:rsid w:val="00863E40"/>
    <w:rsid w:val="00864012"/>
    <w:rsid w:val="00864081"/>
    <w:rsid w:val="00864983"/>
    <w:rsid w:val="00865427"/>
    <w:rsid w:val="0086567D"/>
    <w:rsid w:val="00866139"/>
    <w:rsid w:val="00867328"/>
    <w:rsid w:val="00867F92"/>
    <w:rsid w:val="0087084E"/>
    <w:rsid w:val="00871409"/>
    <w:rsid w:val="00871A05"/>
    <w:rsid w:val="00871D72"/>
    <w:rsid w:val="00872082"/>
    <w:rsid w:val="0087262E"/>
    <w:rsid w:val="008732C3"/>
    <w:rsid w:val="008734E7"/>
    <w:rsid w:val="00873550"/>
    <w:rsid w:val="00873C43"/>
    <w:rsid w:val="00873CB4"/>
    <w:rsid w:val="00874AF3"/>
    <w:rsid w:val="00874E71"/>
    <w:rsid w:val="00877C60"/>
    <w:rsid w:val="008802BA"/>
    <w:rsid w:val="00880944"/>
    <w:rsid w:val="008817F4"/>
    <w:rsid w:val="00883482"/>
    <w:rsid w:val="00883C12"/>
    <w:rsid w:val="008843D0"/>
    <w:rsid w:val="0088524A"/>
    <w:rsid w:val="0088596A"/>
    <w:rsid w:val="00885B3B"/>
    <w:rsid w:val="00885F64"/>
    <w:rsid w:val="00886B4D"/>
    <w:rsid w:val="00890657"/>
    <w:rsid w:val="00890C7B"/>
    <w:rsid w:val="00890CDA"/>
    <w:rsid w:val="00891582"/>
    <w:rsid w:val="0089188F"/>
    <w:rsid w:val="00891F05"/>
    <w:rsid w:val="00892831"/>
    <w:rsid w:val="00894029"/>
    <w:rsid w:val="0089450C"/>
    <w:rsid w:val="00894AC9"/>
    <w:rsid w:val="0089556B"/>
    <w:rsid w:val="0089569E"/>
    <w:rsid w:val="00895D0A"/>
    <w:rsid w:val="0089709D"/>
    <w:rsid w:val="0089730C"/>
    <w:rsid w:val="0089732C"/>
    <w:rsid w:val="00897477"/>
    <w:rsid w:val="00897946"/>
    <w:rsid w:val="00897E0E"/>
    <w:rsid w:val="00897F1F"/>
    <w:rsid w:val="008A002A"/>
    <w:rsid w:val="008A09B2"/>
    <w:rsid w:val="008A0C60"/>
    <w:rsid w:val="008A0F43"/>
    <w:rsid w:val="008A1809"/>
    <w:rsid w:val="008A1E4D"/>
    <w:rsid w:val="008A2D4A"/>
    <w:rsid w:val="008A35E0"/>
    <w:rsid w:val="008A37D8"/>
    <w:rsid w:val="008A4E2F"/>
    <w:rsid w:val="008A53DA"/>
    <w:rsid w:val="008A58A9"/>
    <w:rsid w:val="008A5B98"/>
    <w:rsid w:val="008A5E9F"/>
    <w:rsid w:val="008A5F44"/>
    <w:rsid w:val="008A69A6"/>
    <w:rsid w:val="008A6AC7"/>
    <w:rsid w:val="008A7102"/>
    <w:rsid w:val="008B0541"/>
    <w:rsid w:val="008B05D6"/>
    <w:rsid w:val="008B14AA"/>
    <w:rsid w:val="008B153C"/>
    <w:rsid w:val="008B18B2"/>
    <w:rsid w:val="008B19E8"/>
    <w:rsid w:val="008B1D54"/>
    <w:rsid w:val="008B1E63"/>
    <w:rsid w:val="008B5957"/>
    <w:rsid w:val="008B60C1"/>
    <w:rsid w:val="008B6690"/>
    <w:rsid w:val="008C0288"/>
    <w:rsid w:val="008C08E3"/>
    <w:rsid w:val="008C0E0C"/>
    <w:rsid w:val="008C19EC"/>
    <w:rsid w:val="008C1E9B"/>
    <w:rsid w:val="008C238E"/>
    <w:rsid w:val="008C2400"/>
    <w:rsid w:val="008C27EB"/>
    <w:rsid w:val="008C27EE"/>
    <w:rsid w:val="008C36A5"/>
    <w:rsid w:val="008C4211"/>
    <w:rsid w:val="008C49C6"/>
    <w:rsid w:val="008C5D97"/>
    <w:rsid w:val="008C6438"/>
    <w:rsid w:val="008C6F33"/>
    <w:rsid w:val="008C71E5"/>
    <w:rsid w:val="008D00A2"/>
    <w:rsid w:val="008D013D"/>
    <w:rsid w:val="008D17B9"/>
    <w:rsid w:val="008D1804"/>
    <w:rsid w:val="008D247A"/>
    <w:rsid w:val="008D3111"/>
    <w:rsid w:val="008D4261"/>
    <w:rsid w:val="008D594B"/>
    <w:rsid w:val="008D61FB"/>
    <w:rsid w:val="008D673A"/>
    <w:rsid w:val="008D76F6"/>
    <w:rsid w:val="008E0DE3"/>
    <w:rsid w:val="008E1379"/>
    <w:rsid w:val="008E1A95"/>
    <w:rsid w:val="008E2572"/>
    <w:rsid w:val="008E263E"/>
    <w:rsid w:val="008E26D3"/>
    <w:rsid w:val="008E2845"/>
    <w:rsid w:val="008E2AAB"/>
    <w:rsid w:val="008E2B7F"/>
    <w:rsid w:val="008E3B55"/>
    <w:rsid w:val="008E50C1"/>
    <w:rsid w:val="008E5566"/>
    <w:rsid w:val="008E5752"/>
    <w:rsid w:val="008E6C84"/>
    <w:rsid w:val="008E6D7A"/>
    <w:rsid w:val="008E7B83"/>
    <w:rsid w:val="008F0547"/>
    <w:rsid w:val="008F094E"/>
    <w:rsid w:val="008F09FC"/>
    <w:rsid w:val="008F174B"/>
    <w:rsid w:val="008F1787"/>
    <w:rsid w:val="008F274D"/>
    <w:rsid w:val="008F2D15"/>
    <w:rsid w:val="008F4AAC"/>
    <w:rsid w:val="008F5002"/>
    <w:rsid w:val="008F7173"/>
    <w:rsid w:val="008F7578"/>
    <w:rsid w:val="008F7A32"/>
    <w:rsid w:val="008F7CB7"/>
    <w:rsid w:val="008F7F83"/>
    <w:rsid w:val="009009EC"/>
    <w:rsid w:val="00900BF1"/>
    <w:rsid w:val="00901135"/>
    <w:rsid w:val="00901CC9"/>
    <w:rsid w:val="00901FA8"/>
    <w:rsid w:val="009035B1"/>
    <w:rsid w:val="00903781"/>
    <w:rsid w:val="00904DF3"/>
    <w:rsid w:val="0090598E"/>
    <w:rsid w:val="009071BF"/>
    <w:rsid w:val="00911254"/>
    <w:rsid w:val="009140CC"/>
    <w:rsid w:val="00915476"/>
    <w:rsid w:val="00915477"/>
    <w:rsid w:val="00915FB2"/>
    <w:rsid w:val="00916531"/>
    <w:rsid w:val="00916DCA"/>
    <w:rsid w:val="009173FC"/>
    <w:rsid w:val="00920D43"/>
    <w:rsid w:val="0092207D"/>
    <w:rsid w:val="0092230E"/>
    <w:rsid w:val="00923E3A"/>
    <w:rsid w:val="0092412A"/>
    <w:rsid w:val="00924571"/>
    <w:rsid w:val="00925BCD"/>
    <w:rsid w:val="0092647B"/>
    <w:rsid w:val="00927200"/>
    <w:rsid w:val="00927212"/>
    <w:rsid w:val="0092727A"/>
    <w:rsid w:val="009278A1"/>
    <w:rsid w:val="00927B67"/>
    <w:rsid w:val="00927BAC"/>
    <w:rsid w:val="00932BD0"/>
    <w:rsid w:val="00932DEF"/>
    <w:rsid w:val="009333BB"/>
    <w:rsid w:val="00933469"/>
    <w:rsid w:val="00933A01"/>
    <w:rsid w:val="00936E36"/>
    <w:rsid w:val="00936F13"/>
    <w:rsid w:val="00937193"/>
    <w:rsid w:val="00937477"/>
    <w:rsid w:val="00940AC1"/>
    <w:rsid w:val="009416F5"/>
    <w:rsid w:val="0094290E"/>
    <w:rsid w:val="00942B09"/>
    <w:rsid w:val="00942D21"/>
    <w:rsid w:val="00942D4E"/>
    <w:rsid w:val="00942E16"/>
    <w:rsid w:val="00942E18"/>
    <w:rsid w:val="0094461F"/>
    <w:rsid w:val="00946831"/>
    <w:rsid w:val="009469C9"/>
    <w:rsid w:val="00946E13"/>
    <w:rsid w:val="00950879"/>
    <w:rsid w:val="00950B0B"/>
    <w:rsid w:val="00951CCB"/>
    <w:rsid w:val="00952B8D"/>
    <w:rsid w:val="00952C4C"/>
    <w:rsid w:val="009536F3"/>
    <w:rsid w:val="00954145"/>
    <w:rsid w:val="00954358"/>
    <w:rsid w:val="00954364"/>
    <w:rsid w:val="0095459F"/>
    <w:rsid w:val="009549E8"/>
    <w:rsid w:val="00954D86"/>
    <w:rsid w:val="009554C1"/>
    <w:rsid w:val="00955F47"/>
    <w:rsid w:val="00956BAF"/>
    <w:rsid w:val="00957DCF"/>
    <w:rsid w:val="00960050"/>
    <w:rsid w:val="009602E0"/>
    <w:rsid w:val="009602FD"/>
    <w:rsid w:val="009605EE"/>
    <w:rsid w:val="00960759"/>
    <w:rsid w:val="00961BCD"/>
    <w:rsid w:val="00961CC1"/>
    <w:rsid w:val="009620D0"/>
    <w:rsid w:val="00962E3D"/>
    <w:rsid w:val="00963BBB"/>
    <w:rsid w:val="00964675"/>
    <w:rsid w:val="00966E16"/>
    <w:rsid w:val="00966F5B"/>
    <w:rsid w:val="00967B2B"/>
    <w:rsid w:val="00967DC1"/>
    <w:rsid w:val="00967F2D"/>
    <w:rsid w:val="00970899"/>
    <w:rsid w:val="00971167"/>
    <w:rsid w:val="0097119E"/>
    <w:rsid w:val="00971778"/>
    <w:rsid w:val="00971BE2"/>
    <w:rsid w:val="0097225E"/>
    <w:rsid w:val="00972D76"/>
    <w:rsid w:val="00973EB8"/>
    <w:rsid w:val="009741D5"/>
    <w:rsid w:val="009744C9"/>
    <w:rsid w:val="00974912"/>
    <w:rsid w:val="00974DCF"/>
    <w:rsid w:val="00974ECA"/>
    <w:rsid w:val="00974F68"/>
    <w:rsid w:val="0097509D"/>
    <w:rsid w:val="00975F5B"/>
    <w:rsid w:val="00975FCF"/>
    <w:rsid w:val="009768A6"/>
    <w:rsid w:val="00976BFA"/>
    <w:rsid w:val="0097707F"/>
    <w:rsid w:val="00977D49"/>
    <w:rsid w:val="00977DA5"/>
    <w:rsid w:val="00977E88"/>
    <w:rsid w:val="009812AD"/>
    <w:rsid w:val="00981474"/>
    <w:rsid w:val="00981D5E"/>
    <w:rsid w:val="00981F37"/>
    <w:rsid w:val="009824EA"/>
    <w:rsid w:val="00982F2E"/>
    <w:rsid w:val="00983761"/>
    <w:rsid w:val="00983CA8"/>
    <w:rsid w:val="00984066"/>
    <w:rsid w:val="009841A7"/>
    <w:rsid w:val="0098480B"/>
    <w:rsid w:val="0098529E"/>
    <w:rsid w:val="00985F43"/>
    <w:rsid w:val="00986E8E"/>
    <w:rsid w:val="0099063A"/>
    <w:rsid w:val="009910FC"/>
    <w:rsid w:val="009918D9"/>
    <w:rsid w:val="009923B1"/>
    <w:rsid w:val="009926B3"/>
    <w:rsid w:val="00992B6D"/>
    <w:rsid w:val="00992BC9"/>
    <w:rsid w:val="00992EB9"/>
    <w:rsid w:val="009933D6"/>
    <w:rsid w:val="00993495"/>
    <w:rsid w:val="00993A71"/>
    <w:rsid w:val="00993C99"/>
    <w:rsid w:val="00993DE8"/>
    <w:rsid w:val="00993F9E"/>
    <w:rsid w:val="00994108"/>
    <w:rsid w:val="009941FF"/>
    <w:rsid w:val="00994DEC"/>
    <w:rsid w:val="00996081"/>
    <w:rsid w:val="009967FE"/>
    <w:rsid w:val="009A112A"/>
    <w:rsid w:val="009A14F6"/>
    <w:rsid w:val="009A154C"/>
    <w:rsid w:val="009A2072"/>
    <w:rsid w:val="009A30E6"/>
    <w:rsid w:val="009A3E9C"/>
    <w:rsid w:val="009A404F"/>
    <w:rsid w:val="009A4121"/>
    <w:rsid w:val="009A4E4E"/>
    <w:rsid w:val="009A6FE6"/>
    <w:rsid w:val="009A76ED"/>
    <w:rsid w:val="009B0121"/>
    <w:rsid w:val="009B08D7"/>
    <w:rsid w:val="009B0C57"/>
    <w:rsid w:val="009B0F8B"/>
    <w:rsid w:val="009B1B6E"/>
    <w:rsid w:val="009B1FA6"/>
    <w:rsid w:val="009B2325"/>
    <w:rsid w:val="009B3196"/>
    <w:rsid w:val="009B33F5"/>
    <w:rsid w:val="009B34BC"/>
    <w:rsid w:val="009B37A0"/>
    <w:rsid w:val="009B3873"/>
    <w:rsid w:val="009B3D44"/>
    <w:rsid w:val="009B3F57"/>
    <w:rsid w:val="009B3F96"/>
    <w:rsid w:val="009B4B5B"/>
    <w:rsid w:val="009B4CB9"/>
    <w:rsid w:val="009B4EE3"/>
    <w:rsid w:val="009B5301"/>
    <w:rsid w:val="009B5CC8"/>
    <w:rsid w:val="009B5F5C"/>
    <w:rsid w:val="009B5FCB"/>
    <w:rsid w:val="009B6F6D"/>
    <w:rsid w:val="009B71A2"/>
    <w:rsid w:val="009B7756"/>
    <w:rsid w:val="009C024D"/>
    <w:rsid w:val="009C0524"/>
    <w:rsid w:val="009C074F"/>
    <w:rsid w:val="009C10B3"/>
    <w:rsid w:val="009C175C"/>
    <w:rsid w:val="009C195D"/>
    <w:rsid w:val="009C2AAF"/>
    <w:rsid w:val="009C2BCC"/>
    <w:rsid w:val="009C3EDE"/>
    <w:rsid w:val="009C4A01"/>
    <w:rsid w:val="009C6900"/>
    <w:rsid w:val="009C6E81"/>
    <w:rsid w:val="009C7785"/>
    <w:rsid w:val="009D04BE"/>
    <w:rsid w:val="009D0673"/>
    <w:rsid w:val="009D0A76"/>
    <w:rsid w:val="009D0D37"/>
    <w:rsid w:val="009D1163"/>
    <w:rsid w:val="009D12E3"/>
    <w:rsid w:val="009D18A7"/>
    <w:rsid w:val="009D1F31"/>
    <w:rsid w:val="009D223D"/>
    <w:rsid w:val="009D3938"/>
    <w:rsid w:val="009D4057"/>
    <w:rsid w:val="009D462A"/>
    <w:rsid w:val="009D54F8"/>
    <w:rsid w:val="009D5AD9"/>
    <w:rsid w:val="009D65C7"/>
    <w:rsid w:val="009D677C"/>
    <w:rsid w:val="009D7228"/>
    <w:rsid w:val="009D759E"/>
    <w:rsid w:val="009D77DE"/>
    <w:rsid w:val="009D7A5D"/>
    <w:rsid w:val="009D7DB5"/>
    <w:rsid w:val="009E1486"/>
    <w:rsid w:val="009E15BD"/>
    <w:rsid w:val="009E18A8"/>
    <w:rsid w:val="009E2493"/>
    <w:rsid w:val="009E26F5"/>
    <w:rsid w:val="009E287D"/>
    <w:rsid w:val="009E2CD0"/>
    <w:rsid w:val="009E45DF"/>
    <w:rsid w:val="009E55E0"/>
    <w:rsid w:val="009E62BC"/>
    <w:rsid w:val="009E7951"/>
    <w:rsid w:val="009E79A0"/>
    <w:rsid w:val="009E7C4F"/>
    <w:rsid w:val="009F0408"/>
    <w:rsid w:val="009F0428"/>
    <w:rsid w:val="009F29A6"/>
    <w:rsid w:val="009F2BB9"/>
    <w:rsid w:val="009F2DA3"/>
    <w:rsid w:val="009F2F08"/>
    <w:rsid w:val="009F2FFD"/>
    <w:rsid w:val="009F329C"/>
    <w:rsid w:val="009F3805"/>
    <w:rsid w:val="009F57DA"/>
    <w:rsid w:val="009F5DB9"/>
    <w:rsid w:val="009F68F2"/>
    <w:rsid w:val="009F6E86"/>
    <w:rsid w:val="009F783C"/>
    <w:rsid w:val="009F7987"/>
    <w:rsid w:val="009F7A2F"/>
    <w:rsid w:val="009F7A94"/>
    <w:rsid w:val="009F7BEC"/>
    <w:rsid w:val="00A001AF"/>
    <w:rsid w:val="00A0089F"/>
    <w:rsid w:val="00A011D9"/>
    <w:rsid w:val="00A02018"/>
    <w:rsid w:val="00A022A8"/>
    <w:rsid w:val="00A022BE"/>
    <w:rsid w:val="00A02BB8"/>
    <w:rsid w:val="00A02C4B"/>
    <w:rsid w:val="00A02C83"/>
    <w:rsid w:val="00A02F2A"/>
    <w:rsid w:val="00A033D3"/>
    <w:rsid w:val="00A04C87"/>
    <w:rsid w:val="00A04DBB"/>
    <w:rsid w:val="00A0537C"/>
    <w:rsid w:val="00A05A6B"/>
    <w:rsid w:val="00A06BEE"/>
    <w:rsid w:val="00A071A3"/>
    <w:rsid w:val="00A104D6"/>
    <w:rsid w:val="00A10F28"/>
    <w:rsid w:val="00A11A8C"/>
    <w:rsid w:val="00A11FD9"/>
    <w:rsid w:val="00A131C2"/>
    <w:rsid w:val="00A1353A"/>
    <w:rsid w:val="00A135EC"/>
    <w:rsid w:val="00A13AAA"/>
    <w:rsid w:val="00A14706"/>
    <w:rsid w:val="00A15011"/>
    <w:rsid w:val="00A15076"/>
    <w:rsid w:val="00A15D0C"/>
    <w:rsid w:val="00A168C5"/>
    <w:rsid w:val="00A1794B"/>
    <w:rsid w:val="00A1798C"/>
    <w:rsid w:val="00A20AD2"/>
    <w:rsid w:val="00A20DC0"/>
    <w:rsid w:val="00A2293E"/>
    <w:rsid w:val="00A233F2"/>
    <w:rsid w:val="00A23801"/>
    <w:rsid w:val="00A243BE"/>
    <w:rsid w:val="00A2446B"/>
    <w:rsid w:val="00A24A80"/>
    <w:rsid w:val="00A24E3E"/>
    <w:rsid w:val="00A253D9"/>
    <w:rsid w:val="00A255F7"/>
    <w:rsid w:val="00A2628D"/>
    <w:rsid w:val="00A2634C"/>
    <w:rsid w:val="00A27077"/>
    <w:rsid w:val="00A271A5"/>
    <w:rsid w:val="00A27D21"/>
    <w:rsid w:val="00A30FFE"/>
    <w:rsid w:val="00A3124E"/>
    <w:rsid w:val="00A32290"/>
    <w:rsid w:val="00A32CFA"/>
    <w:rsid w:val="00A32DE0"/>
    <w:rsid w:val="00A33532"/>
    <w:rsid w:val="00A3377C"/>
    <w:rsid w:val="00A347F5"/>
    <w:rsid w:val="00A34A02"/>
    <w:rsid w:val="00A36BBC"/>
    <w:rsid w:val="00A37310"/>
    <w:rsid w:val="00A37A61"/>
    <w:rsid w:val="00A4072E"/>
    <w:rsid w:val="00A40D15"/>
    <w:rsid w:val="00A416F5"/>
    <w:rsid w:val="00A41968"/>
    <w:rsid w:val="00A41EC9"/>
    <w:rsid w:val="00A420E0"/>
    <w:rsid w:val="00A4240C"/>
    <w:rsid w:val="00A4253F"/>
    <w:rsid w:val="00A4271E"/>
    <w:rsid w:val="00A42761"/>
    <w:rsid w:val="00A43A38"/>
    <w:rsid w:val="00A4417B"/>
    <w:rsid w:val="00A44276"/>
    <w:rsid w:val="00A450ED"/>
    <w:rsid w:val="00A453DB"/>
    <w:rsid w:val="00A455FF"/>
    <w:rsid w:val="00A45DE3"/>
    <w:rsid w:val="00A45F91"/>
    <w:rsid w:val="00A462E3"/>
    <w:rsid w:val="00A4637B"/>
    <w:rsid w:val="00A47823"/>
    <w:rsid w:val="00A50301"/>
    <w:rsid w:val="00A50583"/>
    <w:rsid w:val="00A5085F"/>
    <w:rsid w:val="00A50EA2"/>
    <w:rsid w:val="00A50F40"/>
    <w:rsid w:val="00A52BB1"/>
    <w:rsid w:val="00A52BF0"/>
    <w:rsid w:val="00A52D64"/>
    <w:rsid w:val="00A5411C"/>
    <w:rsid w:val="00A54943"/>
    <w:rsid w:val="00A55702"/>
    <w:rsid w:val="00A5600C"/>
    <w:rsid w:val="00A5614C"/>
    <w:rsid w:val="00A569E4"/>
    <w:rsid w:val="00A56A40"/>
    <w:rsid w:val="00A56B8C"/>
    <w:rsid w:val="00A60926"/>
    <w:rsid w:val="00A61925"/>
    <w:rsid w:val="00A62312"/>
    <w:rsid w:val="00A625DF"/>
    <w:rsid w:val="00A63329"/>
    <w:rsid w:val="00A634FF"/>
    <w:rsid w:val="00A63B2C"/>
    <w:rsid w:val="00A64623"/>
    <w:rsid w:val="00A6470A"/>
    <w:rsid w:val="00A64AD8"/>
    <w:rsid w:val="00A64B4B"/>
    <w:rsid w:val="00A6527A"/>
    <w:rsid w:val="00A65776"/>
    <w:rsid w:val="00A65818"/>
    <w:rsid w:val="00A663F8"/>
    <w:rsid w:val="00A665D7"/>
    <w:rsid w:val="00A66768"/>
    <w:rsid w:val="00A668C0"/>
    <w:rsid w:val="00A66D1E"/>
    <w:rsid w:val="00A676C2"/>
    <w:rsid w:val="00A72033"/>
    <w:rsid w:val="00A74427"/>
    <w:rsid w:val="00A74A94"/>
    <w:rsid w:val="00A74B2F"/>
    <w:rsid w:val="00A76AD4"/>
    <w:rsid w:val="00A7701D"/>
    <w:rsid w:val="00A800D2"/>
    <w:rsid w:val="00A80345"/>
    <w:rsid w:val="00A804DF"/>
    <w:rsid w:val="00A80A8E"/>
    <w:rsid w:val="00A8109A"/>
    <w:rsid w:val="00A81299"/>
    <w:rsid w:val="00A824CD"/>
    <w:rsid w:val="00A8394B"/>
    <w:rsid w:val="00A839C6"/>
    <w:rsid w:val="00A83B6E"/>
    <w:rsid w:val="00A845D0"/>
    <w:rsid w:val="00A846FE"/>
    <w:rsid w:val="00A84A40"/>
    <w:rsid w:val="00A850FA"/>
    <w:rsid w:val="00A8691B"/>
    <w:rsid w:val="00A86E39"/>
    <w:rsid w:val="00A86EA3"/>
    <w:rsid w:val="00A87A0A"/>
    <w:rsid w:val="00A87AD8"/>
    <w:rsid w:val="00A902E9"/>
    <w:rsid w:val="00A9084A"/>
    <w:rsid w:val="00A919B6"/>
    <w:rsid w:val="00A929B2"/>
    <w:rsid w:val="00A93E39"/>
    <w:rsid w:val="00A9411D"/>
    <w:rsid w:val="00A94A55"/>
    <w:rsid w:val="00A94B5C"/>
    <w:rsid w:val="00A95238"/>
    <w:rsid w:val="00A95F3D"/>
    <w:rsid w:val="00A9652E"/>
    <w:rsid w:val="00A96F16"/>
    <w:rsid w:val="00A9786A"/>
    <w:rsid w:val="00AA0FEA"/>
    <w:rsid w:val="00AA1381"/>
    <w:rsid w:val="00AA162F"/>
    <w:rsid w:val="00AA177D"/>
    <w:rsid w:val="00AA17CA"/>
    <w:rsid w:val="00AA1A06"/>
    <w:rsid w:val="00AA1F66"/>
    <w:rsid w:val="00AA2A1C"/>
    <w:rsid w:val="00AA2C14"/>
    <w:rsid w:val="00AA485F"/>
    <w:rsid w:val="00AA4FD3"/>
    <w:rsid w:val="00AA5B50"/>
    <w:rsid w:val="00AA6845"/>
    <w:rsid w:val="00AA6B7A"/>
    <w:rsid w:val="00AA6C93"/>
    <w:rsid w:val="00AA7519"/>
    <w:rsid w:val="00AB0F11"/>
    <w:rsid w:val="00AB1263"/>
    <w:rsid w:val="00AB1816"/>
    <w:rsid w:val="00AB1CB1"/>
    <w:rsid w:val="00AB2013"/>
    <w:rsid w:val="00AB2518"/>
    <w:rsid w:val="00AB26CC"/>
    <w:rsid w:val="00AB38D3"/>
    <w:rsid w:val="00AB45C9"/>
    <w:rsid w:val="00AB4FB7"/>
    <w:rsid w:val="00AB58D8"/>
    <w:rsid w:val="00AB662A"/>
    <w:rsid w:val="00AB6686"/>
    <w:rsid w:val="00AB67E1"/>
    <w:rsid w:val="00AB78CE"/>
    <w:rsid w:val="00AB7C8F"/>
    <w:rsid w:val="00AC0672"/>
    <w:rsid w:val="00AC1B76"/>
    <w:rsid w:val="00AC3594"/>
    <w:rsid w:val="00AC36C0"/>
    <w:rsid w:val="00AC425F"/>
    <w:rsid w:val="00AC5196"/>
    <w:rsid w:val="00AC5BF7"/>
    <w:rsid w:val="00AC65DE"/>
    <w:rsid w:val="00AC7E30"/>
    <w:rsid w:val="00AC7E86"/>
    <w:rsid w:val="00AD04F8"/>
    <w:rsid w:val="00AD21C6"/>
    <w:rsid w:val="00AD263F"/>
    <w:rsid w:val="00AD33AC"/>
    <w:rsid w:val="00AD340B"/>
    <w:rsid w:val="00AD3E69"/>
    <w:rsid w:val="00AD4013"/>
    <w:rsid w:val="00AD4D83"/>
    <w:rsid w:val="00AD581A"/>
    <w:rsid w:val="00AD6295"/>
    <w:rsid w:val="00AD65F4"/>
    <w:rsid w:val="00AD7AF4"/>
    <w:rsid w:val="00AD7D6E"/>
    <w:rsid w:val="00AE0C02"/>
    <w:rsid w:val="00AE1535"/>
    <w:rsid w:val="00AE1E59"/>
    <w:rsid w:val="00AE2314"/>
    <w:rsid w:val="00AE305B"/>
    <w:rsid w:val="00AE387A"/>
    <w:rsid w:val="00AE4253"/>
    <w:rsid w:val="00AE436B"/>
    <w:rsid w:val="00AE5B29"/>
    <w:rsid w:val="00AE5B4E"/>
    <w:rsid w:val="00AE5B7B"/>
    <w:rsid w:val="00AE6B84"/>
    <w:rsid w:val="00AE705E"/>
    <w:rsid w:val="00AE7069"/>
    <w:rsid w:val="00AE7A51"/>
    <w:rsid w:val="00AF03C8"/>
    <w:rsid w:val="00AF0D87"/>
    <w:rsid w:val="00AF1445"/>
    <w:rsid w:val="00AF14CD"/>
    <w:rsid w:val="00AF14E7"/>
    <w:rsid w:val="00AF15A1"/>
    <w:rsid w:val="00AF1A7F"/>
    <w:rsid w:val="00AF1C46"/>
    <w:rsid w:val="00AF1F4A"/>
    <w:rsid w:val="00AF219C"/>
    <w:rsid w:val="00AF23C0"/>
    <w:rsid w:val="00AF2C04"/>
    <w:rsid w:val="00AF2CDC"/>
    <w:rsid w:val="00AF2EA4"/>
    <w:rsid w:val="00AF4230"/>
    <w:rsid w:val="00AF45C1"/>
    <w:rsid w:val="00AF4659"/>
    <w:rsid w:val="00AF4AE3"/>
    <w:rsid w:val="00AF65A9"/>
    <w:rsid w:val="00AF7E61"/>
    <w:rsid w:val="00B01106"/>
    <w:rsid w:val="00B015BE"/>
    <w:rsid w:val="00B01DC3"/>
    <w:rsid w:val="00B021CB"/>
    <w:rsid w:val="00B025EF"/>
    <w:rsid w:val="00B02969"/>
    <w:rsid w:val="00B03CD1"/>
    <w:rsid w:val="00B03FDE"/>
    <w:rsid w:val="00B04D4B"/>
    <w:rsid w:val="00B0661E"/>
    <w:rsid w:val="00B06660"/>
    <w:rsid w:val="00B06773"/>
    <w:rsid w:val="00B06815"/>
    <w:rsid w:val="00B07238"/>
    <w:rsid w:val="00B07B2B"/>
    <w:rsid w:val="00B07E0B"/>
    <w:rsid w:val="00B10533"/>
    <w:rsid w:val="00B1178D"/>
    <w:rsid w:val="00B11B7C"/>
    <w:rsid w:val="00B12536"/>
    <w:rsid w:val="00B12CC9"/>
    <w:rsid w:val="00B13300"/>
    <w:rsid w:val="00B144BB"/>
    <w:rsid w:val="00B14920"/>
    <w:rsid w:val="00B155AD"/>
    <w:rsid w:val="00B15963"/>
    <w:rsid w:val="00B15D6C"/>
    <w:rsid w:val="00B166F7"/>
    <w:rsid w:val="00B200B6"/>
    <w:rsid w:val="00B2141D"/>
    <w:rsid w:val="00B21F60"/>
    <w:rsid w:val="00B21FCC"/>
    <w:rsid w:val="00B220E3"/>
    <w:rsid w:val="00B22C14"/>
    <w:rsid w:val="00B22E3D"/>
    <w:rsid w:val="00B22EF0"/>
    <w:rsid w:val="00B23382"/>
    <w:rsid w:val="00B2346B"/>
    <w:rsid w:val="00B23521"/>
    <w:rsid w:val="00B23B35"/>
    <w:rsid w:val="00B23B37"/>
    <w:rsid w:val="00B23DF8"/>
    <w:rsid w:val="00B24D2D"/>
    <w:rsid w:val="00B24EB3"/>
    <w:rsid w:val="00B25997"/>
    <w:rsid w:val="00B26720"/>
    <w:rsid w:val="00B26E6A"/>
    <w:rsid w:val="00B27F8D"/>
    <w:rsid w:val="00B30FAD"/>
    <w:rsid w:val="00B317F5"/>
    <w:rsid w:val="00B31DF5"/>
    <w:rsid w:val="00B3303C"/>
    <w:rsid w:val="00B3337C"/>
    <w:rsid w:val="00B34418"/>
    <w:rsid w:val="00B350EE"/>
    <w:rsid w:val="00B357C3"/>
    <w:rsid w:val="00B35D3F"/>
    <w:rsid w:val="00B35FCF"/>
    <w:rsid w:val="00B36134"/>
    <w:rsid w:val="00B37A73"/>
    <w:rsid w:val="00B412F9"/>
    <w:rsid w:val="00B42306"/>
    <w:rsid w:val="00B4243D"/>
    <w:rsid w:val="00B427CF"/>
    <w:rsid w:val="00B4487A"/>
    <w:rsid w:val="00B4622A"/>
    <w:rsid w:val="00B467C3"/>
    <w:rsid w:val="00B46E6C"/>
    <w:rsid w:val="00B501C3"/>
    <w:rsid w:val="00B502AD"/>
    <w:rsid w:val="00B50320"/>
    <w:rsid w:val="00B50A8D"/>
    <w:rsid w:val="00B51740"/>
    <w:rsid w:val="00B5256A"/>
    <w:rsid w:val="00B52E01"/>
    <w:rsid w:val="00B52E70"/>
    <w:rsid w:val="00B53644"/>
    <w:rsid w:val="00B55201"/>
    <w:rsid w:val="00B55D44"/>
    <w:rsid w:val="00B56CB0"/>
    <w:rsid w:val="00B5748B"/>
    <w:rsid w:val="00B57CCF"/>
    <w:rsid w:val="00B600C8"/>
    <w:rsid w:val="00B608ED"/>
    <w:rsid w:val="00B61415"/>
    <w:rsid w:val="00B617ED"/>
    <w:rsid w:val="00B61D79"/>
    <w:rsid w:val="00B626C0"/>
    <w:rsid w:val="00B62A02"/>
    <w:rsid w:val="00B62ABC"/>
    <w:rsid w:val="00B63611"/>
    <w:rsid w:val="00B6373C"/>
    <w:rsid w:val="00B638FD"/>
    <w:rsid w:val="00B64D39"/>
    <w:rsid w:val="00B6561F"/>
    <w:rsid w:val="00B65702"/>
    <w:rsid w:val="00B6582E"/>
    <w:rsid w:val="00B65D58"/>
    <w:rsid w:val="00B65E70"/>
    <w:rsid w:val="00B66459"/>
    <w:rsid w:val="00B665A7"/>
    <w:rsid w:val="00B66E38"/>
    <w:rsid w:val="00B673E2"/>
    <w:rsid w:val="00B67D65"/>
    <w:rsid w:val="00B67F8C"/>
    <w:rsid w:val="00B70713"/>
    <w:rsid w:val="00B72272"/>
    <w:rsid w:val="00B73021"/>
    <w:rsid w:val="00B74010"/>
    <w:rsid w:val="00B7404D"/>
    <w:rsid w:val="00B749B4"/>
    <w:rsid w:val="00B75EB7"/>
    <w:rsid w:val="00B75F1D"/>
    <w:rsid w:val="00B761A3"/>
    <w:rsid w:val="00B772B2"/>
    <w:rsid w:val="00B77931"/>
    <w:rsid w:val="00B805A7"/>
    <w:rsid w:val="00B805BB"/>
    <w:rsid w:val="00B80CE1"/>
    <w:rsid w:val="00B80DA8"/>
    <w:rsid w:val="00B8112C"/>
    <w:rsid w:val="00B81470"/>
    <w:rsid w:val="00B8200E"/>
    <w:rsid w:val="00B82CE0"/>
    <w:rsid w:val="00B82D97"/>
    <w:rsid w:val="00B82EC6"/>
    <w:rsid w:val="00B834C3"/>
    <w:rsid w:val="00B836FC"/>
    <w:rsid w:val="00B838B3"/>
    <w:rsid w:val="00B84806"/>
    <w:rsid w:val="00B85307"/>
    <w:rsid w:val="00B85AA2"/>
    <w:rsid w:val="00B85E32"/>
    <w:rsid w:val="00B862AB"/>
    <w:rsid w:val="00B866D8"/>
    <w:rsid w:val="00B86A85"/>
    <w:rsid w:val="00B87091"/>
    <w:rsid w:val="00B90E01"/>
    <w:rsid w:val="00B918A9"/>
    <w:rsid w:val="00B93187"/>
    <w:rsid w:val="00B933E1"/>
    <w:rsid w:val="00B935F5"/>
    <w:rsid w:val="00B93E29"/>
    <w:rsid w:val="00B941F2"/>
    <w:rsid w:val="00B95777"/>
    <w:rsid w:val="00B961F3"/>
    <w:rsid w:val="00B966C6"/>
    <w:rsid w:val="00B967BF"/>
    <w:rsid w:val="00B967EB"/>
    <w:rsid w:val="00B97C9C"/>
    <w:rsid w:val="00B97F6D"/>
    <w:rsid w:val="00BA0E8A"/>
    <w:rsid w:val="00BA2D97"/>
    <w:rsid w:val="00BA38AD"/>
    <w:rsid w:val="00BA3990"/>
    <w:rsid w:val="00BA4436"/>
    <w:rsid w:val="00BA4CE2"/>
    <w:rsid w:val="00BA4EE8"/>
    <w:rsid w:val="00BA5E09"/>
    <w:rsid w:val="00BA5E2A"/>
    <w:rsid w:val="00BA6249"/>
    <w:rsid w:val="00BA7071"/>
    <w:rsid w:val="00BA73CF"/>
    <w:rsid w:val="00BA73DB"/>
    <w:rsid w:val="00BA7671"/>
    <w:rsid w:val="00BB03C2"/>
    <w:rsid w:val="00BB0CCF"/>
    <w:rsid w:val="00BB13A6"/>
    <w:rsid w:val="00BB1960"/>
    <w:rsid w:val="00BB1BAD"/>
    <w:rsid w:val="00BB303F"/>
    <w:rsid w:val="00BB3411"/>
    <w:rsid w:val="00BB3EB9"/>
    <w:rsid w:val="00BB4089"/>
    <w:rsid w:val="00BB431F"/>
    <w:rsid w:val="00BB47DE"/>
    <w:rsid w:val="00BB5A7F"/>
    <w:rsid w:val="00BB6864"/>
    <w:rsid w:val="00BB6995"/>
    <w:rsid w:val="00BB760E"/>
    <w:rsid w:val="00BB7DD2"/>
    <w:rsid w:val="00BC020B"/>
    <w:rsid w:val="00BC03C1"/>
    <w:rsid w:val="00BC09AA"/>
    <w:rsid w:val="00BC0CD2"/>
    <w:rsid w:val="00BC1097"/>
    <w:rsid w:val="00BC11FA"/>
    <w:rsid w:val="00BC2066"/>
    <w:rsid w:val="00BC26ED"/>
    <w:rsid w:val="00BC32ED"/>
    <w:rsid w:val="00BC387C"/>
    <w:rsid w:val="00BC4384"/>
    <w:rsid w:val="00BC43B0"/>
    <w:rsid w:val="00BC5710"/>
    <w:rsid w:val="00BC5E6E"/>
    <w:rsid w:val="00BC60AD"/>
    <w:rsid w:val="00BC6639"/>
    <w:rsid w:val="00BC67E2"/>
    <w:rsid w:val="00BD06EB"/>
    <w:rsid w:val="00BD0C41"/>
    <w:rsid w:val="00BD1222"/>
    <w:rsid w:val="00BD14DD"/>
    <w:rsid w:val="00BD39DF"/>
    <w:rsid w:val="00BD3DCF"/>
    <w:rsid w:val="00BD4202"/>
    <w:rsid w:val="00BD428B"/>
    <w:rsid w:val="00BD4623"/>
    <w:rsid w:val="00BD496E"/>
    <w:rsid w:val="00BD4F65"/>
    <w:rsid w:val="00BD51E0"/>
    <w:rsid w:val="00BD52FE"/>
    <w:rsid w:val="00BD6113"/>
    <w:rsid w:val="00BD6486"/>
    <w:rsid w:val="00BD6BA3"/>
    <w:rsid w:val="00BD6F6F"/>
    <w:rsid w:val="00BD7AB0"/>
    <w:rsid w:val="00BD7C61"/>
    <w:rsid w:val="00BD7D1B"/>
    <w:rsid w:val="00BE03E5"/>
    <w:rsid w:val="00BE1415"/>
    <w:rsid w:val="00BE1C4F"/>
    <w:rsid w:val="00BE1D42"/>
    <w:rsid w:val="00BE1F9C"/>
    <w:rsid w:val="00BE2CDD"/>
    <w:rsid w:val="00BE374F"/>
    <w:rsid w:val="00BE45CD"/>
    <w:rsid w:val="00BE45D2"/>
    <w:rsid w:val="00BE53F4"/>
    <w:rsid w:val="00BE59C0"/>
    <w:rsid w:val="00BE5B29"/>
    <w:rsid w:val="00BE683C"/>
    <w:rsid w:val="00BE699A"/>
    <w:rsid w:val="00BE7E3E"/>
    <w:rsid w:val="00BF0844"/>
    <w:rsid w:val="00BF0D82"/>
    <w:rsid w:val="00BF120A"/>
    <w:rsid w:val="00BF3355"/>
    <w:rsid w:val="00BF420B"/>
    <w:rsid w:val="00BF468C"/>
    <w:rsid w:val="00BF49BE"/>
    <w:rsid w:val="00BF4A35"/>
    <w:rsid w:val="00BF5532"/>
    <w:rsid w:val="00BF56D4"/>
    <w:rsid w:val="00BF570C"/>
    <w:rsid w:val="00BF5856"/>
    <w:rsid w:val="00BF5F81"/>
    <w:rsid w:val="00BF6B47"/>
    <w:rsid w:val="00BF77BC"/>
    <w:rsid w:val="00C0004C"/>
    <w:rsid w:val="00C00114"/>
    <w:rsid w:val="00C00B96"/>
    <w:rsid w:val="00C00FDD"/>
    <w:rsid w:val="00C01483"/>
    <w:rsid w:val="00C014B9"/>
    <w:rsid w:val="00C0188D"/>
    <w:rsid w:val="00C02157"/>
    <w:rsid w:val="00C02958"/>
    <w:rsid w:val="00C029C8"/>
    <w:rsid w:val="00C035A8"/>
    <w:rsid w:val="00C035BF"/>
    <w:rsid w:val="00C0463F"/>
    <w:rsid w:val="00C0554C"/>
    <w:rsid w:val="00C0587E"/>
    <w:rsid w:val="00C05BA0"/>
    <w:rsid w:val="00C06B14"/>
    <w:rsid w:val="00C078A8"/>
    <w:rsid w:val="00C10D0A"/>
    <w:rsid w:val="00C1143C"/>
    <w:rsid w:val="00C11589"/>
    <w:rsid w:val="00C12C53"/>
    <w:rsid w:val="00C12CA6"/>
    <w:rsid w:val="00C13016"/>
    <w:rsid w:val="00C13296"/>
    <w:rsid w:val="00C1332A"/>
    <w:rsid w:val="00C14537"/>
    <w:rsid w:val="00C15C1A"/>
    <w:rsid w:val="00C15F3F"/>
    <w:rsid w:val="00C16912"/>
    <w:rsid w:val="00C17548"/>
    <w:rsid w:val="00C176FB"/>
    <w:rsid w:val="00C203B4"/>
    <w:rsid w:val="00C2260F"/>
    <w:rsid w:val="00C23008"/>
    <w:rsid w:val="00C23A3A"/>
    <w:rsid w:val="00C24027"/>
    <w:rsid w:val="00C24638"/>
    <w:rsid w:val="00C24C51"/>
    <w:rsid w:val="00C25243"/>
    <w:rsid w:val="00C256EF"/>
    <w:rsid w:val="00C26B12"/>
    <w:rsid w:val="00C30C04"/>
    <w:rsid w:val="00C31C7C"/>
    <w:rsid w:val="00C32322"/>
    <w:rsid w:val="00C32C3B"/>
    <w:rsid w:val="00C332D7"/>
    <w:rsid w:val="00C34507"/>
    <w:rsid w:val="00C346B9"/>
    <w:rsid w:val="00C35C42"/>
    <w:rsid w:val="00C36662"/>
    <w:rsid w:val="00C36A85"/>
    <w:rsid w:val="00C37B1E"/>
    <w:rsid w:val="00C41D61"/>
    <w:rsid w:val="00C426C2"/>
    <w:rsid w:val="00C42DFE"/>
    <w:rsid w:val="00C4302E"/>
    <w:rsid w:val="00C43EAF"/>
    <w:rsid w:val="00C44A4A"/>
    <w:rsid w:val="00C4514C"/>
    <w:rsid w:val="00C45CAE"/>
    <w:rsid w:val="00C46052"/>
    <w:rsid w:val="00C47928"/>
    <w:rsid w:val="00C47A60"/>
    <w:rsid w:val="00C5078D"/>
    <w:rsid w:val="00C50847"/>
    <w:rsid w:val="00C51EAB"/>
    <w:rsid w:val="00C51FDF"/>
    <w:rsid w:val="00C520A3"/>
    <w:rsid w:val="00C520F7"/>
    <w:rsid w:val="00C52576"/>
    <w:rsid w:val="00C525E2"/>
    <w:rsid w:val="00C52D71"/>
    <w:rsid w:val="00C5424E"/>
    <w:rsid w:val="00C553EC"/>
    <w:rsid w:val="00C563CE"/>
    <w:rsid w:val="00C572FA"/>
    <w:rsid w:val="00C5739A"/>
    <w:rsid w:val="00C57513"/>
    <w:rsid w:val="00C5770F"/>
    <w:rsid w:val="00C577D8"/>
    <w:rsid w:val="00C6021D"/>
    <w:rsid w:val="00C60EE3"/>
    <w:rsid w:val="00C61415"/>
    <w:rsid w:val="00C61816"/>
    <w:rsid w:val="00C618FE"/>
    <w:rsid w:val="00C622B3"/>
    <w:rsid w:val="00C6287F"/>
    <w:rsid w:val="00C6290B"/>
    <w:rsid w:val="00C64603"/>
    <w:rsid w:val="00C664D6"/>
    <w:rsid w:val="00C6672E"/>
    <w:rsid w:val="00C71DF7"/>
    <w:rsid w:val="00C721D5"/>
    <w:rsid w:val="00C72F2F"/>
    <w:rsid w:val="00C73BDE"/>
    <w:rsid w:val="00C75B80"/>
    <w:rsid w:val="00C76CBA"/>
    <w:rsid w:val="00C76FF6"/>
    <w:rsid w:val="00C77449"/>
    <w:rsid w:val="00C77831"/>
    <w:rsid w:val="00C77A90"/>
    <w:rsid w:val="00C77CF1"/>
    <w:rsid w:val="00C8043D"/>
    <w:rsid w:val="00C80740"/>
    <w:rsid w:val="00C80880"/>
    <w:rsid w:val="00C80A63"/>
    <w:rsid w:val="00C812CD"/>
    <w:rsid w:val="00C821E4"/>
    <w:rsid w:val="00C8221E"/>
    <w:rsid w:val="00C82D37"/>
    <w:rsid w:val="00C82DE2"/>
    <w:rsid w:val="00C836F5"/>
    <w:rsid w:val="00C83C7A"/>
    <w:rsid w:val="00C83D6A"/>
    <w:rsid w:val="00C84E1E"/>
    <w:rsid w:val="00C861EC"/>
    <w:rsid w:val="00C86253"/>
    <w:rsid w:val="00C86439"/>
    <w:rsid w:val="00C87A15"/>
    <w:rsid w:val="00C90534"/>
    <w:rsid w:val="00C91051"/>
    <w:rsid w:val="00C9154B"/>
    <w:rsid w:val="00C91555"/>
    <w:rsid w:val="00C92980"/>
    <w:rsid w:val="00C92FCB"/>
    <w:rsid w:val="00C93B3E"/>
    <w:rsid w:val="00C94857"/>
    <w:rsid w:val="00C948F4"/>
    <w:rsid w:val="00C95242"/>
    <w:rsid w:val="00C95AC8"/>
    <w:rsid w:val="00C95FB9"/>
    <w:rsid w:val="00C967CC"/>
    <w:rsid w:val="00C96DCD"/>
    <w:rsid w:val="00C97320"/>
    <w:rsid w:val="00C9748E"/>
    <w:rsid w:val="00C97E7E"/>
    <w:rsid w:val="00CA0036"/>
    <w:rsid w:val="00CA0437"/>
    <w:rsid w:val="00CA109F"/>
    <w:rsid w:val="00CA2E8F"/>
    <w:rsid w:val="00CA44B4"/>
    <w:rsid w:val="00CA462B"/>
    <w:rsid w:val="00CA6ABF"/>
    <w:rsid w:val="00CA7867"/>
    <w:rsid w:val="00CA78DA"/>
    <w:rsid w:val="00CB08F7"/>
    <w:rsid w:val="00CB0D73"/>
    <w:rsid w:val="00CB252A"/>
    <w:rsid w:val="00CB4D29"/>
    <w:rsid w:val="00CB4EA9"/>
    <w:rsid w:val="00CB6271"/>
    <w:rsid w:val="00CB706F"/>
    <w:rsid w:val="00CB799D"/>
    <w:rsid w:val="00CB7F6D"/>
    <w:rsid w:val="00CC0461"/>
    <w:rsid w:val="00CC0CC5"/>
    <w:rsid w:val="00CC0E90"/>
    <w:rsid w:val="00CC10F0"/>
    <w:rsid w:val="00CC1515"/>
    <w:rsid w:val="00CC2216"/>
    <w:rsid w:val="00CC46BA"/>
    <w:rsid w:val="00CC4CDA"/>
    <w:rsid w:val="00CC55AD"/>
    <w:rsid w:val="00CC6529"/>
    <w:rsid w:val="00CC65F0"/>
    <w:rsid w:val="00CC6C34"/>
    <w:rsid w:val="00CC78F6"/>
    <w:rsid w:val="00CD0DCE"/>
    <w:rsid w:val="00CD11ED"/>
    <w:rsid w:val="00CD256A"/>
    <w:rsid w:val="00CD346B"/>
    <w:rsid w:val="00CD3592"/>
    <w:rsid w:val="00CD3D0B"/>
    <w:rsid w:val="00CD3E34"/>
    <w:rsid w:val="00CD566B"/>
    <w:rsid w:val="00CD5BCB"/>
    <w:rsid w:val="00CD628C"/>
    <w:rsid w:val="00CD6A71"/>
    <w:rsid w:val="00CD6B48"/>
    <w:rsid w:val="00CD7658"/>
    <w:rsid w:val="00CE0985"/>
    <w:rsid w:val="00CE1555"/>
    <w:rsid w:val="00CE1DDE"/>
    <w:rsid w:val="00CE1F63"/>
    <w:rsid w:val="00CE24FC"/>
    <w:rsid w:val="00CE254F"/>
    <w:rsid w:val="00CE2C88"/>
    <w:rsid w:val="00CE3531"/>
    <w:rsid w:val="00CE3CF5"/>
    <w:rsid w:val="00CE4CD8"/>
    <w:rsid w:val="00CE4CF3"/>
    <w:rsid w:val="00CE4DE9"/>
    <w:rsid w:val="00CE553B"/>
    <w:rsid w:val="00CE5798"/>
    <w:rsid w:val="00CE61BA"/>
    <w:rsid w:val="00CE695F"/>
    <w:rsid w:val="00CE6A6A"/>
    <w:rsid w:val="00CE7569"/>
    <w:rsid w:val="00CE7861"/>
    <w:rsid w:val="00CF0000"/>
    <w:rsid w:val="00CF05F3"/>
    <w:rsid w:val="00CF0DA1"/>
    <w:rsid w:val="00CF1064"/>
    <w:rsid w:val="00CF12F6"/>
    <w:rsid w:val="00CF2373"/>
    <w:rsid w:val="00CF2483"/>
    <w:rsid w:val="00CF249E"/>
    <w:rsid w:val="00CF2531"/>
    <w:rsid w:val="00CF3E52"/>
    <w:rsid w:val="00CF3EE0"/>
    <w:rsid w:val="00CF3FAE"/>
    <w:rsid w:val="00CF500F"/>
    <w:rsid w:val="00CF57DA"/>
    <w:rsid w:val="00CF5B84"/>
    <w:rsid w:val="00CF67FC"/>
    <w:rsid w:val="00CF690A"/>
    <w:rsid w:val="00CF6E54"/>
    <w:rsid w:val="00D00597"/>
    <w:rsid w:val="00D00A5A"/>
    <w:rsid w:val="00D013FA"/>
    <w:rsid w:val="00D02149"/>
    <w:rsid w:val="00D0227F"/>
    <w:rsid w:val="00D02545"/>
    <w:rsid w:val="00D02868"/>
    <w:rsid w:val="00D02F71"/>
    <w:rsid w:val="00D03419"/>
    <w:rsid w:val="00D03A99"/>
    <w:rsid w:val="00D0407C"/>
    <w:rsid w:val="00D0418B"/>
    <w:rsid w:val="00D0426B"/>
    <w:rsid w:val="00D049F0"/>
    <w:rsid w:val="00D04CD6"/>
    <w:rsid w:val="00D058C1"/>
    <w:rsid w:val="00D0676B"/>
    <w:rsid w:val="00D06C50"/>
    <w:rsid w:val="00D06CC2"/>
    <w:rsid w:val="00D07B09"/>
    <w:rsid w:val="00D07B79"/>
    <w:rsid w:val="00D07DF9"/>
    <w:rsid w:val="00D101BC"/>
    <w:rsid w:val="00D102EF"/>
    <w:rsid w:val="00D10312"/>
    <w:rsid w:val="00D128FF"/>
    <w:rsid w:val="00D1439F"/>
    <w:rsid w:val="00D14B51"/>
    <w:rsid w:val="00D14F0E"/>
    <w:rsid w:val="00D15DAE"/>
    <w:rsid w:val="00D16592"/>
    <w:rsid w:val="00D17567"/>
    <w:rsid w:val="00D178EC"/>
    <w:rsid w:val="00D20A4D"/>
    <w:rsid w:val="00D21C6C"/>
    <w:rsid w:val="00D22D58"/>
    <w:rsid w:val="00D22FBE"/>
    <w:rsid w:val="00D2317D"/>
    <w:rsid w:val="00D231AE"/>
    <w:rsid w:val="00D237D9"/>
    <w:rsid w:val="00D256AB"/>
    <w:rsid w:val="00D260C9"/>
    <w:rsid w:val="00D2692A"/>
    <w:rsid w:val="00D26D58"/>
    <w:rsid w:val="00D26E6F"/>
    <w:rsid w:val="00D27C52"/>
    <w:rsid w:val="00D312DF"/>
    <w:rsid w:val="00D3286B"/>
    <w:rsid w:val="00D344D6"/>
    <w:rsid w:val="00D34F0F"/>
    <w:rsid w:val="00D35F06"/>
    <w:rsid w:val="00D36287"/>
    <w:rsid w:val="00D36ED0"/>
    <w:rsid w:val="00D37DDB"/>
    <w:rsid w:val="00D40337"/>
    <w:rsid w:val="00D40528"/>
    <w:rsid w:val="00D4232D"/>
    <w:rsid w:val="00D437BA"/>
    <w:rsid w:val="00D44253"/>
    <w:rsid w:val="00D44E2F"/>
    <w:rsid w:val="00D4573D"/>
    <w:rsid w:val="00D45EC3"/>
    <w:rsid w:val="00D46A06"/>
    <w:rsid w:val="00D46E0E"/>
    <w:rsid w:val="00D46F43"/>
    <w:rsid w:val="00D47ABA"/>
    <w:rsid w:val="00D47C71"/>
    <w:rsid w:val="00D47ECB"/>
    <w:rsid w:val="00D50034"/>
    <w:rsid w:val="00D500AD"/>
    <w:rsid w:val="00D50753"/>
    <w:rsid w:val="00D511AB"/>
    <w:rsid w:val="00D52394"/>
    <w:rsid w:val="00D53E82"/>
    <w:rsid w:val="00D53F68"/>
    <w:rsid w:val="00D5540F"/>
    <w:rsid w:val="00D55975"/>
    <w:rsid w:val="00D56E78"/>
    <w:rsid w:val="00D57E1B"/>
    <w:rsid w:val="00D60783"/>
    <w:rsid w:val="00D61264"/>
    <w:rsid w:val="00D62F6E"/>
    <w:rsid w:val="00D63619"/>
    <w:rsid w:val="00D63978"/>
    <w:rsid w:val="00D63E40"/>
    <w:rsid w:val="00D653D7"/>
    <w:rsid w:val="00D659FF"/>
    <w:rsid w:val="00D65AE9"/>
    <w:rsid w:val="00D66210"/>
    <w:rsid w:val="00D67185"/>
    <w:rsid w:val="00D67460"/>
    <w:rsid w:val="00D67B07"/>
    <w:rsid w:val="00D70DBB"/>
    <w:rsid w:val="00D7132C"/>
    <w:rsid w:val="00D71837"/>
    <w:rsid w:val="00D722E9"/>
    <w:rsid w:val="00D739C1"/>
    <w:rsid w:val="00D7412E"/>
    <w:rsid w:val="00D74256"/>
    <w:rsid w:val="00D745DB"/>
    <w:rsid w:val="00D7557A"/>
    <w:rsid w:val="00D75867"/>
    <w:rsid w:val="00D7589F"/>
    <w:rsid w:val="00D77035"/>
    <w:rsid w:val="00D7795A"/>
    <w:rsid w:val="00D77B37"/>
    <w:rsid w:val="00D8007F"/>
    <w:rsid w:val="00D80AF3"/>
    <w:rsid w:val="00D80D02"/>
    <w:rsid w:val="00D81330"/>
    <w:rsid w:val="00D81813"/>
    <w:rsid w:val="00D81BA3"/>
    <w:rsid w:val="00D81E7F"/>
    <w:rsid w:val="00D81ED1"/>
    <w:rsid w:val="00D82722"/>
    <w:rsid w:val="00D83083"/>
    <w:rsid w:val="00D832A2"/>
    <w:rsid w:val="00D83B1C"/>
    <w:rsid w:val="00D8434D"/>
    <w:rsid w:val="00D845A7"/>
    <w:rsid w:val="00D84D4F"/>
    <w:rsid w:val="00D853D9"/>
    <w:rsid w:val="00D85AB6"/>
    <w:rsid w:val="00D85BFB"/>
    <w:rsid w:val="00D86AD4"/>
    <w:rsid w:val="00D86F78"/>
    <w:rsid w:val="00D87FAE"/>
    <w:rsid w:val="00D902E0"/>
    <w:rsid w:val="00D909E0"/>
    <w:rsid w:val="00D91286"/>
    <w:rsid w:val="00D91A1E"/>
    <w:rsid w:val="00D92105"/>
    <w:rsid w:val="00D9218C"/>
    <w:rsid w:val="00D927EC"/>
    <w:rsid w:val="00D92F99"/>
    <w:rsid w:val="00D94544"/>
    <w:rsid w:val="00D948B6"/>
    <w:rsid w:val="00D94983"/>
    <w:rsid w:val="00D95384"/>
    <w:rsid w:val="00D9554F"/>
    <w:rsid w:val="00D95D56"/>
    <w:rsid w:val="00D96322"/>
    <w:rsid w:val="00D96749"/>
    <w:rsid w:val="00D97A66"/>
    <w:rsid w:val="00D97DC9"/>
    <w:rsid w:val="00D97DDE"/>
    <w:rsid w:val="00DA0060"/>
    <w:rsid w:val="00DA033B"/>
    <w:rsid w:val="00DA0605"/>
    <w:rsid w:val="00DA0AE3"/>
    <w:rsid w:val="00DA0C7D"/>
    <w:rsid w:val="00DA0EEC"/>
    <w:rsid w:val="00DA120F"/>
    <w:rsid w:val="00DA1CF6"/>
    <w:rsid w:val="00DA1F68"/>
    <w:rsid w:val="00DA2026"/>
    <w:rsid w:val="00DA33CD"/>
    <w:rsid w:val="00DA3540"/>
    <w:rsid w:val="00DA42B1"/>
    <w:rsid w:val="00DA453D"/>
    <w:rsid w:val="00DA45CF"/>
    <w:rsid w:val="00DA4846"/>
    <w:rsid w:val="00DA561B"/>
    <w:rsid w:val="00DA582D"/>
    <w:rsid w:val="00DA5A6D"/>
    <w:rsid w:val="00DA6118"/>
    <w:rsid w:val="00DA7153"/>
    <w:rsid w:val="00DA7605"/>
    <w:rsid w:val="00DA7BFF"/>
    <w:rsid w:val="00DB0453"/>
    <w:rsid w:val="00DB0540"/>
    <w:rsid w:val="00DB1043"/>
    <w:rsid w:val="00DB1168"/>
    <w:rsid w:val="00DB1FA8"/>
    <w:rsid w:val="00DB20E9"/>
    <w:rsid w:val="00DB37DC"/>
    <w:rsid w:val="00DB3976"/>
    <w:rsid w:val="00DB3DE6"/>
    <w:rsid w:val="00DB42F4"/>
    <w:rsid w:val="00DB46BC"/>
    <w:rsid w:val="00DB4954"/>
    <w:rsid w:val="00DB5565"/>
    <w:rsid w:val="00DB5F2D"/>
    <w:rsid w:val="00DB64CF"/>
    <w:rsid w:val="00DB6904"/>
    <w:rsid w:val="00DB6991"/>
    <w:rsid w:val="00DB791E"/>
    <w:rsid w:val="00DB7D23"/>
    <w:rsid w:val="00DC0147"/>
    <w:rsid w:val="00DC059C"/>
    <w:rsid w:val="00DC06C0"/>
    <w:rsid w:val="00DC0775"/>
    <w:rsid w:val="00DC0922"/>
    <w:rsid w:val="00DC09C2"/>
    <w:rsid w:val="00DC140D"/>
    <w:rsid w:val="00DC16C5"/>
    <w:rsid w:val="00DC1909"/>
    <w:rsid w:val="00DC1A8E"/>
    <w:rsid w:val="00DC3129"/>
    <w:rsid w:val="00DC3E86"/>
    <w:rsid w:val="00DC42E6"/>
    <w:rsid w:val="00DC4C13"/>
    <w:rsid w:val="00DC4C2D"/>
    <w:rsid w:val="00DC55E5"/>
    <w:rsid w:val="00DC68EB"/>
    <w:rsid w:val="00DC6AB3"/>
    <w:rsid w:val="00DC6ADA"/>
    <w:rsid w:val="00DC6BEB"/>
    <w:rsid w:val="00DC6EFA"/>
    <w:rsid w:val="00DC7B9D"/>
    <w:rsid w:val="00DC7EBD"/>
    <w:rsid w:val="00DC7EEC"/>
    <w:rsid w:val="00DD02A8"/>
    <w:rsid w:val="00DD04A4"/>
    <w:rsid w:val="00DD0DDD"/>
    <w:rsid w:val="00DD0E5F"/>
    <w:rsid w:val="00DD1684"/>
    <w:rsid w:val="00DD1696"/>
    <w:rsid w:val="00DD17F0"/>
    <w:rsid w:val="00DD1BA6"/>
    <w:rsid w:val="00DD2A02"/>
    <w:rsid w:val="00DD3B31"/>
    <w:rsid w:val="00DD4F9F"/>
    <w:rsid w:val="00DD613E"/>
    <w:rsid w:val="00DD7235"/>
    <w:rsid w:val="00DD7860"/>
    <w:rsid w:val="00DE0DED"/>
    <w:rsid w:val="00DE1343"/>
    <w:rsid w:val="00DE3FD2"/>
    <w:rsid w:val="00DE4138"/>
    <w:rsid w:val="00DE5094"/>
    <w:rsid w:val="00DE564B"/>
    <w:rsid w:val="00DE5B01"/>
    <w:rsid w:val="00DE7CA1"/>
    <w:rsid w:val="00DF2001"/>
    <w:rsid w:val="00DF300E"/>
    <w:rsid w:val="00DF335A"/>
    <w:rsid w:val="00DF358C"/>
    <w:rsid w:val="00DF42BF"/>
    <w:rsid w:val="00DF4743"/>
    <w:rsid w:val="00DF4ACB"/>
    <w:rsid w:val="00DF5761"/>
    <w:rsid w:val="00DF6445"/>
    <w:rsid w:val="00DF6554"/>
    <w:rsid w:val="00DF6BDC"/>
    <w:rsid w:val="00DF6D4A"/>
    <w:rsid w:val="00DF703E"/>
    <w:rsid w:val="00DF709A"/>
    <w:rsid w:val="00E0019A"/>
    <w:rsid w:val="00E0049B"/>
    <w:rsid w:val="00E00E3A"/>
    <w:rsid w:val="00E01143"/>
    <w:rsid w:val="00E02581"/>
    <w:rsid w:val="00E03A1B"/>
    <w:rsid w:val="00E0421C"/>
    <w:rsid w:val="00E04F43"/>
    <w:rsid w:val="00E0512E"/>
    <w:rsid w:val="00E06C2D"/>
    <w:rsid w:val="00E07820"/>
    <w:rsid w:val="00E11569"/>
    <w:rsid w:val="00E115D9"/>
    <w:rsid w:val="00E11AD8"/>
    <w:rsid w:val="00E12BAD"/>
    <w:rsid w:val="00E134FC"/>
    <w:rsid w:val="00E136FE"/>
    <w:rsid w:val="00E1373F"/>
    <w:rsid w:val="00E1392C"/>
    <w:rsid w:val="00E13C5E"/>
    <w:rsid w:val="00E14A8C"/>
    <w:rsid w:val="00E15C15"/>
    <w:rsid w:val="00E16096"/>
    <w:rsid w:val="00E171BE"/>
    <w:rsid w:val="00E202F2"/>
    <w:rsid w:val="00E20B45"/>
    <w:rsid w:val="00E20E09"/>
    <w:rsid w:val="00E210AB"/>
    <w:rsid w:val="00E2287D"/>
    <w:rsid w:val="00E22F4B"/>
    <w:rsid w:val="00E246A7"/>
    <w:rsid w:val="00E2554E"/>
    <w:rsid w:val="00E2570A"/>
    <w:rsid w:val="00E25C5E"/>
    <w:rsid w:val="00E307A8"/>
    <w:rsid w:val="00E30B76"/>
    <w:rsid w:val="00E31524"/>
    <w:rsid w:val="00E32378"/>
    <w:rsid w:val="00E32C14"/>
    <w:rsid w:val="00E332D1"/>
    <w:rsid w:val="00E343B7"/>
    <w:rsid w:val="00E35A03"/>
    <w:rsid w:val="00E35F72"/>
    <w:rsid w:val="00E37719"/>
    <w:rsid w:val="00E37798"/>
    <w:rsid w:val="00E403E8"/>
    <w:rsid w:val="00E41D18"/>
    <w:rsid w:val="00E41F95"/>
    <w:rsid w:val="00E4279C"/>
    <w:rsid w:val="00E42C76"/>
    <w:rsid w:val="00E432AC"/>
    <w:rsid w:val="00E433CC"/>
    <w:rsid w:val="00E43D79"/>
    <w:rsid w:val="00E44479"/>
    <w:rsid w:val="00E44D41"/>
    <w:rsid w:val="00E45010"/>
    <w:rsid w:val="00E45197"/>
    <w:rsid w:val="00E463F7"/>
    <w:rsid w:val="00E4652B"/>
    <w:rsid w:val="00E4681B"/>
    <w:rsid w:val="00E4733C"/>
    <w:rsid w:val="00E47602"/>
    <w:rsid w:val="00E47BE0"/>
    <w:rsid w:val="00E500B0"/>
    <w:rsid w:val="00E50A22"/>
    <w:rsid w:val="00E50CF8"/>
    <w:rsid w:val="00E514A7"/>
    <w:rsid w:val="00E5177D"/>
    <w:rsid w:val="00E51D57"/>
    <w:rsid w:val="00E52B4B"/>
    <w:rsid w:val="00E54612"/>
    <w:rsid w:val="00E54D1E"/>
    <w:rsid w:val="00E55228"/>
    <w:rsid w:val="00E553D2"/>
    <w:rsid w:val="00E560C8"/>
    <w:rsid w:val="00E56CDA"/>
    <w:rsid w:val="00E570DA"/>
    <w:rsid w:val="00E600C0"/>
    <w:rsid w:val="00E6053C"/>
    <w:rsid w:val="00E60B51"/>
    <w:rsid w:val="00E61B83"/>
    <w:rsid w:val="00E620DF"/>
    <w:rsid w:val="00E62A4F"/>
    <w:rsid w:val="00E63037"/>
    <w:rsid w:val="00E64CAC"/>
    <w:rsid w:val="00E651C0"/>
    <w:rsid w:val="00E664B5"/>
    <w:rsid w:val="00E66DBE"/>
    <w:rsid w:val="00E674F5"/>
    <w:rsid w:val="00E678D4"/>
    <w:rsid w:val="00E70229"/>
    <w:rsid w:val="00E70273"/>
    <w:rsid w:val="00E73031"/>
    <w:rsid w:val="00E7391D"/>
    <w:rsid w:val="00E7491C"/>
    <w:rsid w:val="00E754C2"/>
    <w:rsid w:val="00E75D0F"/>
    <w:rsid w:val="00E7643E"/>
    <w:rsid w:val="00E76E6D"/>
    <w:rsid w:val="00E7780B"/>
    <w:rsid w:val="00E778B4"/>
    <w:rsid w:val="00E80585"/>
    <w:rsid w:val="00E805CB"/>
    <w:rsid w:val="00E80735"/>
    <w:rsid w:val="00E81893"/>
    <w:rsid w:val="00E81E8E"/>
    <w:rsid w:val="00E827F8"/>
    <w:rsid w:val="00E82B7F"/>
    <w:rsid w:val="00E82D14"/>
    <w:rsid w:val="00E82EA6"/>
    <w:rsid w:val="00E8535C"/>
    <w:rsid w:val="00E85E44"/>
    <w:rsid w:val="00E85FA2"/>
    <w:rsid w:val="00E865AE"/>
    <w:rsid w:val="00E86A5A"/>
    <w:rsid w:val="00E86EE1"/>
    <w:rsid w:val="00E87691"/>
    <w:rsid w:val="00E87C22"/>
    <w:rsid w:val="00E87F3B"/>
    <w:rsid w:val="00E90149"/>
    <w:rsid w:val="00E904F6"/>
    <w:rsid w:val="00E90920"/>
    <w:rsid w:val="00E90A63"/>
    <w:rsid w:val="00E90DD3"/>
    <w:rsid w:val="00E9165B"/>
    <w:rsid w:val="00E917BE"/>
    <w:rsid w:val="00E91C97"/>
    <w:rsid w:val="00E922D2"/>
    <w:rsid w:val="00E92DDA"/>
    <w:rsid w:val="00E92DE3"/>
    <w:rsid w:val="00E93634"/>
    <w:rsid w:val="00E93790"/>
    <w:rsid w:val="00E93D5C"/>
    <w:rsid w:val="00E9433A"/>
    <w:rsid w:val="00E9438D"/>
    <w:rsid w:val="00E945CF"/>
    <w:rsid w:val="00E94C74"/>
    <w:rsid w:val="00E95389"/>
    <w:rsid w:val="00E95718"/>
    <w:rsid w:val="00E96699"/>
    <w:rsid w:val="00E96B98"/>
    <w:rsid w:val="00EA08B1"/>
    <w:rsid w:val="00EA1148"/>
    <w:rsid w:val="00EA120C"/>
    <w:rsid w:val="00EA2137"/>
    <w:rsid w:val="00EA2466"/>
    <w:rsid w:val="00EA2924"/>
    <w:rsid w:val="00EA4422"/>
    <w:rsid w:val="00EA476B"/>
    <w:rsid w:val="00EA5C61"/>
    <w:rsid w:val="00EA5CC8"/>
    <w:rsid w:val="00EA6044"/>
    <w:rsid w:val="00EA6795"/>
    <w:rsid w:val="00EA6F31"/>
    <w:rsid w:val="00EA729B"/>
    <w:rsid w:val="00EA7765"/>
    <w:rsid w:val="00EB049B"/>
    <w:rsid w:val="00EB0D7D"/>
    <w:rsid w:val="00EB1183"/>
    <w:rsid w:val="00EB119A"/>
    <w:rsid w:val="00EB1D98"/>
    <w:rsid w:val="00EB2B67"/>
    <w:rsid w:val="00EB3937"/>
    <w:rsid w:val="00EB3A5A"/>
    <w:rsid w:val="00EB4620"/>
    <w:rsid w:val="00EB559D"/>
    <w:rsid w:val="00EB61DA"/>
    <w:rsid w:val="00EB63B4"/>
    <w:rsid w:val="00EB6853"/>
    <w:rsid w:val="00EB6FFF"/>
    <w:rsid w:val="00EB7014"/>
    <w:rsid w:val="00EB7AAD"/>
    <w:rsid w:val="00EC0017"/>
    <w:rsid w:val="00EC0345"/>
    <w:rsid w:val="00EC078F"/>
    <w:rsid w:val="00EC1420"/>
    <w:rsid w:val="00EC1872"/>
    <w:rsid w:val="00EC1E17"/>
    <w:rsid w:val="00EC27D4"/>
    <w:rsid w:val="00EC35B4"/>
    <w:rsid w:val="00EC4038"/>
    <w:rsid w:val="00EC40EF"/>
    <w:rsid w:val="00EC55FE"/>
    <w:rsid w:val="00EC56CB"/>
    <w:rsid w:val="00EC78D9"/>
    <w:rsid w:val="00EC7ADA"/>
    <w:rsid w:val="00ED092F"/>
    <w:rsid w:val="00ED1226"/>
    <w:rsid w:val="00ED226B"/>
    <w:rsid w:val="00ED32AC"/>
    <w:rsid w:val="00ED36B4"/>
    <w:rsid w:val="00ED4CCC"/>
    <w:rsid w:val="00ED51D4"/>
    <w:rsid w:val="00ED5BE2"/>
    <w:rsid w:val="00ED648E"/>
    <w:rsid w:val="00ED77AA"/>
    <w:rsid w:val="00EE12A7"/>
    <w:rsid w:val="00EE1851"/>
    <w:rsid w:val="00EE22E4"/>
    <w:rsid w:val="00EE28F3"/>
    <w:rsid w:val="00EE2C5B"/>
    <w:rsid w:val="00EE2E7A"/>
    <w:rsid w:val="00EE2FA0"/>
    <w:rsid w:val="00EE333A"/>
    <w:rsid w:val="00EE51D7"/>
    <w:rsid w:val="00EE5312"/>
    <w:rsid w:val="00EE588B"/>
    <w:rsid w:val="00EE6642"/>
    <w:rsid w:val="00EE76FD"/>
    <w:rsid w:val="00EF0559"/>
    <w:rsid w:val="00EF17C4"/>
    <w:rsid w:val="00EF212D"/>
    <w:rsid w:val="00EF28B4"/>
    <w:rsid w:val="00EF2ACE"/>
    <w:rsid w:val="00EF2D1B"/>
    <w:rsid w:val="00EF331B"/>
    <w:rsid w:val="00EF3501"/>
    <w:rsid w:val="00EF35BB"/>
    <w:rsid w:val="00EF35D8"/>
    <w:rsid w:val="00EF36E3"/>
    <w:rsid w:val="00EF3C7A"/>
    <w:rsid w:val="00EF3D51"/>
    <w:rsid w:val="00EF3F42"/>
    <w:rsid w:val="00EF483A"/>
    <w:rsid w:val="00EF4AD6"/>
    <w:rsid w:val="00EF4BB4"/>
    <w:rsid w:val="00EF4D74"/>
    <w:rsid w:val="00EF5021"/>
    <w:rsid w:val="00EF53F6"/>
    <w:rsid w:val="00EF781C"/>
    <w:rsid w:val="00F0039E"/>
    <w:rsid w:val="00F012B3"/>
    <w:rsid w:val="00F024C1"/>
    <w:rsid w:val="00F02B3D"/>
    <w:rsid w:val="00F02B46"/>
    <w:rsid w:val="00F03835"/>
    <w:rsid w:val="00F04574"/>
    <w:rsid w:val="00F050F0"/>
    <w:rsid w:val="00F051C2"/>
    <w:rsid w:val="00F07041"/>
    <w:rsid w:val="00F070D7"/>
    <w:rsid w:val="00F106E2"/>
    <w:rsid w:val="00F1191D"/>
    <w:rsid w:val="00F1290A"/>
    <w:rsid w:val="00F143D3"/>
    <w:rsid w:val="00F14C11"/>
    <w:rsid w:val="00F16E6F"/>
    <w:rsid w:val="00F16F07"/>
    <w:rsid w:val="00F16FF3"/>
    <w:rsid w:val="00F204B7"/>
    <w:rsid w:val="00F208F9"/>
    <w:rsid w:val="00F20DE8"/>
    <w:rsid w:val="00F21528"/>
    <w:rsid w:val="00F21CEC"/>
    <w:rsid w:val="00F21DBE"/>
    <w:rsid w:val="00F21E80"/>
    <w:rsid w:val="00F238AB"/>
    <w:rsid w:val="00F23E63"/>
    <w:rsid w:val="00F258B6"/>
    <w:rsid w:val="00F25F74"/>
    <w:rsid w:val="00F26014"/>
    <w:rsid w:val="00F26096"/>
    <w:rsid w:val="00F26F8A"/>
    <w:rsid w:val="00F27760"/>
    <w:rsid w:val="00F27898"/>
    <w:rsid w:val="00F27DD7"/>
    <w:rsid w:val="00F30C2F"/>
    <w:rsid w:val="00F31543"/>
    <w:rsid w:val="00F31D25"/>
    <w:rsid w:val="00F321F8"/>
    <w:rsid w:val="00F33F4E"/>
    <w:rsid w:val="00F34EB3"/>
    <w:rsid w:val="00F35203"/>
    <w:rsid w:val="00F35B09"/>
    <w:rsid w:val="00F3651C"/>
    <w:rsid w:val="00F36A3B"/>
    <w:rsid w:val="00F37CFC"/>
    <w:rsid w:val="00F37D1F"/>
    <w:rsid w:val="00F400A1"/>
    <w:rsid w:val="00F40E7A"/>
    <w:rsid w:val="00F41BE5"/>
    <w:rsid w:val="00F41D51"/>
    <w:rsid w:val="00F41E9D"/>
    <w:rsid w:val="00F422CD"/>
    <w:rsid w:val="00F422F0"/>
    <w:rsid w:val="00F42F90"/>
    <w:rsid w:val="00F43874"/>
    <w:rsid w:val="00F43B71"/>
    <w:rsid w:val="00F43D15"/>
    <w:rsid w:val="00F440D4"/>
    <w:rsid w:val="00F44E08"/>
    <w:rsid w:val="00F451AE"/>
    <w:rsid w:val="00F4528F"/>
    <w:rsid w:val="00F45B84"/>
    <w:rsid w:val="00F46750"/>
    <w:rsid w:val="00F46FAD"/>
    <w:rsid w:val="00F46FEC"/>
    <w:rsid w:val="00F47507"/>
    <w:rsid w:val="00F508DD"/>
    <w:rsid w:val="00F50B36"/>
    <w:rsid w:val="00F51337"/>
    <w:rsid w:val="00F519B3"/>
    <w:rsid w:val="00F51ADA"/>
    <w:rsid w:val="00F51E85"/>
    <w:rsid w:val="00F5278B"/>
    <w:rsid w:val="00F5341A"/>
    <w:rsid w:val="00F55779"/>
    <w:rsid w:val="00F55900"/>
    <w:rsid w:val="00F5659D"/>
    <w:rsid w:val="00F565E6"/>
    <w:rsid w:val="00F56A2D"/>
    <w:rsid w:val="00F57A2E"/>
    <w:rsid w:val="00F57CFC"/>
    <w:rsid w:val="00F644AC"/>
    <w:rsid w:val="00F66028"/>
    <w:rsid w:val="00F66714"/>
    <w:rsid w:val="00F6713E"/>
    <w:rsid w:val="00F721A6"/>
    <w:rsid w:val="00F735A0"/>
    <w:rsid w:val="00F73B77"/>
    <w:rsid w:val="00F748C1"/>
    <w:rsid w:val="00F7493C"/>
    <w:rsid w:val="00F75118"/>
    <w:rsid w:val="00F7555C"/>
    <w:rsid w:val="00F75585"/>
    <w:rsid w:val="00F77237"/>
    <w:rsid w:val="00F7732B"/>
    <w:rsid w:val="00F7749F"/>
    <w:rsid w:val="00F7799A"/>
    <w:rsid w:val="00F8209B"/>
    <w:rsid w:val="00F824F4"/>
    <w:rsid w:val="00F82E01"/>
    <w:rsid w:val="00F82E8A"/>
    <w:rsid w:val="00F83BCE"/>
    <w:rsid w:val="00F84A00"/>
    <w:rsid w:val="00F86514"/>
    <w:rsid w:val="00F86823"/>
    <w:rsid w:val="00F8735F"/>
    <w:rsid w:val="00F8745D"/>
    <w:rsid w:val="00F90229"/>
    <w:rsid w:val="00F902E3"/>
    <w:rsid w:val="00F90985"/>
    <w:rsid w:val="00F909AF"/>
    <w:rsid w:val="00F91FB3"/>
    <w:rsid w:val="00F9395C"/>
    <w:rsid w:val="00F93D50"/>
    <w:rsid w:val="00F9404F"/>
    <w:rsid w:val="00F94647"/>
    <w:rsid w:val="00F94962"/>
    <w:rsid w:val="00F94A6F"/>
    <w:rsid w:val="00F94CF2"/>
    <w:rsid w:val="00F95652"/>
    <w:rsid w:val="00F958CE"/>
    <w:rsid w:val="00F964ED"/>
    <w:rsid w:val="00F97E43"/>
    <w:rsid w:val="00FA17FC"/>
    <w:rsid w:val="00FA1BF3"/>
    <w:rsid w:val="00FA249B"/>
    <w:rsid w:val="00FA2F97"/>
    <w:rsid w:val="00FA307F"/>
    <w:rsid w:val="00FA331A"/>
    <w:rsid w:val="00FA348C"/>
    <w:rsid w:val="00FA394E"/>
    <w:rsid w:val="00FA43D8"/>
    <w:rsid w:val="00FA4AD9"/>
    <w:rsid w:val="00FA7429"/>
    <w:rsid w:val="00FA753B"/>
    <w:rsid w:val="00FA7616"/>
    <w:rsid w:val="00FB006C"/>
    <w:rsid w:val="00FB15E3"/>
    <w:rsid w:val="00FB1C88"/>
    <w:rsid w:val="00FB231B"/>
    <w:rsid w:val="00FB2AB8"/>
    <w:rsid w:val="00FB461F"/>
    <w:rsid w:val="00FB47D7"/>
    <w:rsid w:val="00FB4A37"/>
    <w:rsid w:val="00FB543E"/>
    <w:rsid w:val="00FB5600"/>
    <w:rsid w:val="00FB5B95"/>
    <w:rsid w:val="00FB5FFD"/>
    <w:rsid w:val="00FB60C6"/>
    <w:rsid w:val="00FB673C"/>
    <w:rsid w:val="00FB75ED"/>
    <w:rsid w:val="00FB7A84"/>
    <w:rsid w:val="00FC02DA"/>
    <w:rsid w:val="00FC05BC"/>
    <w:rsid w:val="00FC09D7"/>
    <w:rsid w:val="00FC0A66"/>
    <w:rsid w:val="00FC0EA7"/>
    <w:rsid w:val="00FC1F61"/>
    <w:rsid w:val="00FC25D6"/>
    <w:rsid w:val="00FC2B64"/>
    <w:rsid w:val="00FC2DA5"/>
    <w:rsid w:val="00FC3214"/>
    <w:rsid w:val="00FC4989"/>
    <w:rsid w:val="00FC4EFE"/>
    <w:rsid w:val="00FC54FE"/>
    <w:rsid w:val="00FC569F"/>
    <w:rsid w:val="00FD04BD"/>
    <w:rsid w:val="00FD1B98"/>
    <w:rsid w:val="00FD1F42"/>
    <w:rsid w:val="00FD2582"/>
    <w:rsid w:val="00FD3903"/>
    <w:rsid w:val="00FD3C9C"/>
    <w:rsid w:val="00FD578E"/>
    <w:rsid w:val="00FD6B65"/>
    <w:rsid w:val="00FD7078"/>
    <w:rsid w:val="00FD71A0"/>
    <w:rsid w:val="00FD7B54"/>
    <w:rsid w:val="00FE0776"/>
    <w:rsid w:val="00FE0D80"/>
    <w:rsid w:val="00FE1017"/>
    <w:rsid w:val="00FE1209"/>
    <w:rsid w:val="00FE3D30"/>
    <w:rsid w:val="00FE3F9C"/>
    <w:rsid w:val="00FE409B"/>
    <w:rsid w:val="00FE4CE0"/>
    <w:rsid w:val="00FE536C"/>
    <w:rsid w:val="00FE55A3"/>
    <w:rsid w:val="00FE6313"/>
    <w:rsid w:val="00FF0353"/>
    <w:rsid w:val="00FF06B6"/>
    <w:rsid w:val="00FF1F06"/>
    <w:rsid w:val="00FF204A"/>
    <w:rsid w:val="00FF2EE7"/>
    <w:rsid w:val="00FF394A"/>
    <w:rsid w:val="00FF3E92"/>
    <w:rsid w:val="00FF4097"/>
    <w:rsid w:val="00FF4936"/>
    <w:rsid w:val="00FF4AAB"/>
    <w:rsid w:val="00FF4D9E"/>
    <w:rsid w:val="00FF5537"/>
    <w:rsid w:val="00FF60DB"/>
    <w:rsid w:val="00FF6B19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55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877C6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55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877C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9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5994C-5CAC-49E8-9589-3B8F69528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ichting K.C.B. voor Groente en Fruit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s</dc:creator>
  <cp:lastModifiedBy>Serguei Malanitchev</cp:lastModifiedBy>
  <cp:revision>3</cp:revision>
  <dcterms:created xsi:type="dcterms:W3CDTF">2014-11-10T16:07:00Z</dcterms:created>
  <dcterms:modified xsi:type="dcterms:W3CDTF">2014-11-10T16:12:00Z</dcterms:modified>
</cp:coreProperties>
</file>